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145EF05C" w:rsidR="00B15101" w:rsidRPr="00630D08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B86C13">
        <w:rPr>
          <w:rFonts w:ascii="標楷體" w:eastAsia="標楷體" w:hAnsi="標楷體" w:hint="eastAsia"/>
          <w:color w:val="000000" w:themeColor="text1"/>
        </w:rPr>
        <w:t>7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 w:hint="eastAsia"/>
          <w:color w:val="000000" w:themeColor="text1"/>
        </w:rPr>
        <w:t>0</w:t>
      </w:r>
      <w:r w:rsidR="00632E32">
        <w:rPr>
          <w:rFonts w:ascii="標楷體" w:eastAsia="標楷體" w:hAnsi="標楷體"/>
          <w:color w:val="000000" w:themeColor="text1"/>
        </w:rPr>
        <w:t>2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632E32">
        <w:rPr>
          <w:rFonts w:ascii="標楷體" w:eastAsia="標楷體" w:hAnsi="標楷體"/>
          <w:color w:val="000000" w:themeColor="text1"/>
        </w:rPr>
        <w:t>0</w:t>
      </w:r>
      <w:r w:rsidR="005A36FC">
        <w:rPr>
          <w:rFonts w:ascii="標楷體" w:eastAsia="標楷體" w:hAnsi="標楷體"/>
          <w:color w:val="000000" w:themeColor="text1"/>
        </w:rPr>
        <w:t>6</w:t>
      </w:r>
    </w:p>
    <w:p w14:paraId="13CB33E9" w14:textId="77777777" w:rsidR="000D6011" w:rsidRPr="00263E43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63E4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7EF3B05D" w14:textId="5518BB64" w:rsidR="004B3987" w:rsidRPr="002B2BE6" w:rsidRDefault="002B2BE6" w:rsidP="006A69E4">
      <w:pPr>
        <w:widowControl/>
        <w:spacing w:before="180" w:line="0" w:lineRule="atLeast"/>
        <w:textAlignment w:val="top"/>
        <w:rPr>
          <w:rFonts w:ascii="Kaiti TC" w:eastAsia="Kaiti TC" w:hAnsi="Kaiti TC" w:cs="Arial"/>
          <w:b/>
          <w:bCs/>
          <w:color w:val="000000" w:themeColor="text1"/>
          <w:kern w:val="0"/>
          <w:sz w:val="32"/>
          <w:szCs w:val="32"/>
        </w:rPr>
      </w:pPr>
      <w:r w:rsidRPr="002B2BE6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2"/>
        </w:rPr>
        <w:t>員工可以安心工作</w:t>
      </w:r>
      <w:r w:rsidRPr="002B2BE6">
        <w:rPr>
          <w:rFonts w:ascii="Kaiti TC" w:eastAsia="Kaiti TC" w:hAnsi="Kaiti TC" w:cs="Arial"/>
          <w:b/>
          <w:bCs/>
          <w:color w:val="000000" w:themeColor="text1"/>
          <w:kern w:val="0"/>
          <w:sz w:val="32"/>
          <w:szCs w:val="32"/>
        </w:rPr>
        <w:t>的</w:t>
      </w:r>
      <w:r w:rsidRPr="002B2BE6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2"/>
        </w:rPr>
        <w:t>場所</w:t>
      </w:r>
    </w:p>
    <w:p w14:paraId="5E496F7E" w14:textId="3620B0D9" w:rsidR="00E74229" w:rsidRDefault="005559EF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2D33F1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Pr="00291025">
        <w:rPr>
          <w:rFonts w:ascii="Kaiti TC" w:eastAsia="Kaiti TC" w:hAnsi="Kaiti TC" w:cs="Arial"/>
          <w:color w:val="000000" w:themeColor="text1"/>
          <w:kern w:val="0"/>
        </w:rPr>
        <w:t xml:space="preserve">   </w:t>
      </w:r>
      <w:r w:rsidR="001662D6" w:rsidRPr="001662D6">
        <w:rPr>
          <w:rFonts w:ascii="Kaiti TC" w:eastAsia="Kaiti TC" w:hAnsi="Kaiti TC" w:cs="Arial" w:hint="eastAsia"/>
          <w:color w:val="000000" w:themeColor="text1"/>
          <w:kern w:val="0"/>
        </w:rPr>
        <w:t>我們人類正在尋求安全性和穩定性，</w:t>
      </w:r>
      <w:r w:rsidR="007C26C2">
        <w:rPr>
          <w:rFonts w:ascii="Kaiti TC" w:eastAsia="Kaiti TC" w:hAnsi="Kaiti TC" w:cs="Arial"/>
          <w:color w:val="000000" w:themeColor="text1"/>
          <w:kern w:val="0"/>
        </w:rPr>
        <w:t>對</w:t>
      </w:r>
      <w:r w:rsidR="00F070F5" w:rsidRPr="001662D6">
        <w:rPr>
          <w:rFonts w:ascii="Kaiti TC" w:eastAsia="Kaiti TC" w:hAnsi="Kaiti TC" w:cs="Arial" w:hint="eastAsia"/>
          <w:color w:val="000000" w:themeColor="text1"/>
          <w:kern w:val="0"/>
        </w:rPr>
        <w:t>工作場所</w:t>
      </w:r>
      <w:r w:rsidR="007C26C2" w:rsidRPr="001662D6">
        <w:rPr>
          <w:rFonts w:ascii="Kaiti TC" w:eastAsia="Kaiti TC" w:hAnsi="Kaiti TC" w:cs="Arial"/>
          <w:kern w:val="0"/>
          <w:szCs w:val="30"/>
        </w:rPr>
        <w:t>也</w:t>
      </w:r>
      <w:r w:rsidR="007C26C2">
        <w:rPr>
          <w:rFonts w:ascii="Kaiti TC" w:eastAsia="Kaiti TC" w:hAnsi="Kaiti TC" w:cs="Arial"/>
          <w:kern w:val="0"/>
          <w:szCs w:val="30"/>
        </w:rPr>
        <w:t>是</w:t>
      </w:r>
      <w:r w:rsidR="007C26C2">
        <w:rPr>
          <w:rFonts w:ascii="Kaiti TC" w:eastAsia="Kaiti TC" w:hAnsi="Kaiti TC" w:cs="Arial"/>
          <w:kern w:val="0"/>
          <w:szCs w:val="30"/>
        </w:rPr>
        <w:t>如此期待</w:t>
      </w:r>
      <w:r w:rsidR="003B0ADA" w:rsidRPr="00A04913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F070F5" w:rsidRPr="001662D6">
        <w:rPr>
          <w:rFonts w:ascii="Kaiti TC" w:eastAsia="Kaiti TC" w:hAnsi="Kaiti TC" w:cs="Arial" w:hint="eastAsia"/>
          <w:color w:val="000000" w:themeColor="text1"/>
          <w:kern w:val="0"/>
        </w:rPr>
        <w:t>根據一項研究，</w:t>
      </w:r>
      <w:r w:rsidR="00DB0748">
        <w:rPr>
          <w:rFonts w:ascii="Kaiti TC" w:eastAsia="Kaiti TC" w:hAnsi="Kaiti TC" w:cs="Arial" w:hint="eastAsia"/>
          <w:color w:val="000000" w:themeColor="text1"/>
          <w:kern w:val="0"/>
        </w:rPr>
        <w:t>在工作場所感覺</w:t>
      </w:r>
      <w:r w:rsidR="00DB0748" w:rsidRPr="001662D6">
        <w:rPr>
          <w:rFonts w:ascii="Kaiti TC" w:eastAsia="Kaiti TC" w:hAnsi="Kaiti TC" w:cs="Arial" w:hint="eastAsia"/>
          <w:color w:val="000000" w:themeColor="text1"/>
          <w:kern w:val="0"/>
        </w:rPr>
        <w:t>被公司和同事保護，</w:t>
      </w:r>
      <w:r w:rsidR="00DB0748" w:rsidRPr="001662D6">
        <w:rPr>
          <w:rFonts w:ascii="Kaiti TC" w:eastAsia="Kaiti TC" w:hAnsi="Kaiti TC" w:cs="Arial"/>
          <w:kern w:val="0"/>
          <w:szCs w:val="30"/>
        </w:rPr>
        <w:t>心情穩定的話，工作有進展，</w:t>
      </w:r>
      <w:r w:rsidR="00DB0748" w:rsidRPr="001662D6">
        <w:rPr>
          <w:rFonts w:ascii="Kaiti TC" w:eastAsia="Kaiti TC" w:hAnsi="Kaiti TC" w:cs="Arial" w:hint="eastAsia"/>
          <w:color w:val="000000" w:themeColor="text1"/>
          <w:kern w:val="0"/>
        </w:rPr>
        <w:t>生產率</w:t>
      </w:r>
      <w:r w:rsidR="00DB0748">
        <w:rPr>
          <w:rFonts w:ascii="Kaiti TC" w:eastAsia="Kaiti TC" w:hAnsi="Kaiti TC" w:cs="Arial" w:hint="eastAsia"/>
          <w:color w:val="000000" w:themeColor="text1"/>
          <w:kern w:val="0"/>
        </w:rPr>
        <w:t>也</w:t>
      </w:r>
      <w:r w:rsidR="00DB0748" w:rsidRPr="001662D6">
        <w:rPr>
          <w:rFonts w:ascii="Kaiti TC" w:eastAsia="Kaiti TC" w:hAnsi="Kaiti TC" w:cs="Arial" w:hint="eastAsia"/>
          <w:color w:val="000000" w:themeColor="text1"/>
          <w:kern w:val="0"/>
        </w:rPr>
        <w:t>提高了。</w:t>
      </w:r>
    </w:p>
    <w:p w14:paraId="2248AE55" w14:textId="119312B6" w:rsidR="0057100D" w:rsidRDefault="00E74229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Pr="00E74229">
        <w:rPr>
          <w:rFonts w:ascii="Kaiti TC" w:eastAsia="Kaiti TC" w:hAnsi="Kaiti TC" w:cs="Tahoma"/>
          <w:color w:val="000000" w:themeColor="text1"/>
          <w:kern w:val="0"/>
          <w:szCs w:val="26"/>
        </w:rPr>
        <w:t>如今</w:t>
      </w:r>
      <w:r w:rsidR="00F3330E" w:rsidRPr="001D720D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Pr="00E74229">
        <w:rPr>
          <w:rFonts w:ascii="Kaiti TC" w:eastAsia="Kaiti TC" w:hAnsi="Kaiti TC" w:cs="Tahoma"/>
          <w:color w:val="000000" w:themeColor="text1"/>
          <w:kern w:val="0"/>
          <w:szCs w:val="26"/>
        </w:rPr>
        <w:t>嚴格的成本管理，</w:t>
      </w:r>
      <w:r w:rsidRPr="001D720D">
        <w:rPr>
          <w:rFonts w:ascii="Kaiti TC" w:eastAsia="Kaiti TC" w:hAnsi="Kaiti TC" w:cs="Arial" w:hint="eastAsia"/>
          <w:color w:val="000000" w:themeColor="text1"/>
          <w:kern w:val="0"/>
        </w:rPr>
        <w:t>組織</w:t>
      </w:r>
      <w:r>
        <w:rPr>
          <w:rFonts w:ascii="Kaiti TC" w:eastAsia="Kaiti TC" w:hAnsi="Kaiti TC" w:cs="Arial"/>
          <w:color w:val="000000" w:themeColor="text1"/>
          <w:kern w:val="0"/>
        </w:rPr>
        <w:t>要增加人力</w:t>
      </w:r>
      <w:r w:rsidRPr="001D720D">
        <w:rPr>
          <w:rFonts w:ascii="Kaiti TC" w:eastAsia="Kaiti TC" w:hAnsi="Kaiti TC" w:cs="Arial" w:hint="eastAsia"/>
          <w:color w:val="000000" w:themeColor="text1"/>
          <w:kern w:val="0"/>
        </w:rPr>
        <w:t>相當困難，</w:t>
      </w:r>
      <w:r w:rsidR="00A9053D">
        <w:rPr>
          <w:rFonts w:ascii="Kaiti TC" w:eastAsia="Kaiti TC" w:hAnsi="Kaiti TC" w:cs="Arial" w:hint="eastAsia"/>
          <w:color w:val="000000" w:themeColor="text1"/>
          <w:kern w:val="0"/>
        </w:rPr>
        <w:t>因此</w:t>
      </w:r>
      <w:r w:rsidR="00A9053D" w:rsidRPr="001D720D">
        <w:rPr>
          <w:rFonts w:ascii="Kaiti TC" w:eastAsia="Kaiti TC" w:hAnsi="Kaiti TC" w:cs="Arial" w:hint="eastAsia"/>
          <w:color w:val="000000" w:themeColor="text1"/>
          <w:kern w:val="0"/>
        </w:rPr>
        <w:t>仍然</w:t>
      </w:r>
      <w:r w:rsidR="00503505" w:rsidRPr="00E74229">
        <w:rPr>
          <w:rFonts w:ascii="Kaiti TC" w:eastAsia="Kaiti TC" w:hAnsi="Kaiti TC" w:cs="Tahoma"/>
          <w:color w:val="000000" w:themeColor="text1"/>
          <w:kern w:val="0"/>
          <w:szCs w:val="26"/>
        </w:rPr>
        <w:t>尋求</w:t>
      </w:r>
      <w:r w:rsidR="00F3330E">
        <w:rPr>
          <w:rFonts w:ascii="Kaiti TC" w:eastAsia="Kaiti TC" w:hAnsi="Kaiti TC" w:cs="Tahoma"/>
          <w:color w:val="000000" w:themeColor="text1"/>
          <w:kern w:val="0"/>
          <w:szCs w:val="26"/>
        </w:rPr>
        <w:t>在</w:t>
      </w:r>
      <w:r w:rsidR="00A9053D" w:rsidRPr="001D720D">
        <w:rPr>
          <w:rFonts w:ascii="Kaiti TC" w:eastAsia="Kaiti TC" w:hAnsi="Kaiti TC" w:cs="Arial" w:hint="eastAsia"/>
          <w:color w:val="000000" w:themeColor="text1"/>
          <w:kern w:val="0"/>
        </w:rPr>
        <w:t>目前的人員提高個人的能力，</w:t>
      </w:r>
      <w:r w:rsidR="004A12D2" w:rsidRPr="001D720D">
        <w:rPr>
          <w:rFonts w:ascii="Kaiti TC" w:eastAsia="Kaiti TC" w:hAnsi="Kaiti TC" w:cs="Arial" w:hint="eastAsia"/>
          <w:color w:val="000000" w:themeColor="text1"/>
          <w:kern w:val="0"/>
        </w:rPr>
        <w:t>產生更好的效率，</w:t>
      </w:r>
      <w:r w:rsidR="004A12D2">
        <w:rPr>
          <w:rFonts w:ascii="Kaiti TC" w:eastAsia="Kaiti TC" w:hAnsi="Kaiti TC" w:cs="Arial"/>
          <w:color w:val="000000" w:themeColor="text1"/>
          <w:kern w:val="0"/>
        </w:rPr>
        <w:t>產出成果</w:t>
      </w:r>
      <w:r w:rsidR="004A12D2" w:rsidRPr="00A04913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F11BDB" w:rsidRPr="001D720D">
        <w:rPr>
          <w:rFonts w:ascii="Kaiti TC" w:eastAsia="Kaiti TC" w:hAnsi="Kaiti TC" w:cs="Arial" w:hint="eastAsia"/>
          <w:color w:val="000000" w:themeColor="text1"/>
          <w:kern w:val="0"/>
        </w:rPr>
        <w:t>這</w:t>
      </w:r>
      <w:r w:rsidR="00F11BDB" w:rsidRPr="00E74229">
        <w:rPr>
          <w:rFonts w:ascii="Kaiti TC" w:eastAsia="Kaiti TC" w:hAnsi="Kaiti TC" w:cs="Tahoma"/>
          <w:color w:val="000000" w:themeColor="text1"/>
          <w:kern w:val="0"/>
          <w:szCs w:val="26"/>
        </w:rPr>
        <w:t>種</w:t>
      </w:r>
      <w:r w:rsidR="00D92084" w:rsidRPr="001D720D">
        <w:rPr>
          <w:rFonts w:ascii="Kaiti TC" w:eastAsia="Kaiti TC" w:hAnsi="Kaiti TC" w:cs="Arial" w:hint="eastAsia"/>
          <w:color w:val="000000" w:themeColor="text1"/>
          <w:kern w:val="0"/>
        </w:rPr>
        <w:t>和</w:t>
      </w:r>
      <w:r w:rsidR="00F11BDB">
        <w:rPr>
          <w:rFonts w:ascii="Kaiti TC" w:eastAsia="Kaiti TC" w:hAnsi="Kaiti TC" w:cs="Arial"/>
          <w:color w:val="000000" w:themeColor="text1"/>
          <w:kern w:val="0"/>
        </w:rPr>
        <w:t>「</w:t>
      </w:r>
      <w:r w:rsidR="00543D53">
        <w:rPr>
          <w:rFonts w:ascii="Kaiti TC" w:eastAsia="Kaiti TC" w:hAnsi="Kaiti TC" w:cs="Arial"/>
          <w:color w:val="000000" w:themeColor="text1"/>
          <w:kern w:val="0"/>
        </w:rPr>
        <w:t>每個</w:t>
      </w:r>
      <w:r w:rsidR="00F11BDB" w:rsidRPr="00E74229">
        <w:rPr>
          <w:rFonts w:ascii="Kaiti TC" w:eastAsia="Kaiti TC" w:hAnsi="Kaiti TC" w:cs="Tahoma"/>
          <w:color w:val="000000" w:themeColor="text1"/>
          <w:kern w:val="0"/>
          <w:szCs w:val="26"/>
        </w:rPr>
        <w:t>個人能力</w:t>
      </w:r>
      <w:r w:rsidR="00543D53">
        <w:rPr>
          <w:rFonts w:ascii="Kaiti TC" w:eastAsia="Kaiti TC" w:hAnsi="Kaiti TC" w:cs="Tahoma"/>
          <w:color w:val="000000" w:themeColor="text1"/>
          <w:kern w:val="0"/>
          <w:szCs w:val="26"/>
        </w:rPr>
        <w:t>的提升</w:t>
      </w:r>
      <w:r w:rsidR="00F11BDB" w:rsidRPr="000429CE">
        <w:rPr>
          <w:rFonts w:ascii="Kaiti TC" w:eastAsia="Kaiti TC" w:hAnsi="Kaiti TC" w:cs="Arial"/>
          <w:color w:val="000000" w:themeColor="text1"/>
          <w:kern w:val="0"/>
        </w:rPr>
        <w:t>」</w:t>
      </w:r>
      <w:r w:rsidR="00604EAF">
        <w:rPr>
          <w:rFonts w:ascii="Kaiti TC" w:eastAsia="Kaiti TC" w:hAnsi="Kaiti TC" w:cs="Arial"/>
          <w:color w:val="000000" w:themeColor="text1"/>
          <w:kern w:val="0"/>
        </w:rPr>
        <w:t>相輔相成</w:t>
      </w:r>
      <w:r w:rsidR="00D92084">
        <w:rPr>
          <w:rFonts w:ascii="Kaiti TC" w:eastAsia="Kaiti TC" w:hAnsi="Kaiti TC" w:cs="Arial"/>
          <w:color w:val="000000" w:themeColor="text1"/>
          <w:kern w:val="0"/>
        </w:rPr>
        <w:t>的是</w:t>
      </w:r>
      <w:r w:rsidR="00543D53">
        <w:rPr>
          <w:rFonts w:ascii="Kaiti TC" w:eastAsia="Kaiti TC" w:hAnsi="Kaiti TC" w:cs="Arial"/>
          <w:color w:val="000000" w:themeColor="text1"/>
          <w:kern w:val="0"/>
        </w:rPr>
        <w:t>「</w:t>
      </w:r>
      <w:r w:rsidR="001B289B">
        <w:rPr>
          <w:rFonts w:ascii="Kaiti TC" w:eastAsia="Kaiti TC" w:hAnsi="Kaiti TC" w:cs="Tahoma"/>
          <w:color w:val="000000" w:themeColor="text1"/>
          <w:kern w:val="0"/>
          <w:szCs w:val="26"/>
        </w:rPr>
        <w:t>工作場所氛圍</w:t>
      </w:r>
      <w:r w:rsidR="0094242F">
        <w:rPr>
          <w:rFonts w:ascii="Kaiti TC" w:eastAsia="Kaiti TC" w:hAnsi="Kaiti TC" w:cs="Arial" w:hint="eastAsia"/>
          <w:color w:val="000000" w:themeColor="text1"/>
          <w:kern w:val="0"/>
        </w:rPr>
        <w:t>的改善</w:t>
      </w:r>
      <w:r w:rsidR="00543D53" w:rsidRPr="000429CE">
        <w:rPr>
          <w:rFonts w:ascii="Kaiti TC" w:eastAsia="Kaiti TC" w:hAnsi="Kaiti TC" w:cs="Arial"/>
          <w:color w:val="000000" w:themeColor="text1"/>
          <w:kern w:val="0"/>
        </w:rPr>
        <w:t>」</w:t>
      </w:r>
      <w:r w:rsidR="00F11BDB" w:rsidRPr="00E74229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611F56">
        <w:rPr>
          <w:rFonts w:ascii="Kaiti TC" w:eastAsia="Kaiti TC" w:hAnsi="Kaiti TC" w:cs="Arial" w:hint="eastAsia"/>
          <w:color w:val="000000" w:themeColor="text1"/>
          <w:kern w:val="0"/>
        </w:rPr>
        <w:t>有說</w:t>
      </w:r>
      <w:r w:rsidR="00F00A9A" w:rsidRPr="00E74229">
        <w:rPr>
          <w:rFonts w:ascii="Kaiti TC" w:eastAsia="Kaiti TC" w:hAnsi="Kaiti TC" w:cs="Tahoma"/>
          <w:color w:val="000000" w:themeColor="text1"/>
          <w:kern w:val="0"/>
          <w:szCs w:val="26"/>
        </w:rPr>
        <w:t>工作</w:t>
      </w:r>
      <w:r w:rsidR="001B289B">
        <w:rPr>
          <w:rFonts w:ascii="Kaiti TC" w:eastAsia="Kaiti TC" w:hAnsi="Kaiti TC" w:cs="Tahoma"/>
          <w:color w:val="000000" w:themeColor="text1"/>
          <w:kern w:val="0"/>
          <w:szCs w:val="26"/>
        </w:rPr>
        <w:t>場所氛圍</w:t>
      </w:r>
      <w:r w:rsidR="00F00A9A" w:rsidRPr="001D720D">
        <w:rPr>
          <w:rFonts w:ascii="Kaiti TC" w:eastAsia="Kaiti TC" w:hAnsi="Kaiti TC" w:cs="Arial" w:hint="eastAsia"/>
          <w:color w:val="000000" w:themeColor="text1"/>
          <w:kern w:val="0"/>
        </w:rPr>
        <w:t>的改善</w:t>
      </w:r>
      <w:r w:rsidR="006C3FD9">
        <w:rPr>
          <w:rFonts w:ascii="Kaiti TC" w:eastAsia="Kaiti TC" w:hAnsi="Kaiti TC" w:cs="Tahoma"/>
          <w:color w:val="000000" w:themeColor="text1"/>
          <w:kern w:val="0"/>
          <w:szCs w:val="26"/>
        </w:rPr>
        <w:t>是</w:t>
      </w:r>
      <w:r w:rsidR="006C3FD9" w:rsidRPr="00E74229">
        <w:rPr>
          <w:rFonts w:ascii="Kaiti TC" w:eastAsia="Kaiti TC" w:hAnsi="Kaiti TC" w:cs="Tahoma"/>
          <w:color w:val="000000" w:themeColor="text1"/>
          <w:kern w:val="0"/>
          <w:szCs w:val="26"/>
        </w:rPr>
        <w:t>成為</w:t>
      </w:r>
      <w:r w:rsidR="006C3FD9">
        <w:rPr>
          <w:rFonts w:ascii="Kaiti TC" w:eastAsia="Kaiti TC" w:hAnsi="Kaiti TC" w:cs="Arial"/>
          <w:color w:val="000000" w:themeColor="text1"/>
          <w:kern w:val="0"/>
        </w:rPr>
        <w:t>「</w:t>
      </w:r>
      <w:r w:rsidR="006C3FD9" w:rsidRPr="00E74229">
        <w:rPr>
          <w:rFonts w:ascii="Kaiti TC" w:eastAsia="Kaiti TC" w:hAnsi="Kaiti TC" w:cs="Tahoma"/>
          <w:color w:val="000000" w:themeColor="text1"/>
          <w:kern w:val="0"/>
          <w:szCs w:val="26"/>
        </w:rPr>
        <w:t>提高企業競爭力的關鍵</w:t>
      </w:r>
      <w:r w:rsidR="006C3FD9" w:rsidRPr="000429CE">
        <w:rPr>
          <w:rFonts w:ascii="Kaiti TC" w:eastAsia="Kaiti TC" w:hAnsi="Kaiti TC" w:cs="Arial"/>
          <w:color w:val="000000" w:themeColor="text1"/>
          <w:kern w:val="0"/>
        </w:rPr>
        <w:t>」</w:t>
      </w:r>
      <w:r w:rsidR="00611F56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08519E" w:rsidRPr="001D720D">
        <w:rPr>
          <w:rFonts w:ascii="Kaiti TC" w:eastAsia="Kaiti TC" w:hAnsi="Kaiti TC" w:cs="Arial" w:hint="eastAsia"/>
          <w:color w:val="000000" w:themeColor="text1"/>
          <w:kern w:val="0"/>
        </w:rPr>
        <w:t>這是因為</w:t>
      </w:r>
      <w:r w:rsidR="0008519E">
        <w:rPr>
          <w:rFonts w:ascii="Kaiti TC" w:eastAsia="Kaiti TC" w:hAnsi="Kaiti TC" w:cs="Tahoma"/>
          <w:color w:val="000000" w:themeColor="text1"/>
          <w:kern w:val="0"/>
          <w:szCs w:val="26"/>
        </w:rPr>
        <w:t>良好的</w:t>
      </w:r>
      <w:r w:rsidR="0008519E" w:rsidRPr="00E74229">
        <w:rPr>
          <w:rFonts w:ascii="Kaiti TC" w:eastAsia="Kaiti TC" w:hAnsi="Kaiti TC" w:cs="Tahoma"/>
          <w:color w:val="000000" w:themeColor="text1"/>
          <w:kern w:val="0"/>
          <w:szCs w:val="26"/>
        </w:rPr>
        <w:t>工作環境</w:t>
      </w:r>
      <w:r w:rsidR="00DE7094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08519E" w:rsidRPr="001D720D">
        <w:rPr>
          <w:rFonts w:ascii="Kaiti TC" w:eastAsia="Kaiti TC" w:hAnsi="Kaiti TC" w:cs="Arial" w:hint="eastAsia"/>
          <w:color w:val="000000" w:themeColor="text1"/>
          <w:kern w:val="0"/>
        </w:rPr>
        <w:t>員工</w:t>
      </w:r>
      <w:r w:rsidR="00DE7094" w:rsidRPr="00E74229">
        <w:rPr>
          <w:rFonts w:ascii="Kaiti TC" w:eastAsia="Kaiti TC" w:hAnsi="Kaiti TC" w:cs="Tahoma"/>
          <w:color w:val="000000" w:themeColor="text1"/>
          <w:kern w:val="0"/>
          <w:szCs w:val="26"/>
        </w:rPr>
        <w:t>能夠</w:t>
      </w:r>
      <w:r w:rsidR="00DE7094" w:rsidRPr="001D720D">
        <w:rPr>
          <w:rFonts w:ascii="Kaiti TC" w:eastAsia="Kaiti TC" w:hAnsi="Kaiti TC" w:cs="Arial" w:hint="eastAsia"/>
          <w:color w:val="000000" w:themeColor="text1"/>
          <w:kern w:val="0"/>
        </w:rPr>
        <w:t>發揮</w:t>
      </w:r>
      <w:r w:rsidR="0008519E" w:rsidRPr="001D720D">
        <w:rPr>
          <w:rFonts w:ascii="Kaiti TC" w:eastAsia="Kaiti TC" w:hAnsi="Kaiti TC" w:cs="Arial" w:hint="eastAsia"/>
          <w:color w:val="000000" w:themeColor="text1"/>
          <w:kern w:val="0"/>
        </w:rPr>
        <w:t>自己</w:t>
      </w:r>
      <w:r w:rsidR="00DE7094" w:rsidRPr="001D720D">
        <w:rPr>
          <w:rFonts w:ascii="Kaiti TC" w:eastAsia="Kaiti TC" w:hAnsi="Kaiti TC" w:cs="Arial" w:hint="eastAsia"/>
          <w:color w:val="000000" w:themeColor="text1"/>
          <w:kern w:val="0"/>
        </w:rPr>
        <w:t>的最大</w:t>
      </w:r>
      <w:r w:rsidR="0008519E" w:rsidRPr="001D720D">
        <w:rPr>
          <w:rFonts w:ascii="Kaiti TC" w:eastAsia="Kaiti TC" w:hAnsi="Kaiti TC" w:cs="Arial" w:hint="eastAsia"/>
          <w:color w:val="000000" w:themeColor="text1"/>
          <w:kern w:val="0"/>
        </w:rPr>
        <w:t>能力。</w:t>
      </w:r>
    </w:p>
    <w:p w14:paraId="326AECD6" w14:textId="2CD0E4EC" w:rsidR="0061273A" w:rsidRDefault="0057100D" w:rsidP="00E43A91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</w:t>
      </w:r>
      <w:r>
        <w:rPr>
          <w:rFonts w:ascii="Kaiti TC" w:eastAsia="Kaiti TC" w:hAnsi="Kaiti TC" w:cs="Tahoma"/>
          <w:color w:val="000000" w:themeColor="text1"/>
          <w:kern w:val="0"/>
          <w:szCs w:val="26"/>
        </w:rPr>
        <w:t>那麼</w:t>
      </w:r>
      <w:r w:rsidR="009B5A8A" w:rsidRPr="00E43A91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FB07F7">
        <w:rPr>
          <w:rFonts w:ascii="Kaiti TC" w:eastAsia="Kaiti TC" w:hAnsi="Kaiti TC" w:cs="Arial"/>
          <w:color w:val="000000" w:themeColor="text1"/>
          <w:kern w:val="0"/>
        </w:rPr>
        <w:t>提供</w:t>
      </w:r>
      <w:r w:rsidRPr="00E43A91">
        <w:rPr>
          <w:rFonts w:ascii="Kaiti TC" w:eastAsia="Kaiti TC" w:hAnsi="Kaiti TC" w:cs="Arial" w:hint="eastAsia"/>
          <w:color w:val="000000" w:themeColor="text1"/>
          <w:kern w:val="0"/>
        </w:rPr>
        <w:t>員工可以安心工作</w:t>
      </w:r>
      <w:r>
        <w:rPr>
          <w:rFonts w:ascii="Kaiti TC" w:eastAsia="Kaiti TC" w:hAnsi="Kaiti TC" w:cs="Arial" w:hint="eastAsia"/>
          <w:color w:val="000000" w:themeColor="text1"/>
          <w:kern w:val="0"/>
        </w:rPr>
        <w:t>的</w:t>
      </w:r>
      <w:r w:rsidRPr="00E43A91">
        <w:rPr>
          <w:rFonts w:ascii="Kaiti TC" w:eastAsia="Kaiti TC" w:hAnsi="Kaiti TC" w:cs="Arial" w:hint="eastAsia"/>
          <w:color w:val="000000" w:themeColor="text1"/>
          <w:kern w:val="0"/>
        </w:rPr>
        <w:t>場所</w:t>
      </w:r>
      <w:r>
        <w:rPr>
          <w:rFonts w:ascii="Kaiti TC" w:eastAsia="Kaiti TC" w:hAnsi="Kaiti TC" w:cs="Arial"/>
          <w:color w:val="000000" w:themeColor="text1"/>
          <w:kern w:val="0"/>
        </w:rPr>
        <w:t>是誰的</w:t>
      </w:r>
      <w:r w:rsidRPr="008A4620">
        <w:rPr>
          <w:rFonts w:ascii="Kaiti TC" w:eastAsia="Kaiti TC" w:hAnsi="Kaiti TC" w:cs="Arial"/>
          <w:kern w:val="0"/>
          <w:szCs w:val="30"/>
        </w:rPr>
        <w:t>責任</w:t>
      </w:r>
      <w:r>
        <w:rPr>
          <w:rFonts w:ascii="Kaiti TC" w:eastAsia="Kaiti TC" w:hAnsi="Kaiti TC" w:cs="Arial"/>
          <w:kern w:val="0"/>
          <w:szCs w:val="30"/>
        </w:rPr>
        <w:t>呢</w:t>
      </w:r>
      <w:r w:rsidRPr="008A4620">
        <w:rPr>
          <w:rFonts w:ascii="Kaiti TC" w:eastAsia="Kaiti TC" w:hAnsi="Kaiti TC" w:cs="Arial"/>
          <w:kern w:val="0"/>
          <w:szCs w:val="30"/>
        </w:rPr>
        <w:t>？</w:t>
      </w:r>
      <w:r w:rsidR="003347C5">
        <w:rPr>
          <w:rFonts w:ascii="Kaiti TC" w:eastAsia="Kaiti TC" w:hAnsi="Kaiti TC" w:cs="Arial"/>
          <w:kern w:val="0"/>
          <w:szCs w:val="30"/>
        </w:rPr>
        <w:t>只</w:t>
      </w:r>
      <w:r w:rsidR="003347C5">
        <w:rPr>
          <w:rFonts w:ascii="Kaiti TC" w:eastAsia="Kaiti TC" w:hAnsi="Kaiti TC" w:cs="Arial" w:hint="eastAsia"/>
          <w:kern w:val="0"/>
          <w:szCs w:val="30"/>
        </w:rPr>
        <w:t>有</w:t>
      </w:r>
      <w:r w:rsidR="009A311D" w:rsidRPr="008A4620">
        <w:rPr>
          <w:rFonts w:ascii="Kaiti TC" w:eastAsia="Kaiti TC" w:hAnsi="Kaiti TC" w:cs="Arial"/>
          <w:kern w:val="0"/>
          <w:szCs w:val="30"/>
        </w:rPr>
        <w:t>管理</w:t>
      </w:r>
      <w:r w:rsidR="009A311D">
        <w:rPr>
          <w:rFonts w:ascii="Kaiti TC" w:eastAsia="Kaiti TC" w:hAnsi="Kaiti TC" w:cs="Arial"/>
          <w:kern w:val="0"/>
          <w:szCs w:val="30"/>
        </w:rPr>
        <w:t>者和</w:t>
      </w:r>
      <w:r w:rsidR="009A311D" w:rsidRPr="00E43A91">
        <w:rPr>
          <w:rFonts w:ascii="Kaiti TC" w:eastAsia="Kaiti TC" w:hAnsi="Kaiti TC" w:cs="Arial" w:hint="eastAsia"/>
          <w:color w:val="000000" w:themeColor="text1"/>
          <w:kern w:val="0"/>
        </w:rPr>
        <w:t>工作場所的領導者</w:t>
      </w:r>
      <w:r w:rsidR="009A311D">
        <w:rPr>
          <w:rFonts w:ascii="Kaiti TC" w:eastAsia="Kaiti TC" w:hAnsi="Kaiti TC" w:cs="Arial"/>
          <w:color w:val="000000" w:themeColor="text1"/>
          <w:kern w:val="0"/>
        </w:rPr>
        <w:t>嗎</w:t>
      </w:r>
      <w:r w:rsidR="009A311D" w:rsidRPr="008A4620">
        <w:rPr>
          <w:rFonts w:ascii="Kaiti TC" w:eastAsia="Kaiti TC" w:hAnsi="Kaiti TC" w:cs="Arial"/>
          <w:kern w:val="0"/>
          <w:szCs w:val="30"/>
        </w:rPr>
        <w:t>？不，</w:t>
      </w:r>
      <w:r w:rsidR="00F71326">
        <w:rPr>
          <w:rFonts w:ascii="Kaiti TC" w:eastAsia="Kaiti TC" w:hAnsi="Kaiti TC" w:cs="Arial"/>
          <w:kern w:val="0"/>
          <w:szCs w:val="30"/>
        </w:rPr>
        <w:t>是該</w:t>
      </w:r>
      <w:r w:rsidR="00F71326">
        <w:rPr>
          <w:rFonts w:ascii="Kaiti TC" w:eastAsia="Kaiti TC" w:hAnsi="Kaiti TC" w:cs="Arial" w:hint="eastAsia"/>
          <w:color w:val="000000" w:themeColor="text1"/>
          <w:kern w:val="0"/>
        </w:rPr>
        <w:t>職場的每一個成員</w:t>
      </w:r>
      <w:r w:rsidR="00F71326" w:rsidRPr="00E43A91">
        <w:rPr>
          <w:rFonts w:ascii="Kaiti TC" w:eastAsia="Kaiti TC" w:hAnsi="Kaiti TC" w:cs="Arial" w:hint="eastAsia"/>
          <w:color w:val="000000" w:themeColor="text1"/>
          <w:kern w:val="0"/>
        </w:rPr>
        <w:t>的</w:t>
      </w:r>
      <w:r w:rsidR="00F41AFA" w:rsidRPr="008A4620">
        <w:rPr>
          <w:rFonts w:ascii="Kaiti TC" w:eastAsia="Kaiti TC" w:hAnsi="Kaiti TC" w:cs="Arial"/>
          <w:kern w:val="0"/>
          <w:szCs w:val="30"/>
        </w:rPr>
        <w:t>責任和義務</w:t>
      </w:r>
      <w:r w:rsidR="00F71326" w:rsidRPr="00E43A91">
        <w:rPr>
          <w:rFonts w:ascii="Kaiti TC" w:eastAsia="Kaiti TC" w:hAnsi="Kaiti TC" w:cs="Arial" w:hint="eastAsia"/>
          <w:color w:val="000000" w:themeColor="text1"/>
          <w:kern w:val="0"/>
        </w:rPr>
        <w:t>。所以，讓我們想</w:t>
      </w:r>
      <w:r w:rsidR="0061273A">
        <w:rPr>
          <w:rFonts w:ascii="Kaiti TC" w:eastAsia="Kaiti TC" w:hAnsi="Kaiti TC" w:cs="Arial"/>
          <w:color w:val="000000" w:themeColor="text1"/>
          <w:kern w:val="0"/>
        </w:rPr>
        <w:t>想</w:t>
      </w:r>
      <w:r w:rsidR="0061273A">
        <w:rPr>
          <w:rFonts w:ascii="Kaiti TC" w:eastAsia="Kaiti TC" w:hAnsi="Kaiti TC" w:cs="Arial" w:hint="eastAsia"/>
          <w:color w:val="000000" w:themeColor="text1"/>
          <w:kern w:val="0"/>
        </w:rPr>
        <w:t>可以在</w:t>
      </w:r>
      <w:r w:rsidR="00F71326" w:rsidRPr="00E43A91">
        <w:rPr>
          <w:rFonts w:ascii="Kaiti TC" w:eastAsia="Kaiti TC" w:hAnsi="Kaiti TC" w:cs="Arial" w:hint="eastAsia"/>
          <w:color w:val="000000" w:themeColor="text1"/>
          <w:kern w:val="0"/>
        </w:rPr>
        <w:t>職場做</w:t>
      </w:r>
      <w:r w:rsidR="00FE4675">
        <w:rPr>
          <w:rFonts w:ascii="Kaiti TC" w:eastAsia="Kaiti TC" w:hAnsi="Kaiti TC" w:cs="Arial"/>
          <w:color w:val="000000" w:themeColor="text1"/>
          <w:kern w:val="0"/>
        </w:rPr>
        <w:t>些</w:t>
      </w:r>
      <w:r w:rsidR="00F71326" w:rsidRPr="00E43A91">
        <w:rPr>
          <w:rFonts w:ascii="Kaiti TC" w:eastAsia="Kaiti TC" w:hAnsi="Kaiti TC" w:cs="Arial" w:hint="eastAsia"/>
          <w:color w:val="000000" w:themeColor="text1"/>
          <w:kern w:val="0"/>
        </w:rPr>
        <w:t>什麼</w:t>
      </w:r>
      <w:r w:rsidR="00FE4675">
        <w:rPr>
          <w:rFonts w:ascii="Kaiti TC" w:eastAsia="Kaiti TC" w:hAnsi="Kaiti TC" w:cs="Arial"/>
          <w:color w:val="000000" w:themeColor="text1"/>
          <w:kern w:val="0"/>
        </w:rPr>
        <w:t>?</w:t>
      </w:r>
    </w:p>
    <w:p w14:paraId="4131F952" w14:textId="082CCC2F" w:rsidR="0061273A" w:rsidRPr="00D26689" w:rsidRDefault="0061273A" w:rsidP="0061273A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Arial"/>
          <w:b/>
          <w:color w:val="000000" w:themeColor="text1"/>
          <w:kern w:val="0"/>
        </w:rPr>
      </w:pPr>
      <w:r w:rsidRPr="00D26689">
        <w:rPr>
          <w:rFonts w:ascii="Kaiti TC" w:eastAsia="Kaiti TC" w:hAnsi="Kaiti TC" w:cs="Arial" w:hint="eastAsia"/>
          <w:b/>
          <w:color w:val="000000" w:themeColor="text1"/>
          <w:kern w:val="0"/>
        </w:rPr>
        <w:t>知道其他人，</w:t>
      </w:r>
      <w:r w:rsidR="00994920" w:rsidRPr="00D26689">
        <w:rPr>
          <w:rFonts w:ascii="Kaiti TC" w:eastAsia="Kaiti TC" w:hAnsi="Kaiti TC" w:cs="Arial" w:hint="eastAsia"/>
          <w:b/>
          <w:color w:val="000000" w:themeColor="text1"/>
          <w:kern w:val="0"/>
        </w:rPr>
        <w:t>並且</w:t>
      </w:r>
      <w:r w:rsidR="00B51549" w:rsidRPr="00D26689">
        <w:rPr>
          <w:rFonts w:ascii="Kaiti TC" w:eastAsia="Kaiti TC" w:hAnsi="Kaiti TC" w:cs="Arial"/>
          <w:b/>
          <w:kern w:val="0"/>
          <w:szCs w:val="30"/>
        </w:rPr>
        <w:t>讓對方</w:t>
      </w:r>
      <w:r w:rsidRPr="00D26689">
        <w:rPr>
          <w:rFonts w:ascii="Kaiti TC" w:eastAsia="Kaiti TC" w:hAnsi="Kaiti TC" w:cs="Arial" w:hint="eastAsia"/>
          <w:b/>
          <w:color w:val="000000" w:themeColor="text1"/>
          <w:kern w:val="0"/>
        </w:rPr>
        <w:t>了解自己</w:t>
      </w:r>
    </w:p>
    <w:p w14:paraId="6679C814" w14:textId="135B2B47" w:rsidR="00B72491" w:rsidRDefault="00907EE5" w:rsidP="00907EE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>
        <w:rPr>
          <w:rFonts w:ascii="Kaiti TC" w:eastAsia="Kaiti TC" w:hAnsi="Kaiti TC" w:cs="Arial"/>
          <w:kern w:val="0"/>
          <w:szCs w:val="30"/>
        </w:rPr>
        <w:t>採用疾病領域制的</w:t>
      </w:r>
      <w:r w:rsidRPr="00BC5CFF">
        <w:rPr>
          <w:rFonts w:ascii="Kaiti TC" w:eastAsia="Kaiti TC" w:hAnsi="Kaiti TC" w:cs="Arial"/>
          <w:kern w:val="0"/>
          <w:szCs w:val="30"/>
        </w:rPr>
        <w:t>藥</w:t>
      </w:r>
      <w:r>
        <w:rPr>
          <w:rFonts w:ascii="Kaiti TC" w:eastAsia="Kaiti TC" w:hAnsi="Kaiti TC" w:cs="Arial"/>
          <w:kern w:val="0"/>
          <w:szCs w:val="30"/>
        </w:rPr>
        <w:t>品</w:t>
      </w:r>
      <w:r w:rsidRPr="00BC5CFF">
        <w:rPr>
          <w:rFonts w:ascii="Kaiti TC" w:eastAsia="Kaiti TC" w:hAnsi="Kaiti TC" w:cs="Arial"/>
          <w:kern w:val="0"/>
          <w:szCs w:val="30"/>
        </w:rPr>
        <w:t>公司的目標，</w:t>
      </w:r>
      <w:r w:rsidR="0072338F">
        <w:rPr>
          <w:rFonts w:ascii="Kaiti TC" w:eastAsia="Kaiti TC" w:hAnsi="Kaiti TC" w:cs="Arial"/>
          <w:kern w:val="0"/>
          <w:szCs w:val="30"/>
        </w:rPr>
        <w:t>是讓各領域之間的溝通良好</w:t>
      </w:r>
      <w:r w:rsidR="0072338F">
        <w:rPr>
          <w:rFonts w:ascii="Kaiti TC" w:eastAsia="Kaiti TC" w:hAnsi="Kaiti TC" w:cs="Arial" w:hint="eastAsia"/>
          <w:kern w:val="0"/>
          <w:szCs w:val="30"/>
        </w:rPr>
        <w:t>以提高協同效果</w:t>
      </w:r>
      <w:r w:rsidR="0072338F" w:rsidRPr="00BC5CFF">
        <w:rPr>
          <w:rFonts w:ascii="Kaiti TC" w:eastAsia="Kaiti TC" w:hAnsi="Kaiti TC" w:cs="Arial" w:hint="eastAsia"/>
          <w:kern w:val="0"/>
          <w:szCs w:val="30"/>
        </w:rPr>
        <w:t>。</w:t>
      </w:r>
      <w:r w:rsidR="00BE5B5F" w:rsidRPr="00BC5CFF">
        <w:rPr>
          <w:rFonts w:ascii="Kaiti TC" w:eastAsia="Kaiti TC" w:hAnsi="Kaiti TC" w:cs="Arial"/>
          <w:kern w:val="0"/>
          <w:szCs w:val="30"/>
        </w:rPr>
        <w:t>在營業現場</w:t>
      </w:r>
      <w:r w:rsidR="00BE5B5F" w:rsidRPr="00E74229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BE5B5F" w:rsidRPr="00BC5CFF">
        <w:rPr>
          <w:rFonts w:ascii="Kaiti TC" w:eastAsia="Kaiti TC" w:hAnsi="Kaiti TC" w:cs="Arial"/>
          <w:kern w:val="0"/>
          <w:szCs w:val="30"/>
        </w:rPr>
        <w:t>如何順暢</w:t>
      </w:r>
      <w:r w:rsidR="00BE5B5F" w:rsidRPr="00BC5CFF">
        <w:rPr>
          <w:rFonts w:ascii="Kaiti TC" w:eastAsia="Kaiti TC" w:hAnsi="Kaiti TC" w:cs="Arial" w:hint="eastAsia"/>
          <w:kern w:val="0"/>
          <w:szCs w:val="30"/>
        </w:rPr>
        <w:t>合作</w:t>
      </w:r>
      <w:r w:rsidR="00BE5B5F">
        <w:rPr>
          <w:rFonts w:ascii="Kaiti TC" w:eastAsia="Kaiti TC" w:hAnsi="Kaiti TC" w:cs="Arial"/>
          <w:kern w:val="0"/>
          <w:szCs w:val="30"/>
        </w:rPr>
        <w:t>是一大</w:t>
      </w:r>
      <w:r w:rsidR="0096429D">
        <w:rPr>
          <w:rFonts w:ascii="Kaiti TC" w:eastAsia="Kaiti TC" w:hAnsi="Kaiti TC" w:cs="Arial"/>
          <w:kern w:val="0"/>
          <w:szCs w:val="30"/>
        </w:rPr>
        <w:t>挑戰</w:t>
      </w:r>
      <w:r w:rsidR="00BE5B5F" w:rsidRPr="00BC5CFF">
        <w:rPr>
          <w:rFonts w:ascii="Kaiti TC" w:eastAsia="Kaiti TC" w:hAnsi="Kaiti TC" w:cs="Arial" w:hint="eastAsia"/>
          <w:kern w:val="0"/>
          <w:szCs w:val="30"/>
        </w:rPr>
        <w:t>。</w:t>
      </w:r>
    </w:p>
    <w:p w14:paraId="632F8B87" w14:textId="52A5E331" w:rsidR="00907EE5" w:rsidRDefault="00B72491" w:rsidP="00907EE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Pr="0061501C">
        <w:rPr>
          <w:rFonts w:ascii="Kaiti TC" w:eastAsia="Kaiti TC" w:hAnsi="Kaiti TC" w:cs="Arial"/>
          <w:color w:val="000000" w:themeColor="text1"/>
          <w:kern w:val="0"/>
          <w:szCs w:val="30"/>
        </w:rPr>
        <w:t>譬如，按領域展開MR</w:t>
      </w:r>
      <w:r w:rsidR="00F45EDB">
        <w:rPr>
          <w:rFonts w:ascii="Kaiti TC" w:eastAsia="Kaiti TC" w:hAnsi="Kaiti TC" w:cs="Arial"/>
          <w:color w:val="000000" w:themeColor="text1"/>
          <w:kern w:val="0"/>
          <w:szCs w:val="30"/>
        </w:rPr>
        <w:t>活動的話，</w:t>
      </w:r>
      <w:r w:rsidR="006D1844">
        <w:rPr>
          <w:rFonts w:ascii="Kaiti TC" w:eastAsia="Kaiti TC" w:hAnsi="Kaiti TC" w:cs="Arial"/>
          <w:color w:val="000000" w:themeColor="text1"/>
          <w:kern w:val="0"/>
          <w:szCs w:val="30"/>
        </w:rPr>
        <w:t>在</w:t>
      </w:r>
      <w:r w:rsidR="00F45EDB" w:rsidRPr="006D1844">
        <w:rPr>
          <w:rFonts w:ascii="Kaiti TC" w:eastAsia="Kaiti TC" w:hAnsi="Kaiti TC" w:cs="Arial"/>
          <w:color w:val="000000" w:themeColor="text1"/>
          <w:kern w:val="0"/>
          <w:szCs w:val="30"/>
        </w:rPr>
        <w:t>不知道</w:t>
      </w:r>
      <w:r w:rsidR="00F45EDB" w:rsidRPr="006D1844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之際</w:t>
      </w:r>
      <w:r w:rsidRPr="006D1844">
        <w:rPr>
          <w:rFonts w:ascii="Kaiti TC" w:eastAsia="Kaiti TC" w:hAnsi="Kaiti TC" w:cs="Arial"/>
          <w:color w:val="000000" w:themeColor="text1"/>
          <w:kern w:val="0"/>
          <w:szCs w:val="30"/>
        </w:rPr>
        <w:t>有</w:t>
      </w:r>
      <w:r w:rsidRPr="006D1844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同事</w:t>
      </w:r>
      <w:r w:rsidRPr="006D1844">
        <w:rPr>
          <w:rFonts w:ascii="Kaiti TC" w:eastAsia="Kaiti TC" w:hAnsi="Kaiti TC" w:cs="Arial"/>
          <w:color w:val="000000" w:themeColor="text1"/>
          <w:kern w:val="0"/>
          <w:szCs w:val="30"/>
        </w:rPr>
        <w:t>來拜訪自己的客戶</w:t>
      </w:r>
      <w:r w:rsidR="005D03D6" w:rsidRPr="008C76EC">
        <w:rPr>
          <w:rFonts w:ascii="Kaiti TC" w:eastAsia="Kaiti TC" w:hAnsi="Kaiti TC" w:cs="Arial"/>
          <w:kern w:val="0"/>
          <w:szCs w:val="30"/>
        </w:rPr>
        <w:t>，</w:t>
      </w:r>
      <w:r w:rsidR="0061501C" w:rsidRPr="006D1844">
        <w:rPr>
          <w:rFonts w:ascii="Kaiti TC" w:eastAsia="Kaiti TC" w:hAnsi="Kaiti TC" w:cs="Arial"/>
          <w:color w:val="000000" w:themeColor="text1"/>
          <w:kern w:val="0"/>
        </w:rPr>
        <w:t>如果沒有共享同事和客戶</w:t>
      </w:r>
      <w:r w:rsidR="005D03D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溝通</w:t>
      </w:r>
      <w:r w:rsidR="0061501C" w:rsidRPr="006D1844">
        <w:rPr>
          <w:rFonts w:ascii="Kaiti TC" w:eastAsia="Kaiti TC" w:hAnsi="Kaiti TC" w:cs="Arial"/>
          <w:color w:val="000000" w:themeColor="text1"/>
          <w:kern w:val="0"/>
          <w:szCs w:val="30"/>
        </w:rPr>
        <w:t>的內容，自己在</w:t>
      </w:r>
      <w:r w:rsidR="0061501C" w:rsidRPr="006D1844">
        <w:rPr>
          <w:rFonts w:ascii="Kaiti TC" w:eastAsia="Kaiti TC" w:hAnsi="Kaiti TC" w:cs="Tahoma"/>
          <w:color w:val="000000" w:themeColor="text1"/>
          <w:kern w:val="0"/>
          <w:szCs w:val="26"/>
        </w:rPr>
        <w:t>接下來</w:t>
      </w:r>
      <w:r w:rsidR="006D1844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61501C" w:rsidRPr="006D1844">
        <w:rPr>
          <w:rFonts w:ascii="Kaiti TC" w:eastAsia="Kaiti TC" w:hAnsi="Kaiti TC" w:cs="Tahoma"/>
          <w:color w:val="000000" w:themeColor="text1"/>
          <w:kern w:val="0"/>
          <w:szCs w:val="26"/>
        </w:rPr>
        <w:t>拜訪時談話就沒有連結</w:t>
      </w:r>
      <w:r w:rsidR="0061501C" w:rsidRPr="0061501C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</w:p>
    <w:p w14:paraId="431F1296" w14:textId="01BB7AC3" w:rsidR="007377AC" w:rsidRDefault="00950E9F" w:rsidP="007377A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="003A37F0">
        <w:rPr>
          <w:rFonts w:ascii="Kaiti TC" w:eastAsia="Kaiti TC" w:hAnsi="Kaiti TC" w:cs="Arial"/>
          <w:color w:val="000000" w:themeColor="text1"/>
          <w:kern w:val="0"/>
          <w:szCs w:val="30"/>
        </w:rPr>
        <w:t>出乎</w:t>
      </w:r>
      <w:r w:rsidRPr="008C76EC">
        <w:rPr>
          <w:rFonts w:ascii="Kaiti TC" w:eastAsia="Kaiti TC" w:hAnsi="Kaiti TC" w:cs="Arial"/>
          <w:kern w:val="0"/>
          <w:szCs w:val="30"/>
        </w:rPr>
        <w:t>意</w:t>
      </w:r>
      <w:r w:rsidR="003A37F0">
        <w:rPr>
          <w:rFonts w:ascii="Kaiti TC" w:eastAsia="Kaiti TC" w:hAnsi="Kaiti TC" w:cs="Arial"/>
          <w:kern w:val="0"/>
          <w:szCs w:val="30"/>
        </w:rPr>
        <w:t>料之</w:t>
      </w:r>
      <w:r w:rsidRPr="008C76EC">
        <w:rPr>
          <w:rFonts w:ascii="Kaiti TC" w:eastAsia="Kaiti TC" w:hAnsi="Kaiti TC" w:cs="Arial"/>
          <w:kern w:val="0"/>
          <w:szCs w:val="30"/>
        </w:rPr>
        <w:t>外</w:t>
      </w:r>
      <w:r w:rsidRPr="001662D6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>
        <w:rPr>
          <w:rFonts w:ascii="Kaiti TC" w:eastAsia="Kaiti TC" w:hAnsi="Kaiti TC" w:cs="Arial"/>
          <w:kern w:val="0"/>
          <w:szCs w:val="30"/>
        </w:rPr>
        <w:t>我們不知道自己</w:t>
      </w:r>
      <w:r>
        <w:rPr>
          <w:rFonts w:ascii="Kaiti TC" w:eastAsia="Kaiti TC" w:hAnsi="Kaiti TC" w:cs="Arial" w:hint="eastAsia"/>
          <w:kern w:val="0"/>
          <w:szCs w:val="30"/>
        </w:rPr>
        <w:t>所</w:t>
      </w:r>
      <w:r>
        <w:rPr>
          <w:rFonts w:ascii="Kaiti TC" w:eastAsia="Kaiti TC" w:hAnsi="Kaiti TC" w:cs="Arial"/>
          <w:kern w:val="0"/>
          <w:szCs w:val="30"/>
        </w:rPr>
        <w:t>屬</w:t>
      </w:r>
      <w:r w:rsidRPr="008C76EC">
        <w:rPr>
          <w:rFonts w:ascii="Kaiti TC" w:eastAsia="Kaiti TC" w:hAnsi="Kaiti TC" w:cs="Arial"/>
          <w:kern w:val="0"/>
          <w:szCs w:val="30"/>
        </w:rPr>
        <w:t>領域</w:t>
      </w:r>
      <w:r>
        <w:rPr>
          <w:rFonts w:ascii="Kaiti TC" w:eastAsia="Kaiti TC" w:hAnsi="Kaiti TC" w:cs="Arial"/>
          <w:kern w:val="0"/>
          <w:szCs w:val="30"/>
        </w:rPr>
        <w:t>之外</w:t>
      </w:r>
      <w:r w:rsidRPr="008C76EC">
        <w:rPr>
          <w:rFonts w:ascii="Kaiti TC" w:eastAsia="Kaiti TC" w:hAnsi="Kaiti TC" w:cs="Arial"/>
          <w:kern w:val="0"/>
          <w:szCs w:val="30"/>
        </w:rPr>
        <w:t>的事</w:t>
      </w:r>
      <w:r w:rsidR="00555A9E" w:rsidRPr="001662D6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555A9E" w:rsidRPr="008C76EC">
        <w:rPr>
          <w:rFonts w:ascii="Kaiti TC" w:eastAsia="Kaiti TC" w:hAnsi="Kaiti TC" w:cs="Arial"/>
          <w:kern w:val="0"/>
          <w:szCs w:val="30"/>
        </w:rPr>
        <w:t>說不定</w:t>
      </w:r>
      <w:r w:rsidR="00505AF5">
        <w:rPr>
          <w:rFonts w:ascii="Kaiti TC" w:eastAsia="Kaiti TC" w:hAnsi="Kaiti TC" w:cs="Arial"/>
          <w:kern w:val="0"/>
          <w:szCs w:val="30"/>
        </w:rPr>
        <w:t>有的人</w:t>
      </w:r>
      <w:r w:rsidR="004E25ED" w:rsidRPr="00AD6119">
        <w:rPr>
          <w:rFonts w:ascii="Kaiti TC" w:eastAsia="Kaiti TC" w:hAnsi="Kaiti TC" w:cs="Arial" w:hint="eastAsia"/>
          <w:kern w:val="0"/>
          <w:szCs w:val="30"/>
        </w:rPr>
        <w:t>感覺就像</w:t>
      </w:r>
      <w:r w:rsidR="003A37F0">
        <w:rPr>
          <w:rFonts w:ascii="Kaiti TC" w:eastAsia="Kaiti TC" w:hAnsi="Kaiti TC" w:cs="Arial"/>
          <w:kern w:val="0"/>
          <w:szCs w:val="30"/>
        </w:rPr>
        <w:t>是</w:t>
      </w:r>
      <w:r w:rsidR="004E25ED" w:rsidRPr="00AD6119">
        <w:rPr>
          <w:rFonts w:ascii="Kaiti TC" w:eastAsia="Kaiti TC" w:hAnsi="Kaiti TC" w:cs="Arial" w:hint="eastAsia"/>
          <w:kern w:val="0"/>
          <w:szCs w:val="30"/>
        </w:rPr>
        <w:t>另一家公司的人</w:t>
      </w:r>
      <w:r w:rsidR="00555A9E" w:rsidRPr="008C76EC">
        <w:rPr>
          <w:rFonts w:ascii="Kaiti TC" w:eastAsia="Kaiti TC" w:hAnsi="Kaiti TC" w:cs="Arial"/>
          <w:kern w:val="0"/>
          <w:szCs w:val="30"/>
        </w:rPr>
        <w:t>。</w:t>
      </w:r>
      <w:r w:rsidR="00EE3E2B">
        <w:rPr>
          <w:rFonts w:ascii="Kaiti TC" w:eastAsia="Kaiti TC" w:hAnsi="Kaiti TC" w:cs="Arial"/>
          <w:kern w:val="0"/>
          <w:szCs w:val="30"/>
        </w:rPr>
        <w:t>的確，</w:t>
      </w:r>
      <w:r w:rsidR="00EE3E2B" w:rsidRPr="008C76EC">
        <w:rPr>
          <w:rFonts w:ascii="Kaiti TC" w:eastAsia="Kaiti TC" w:hAnsi="Kaiti TC" w:cs="Arial"/>
          <w:kern w:val="0"/>
          <w:szCs w:val="30"/>
        </w:rPr>
        <w:t>每</w:t>
      </w:r>
      <w:r w:rsidR="00EE3E2B">
        <w:rPr>
          <w:rFonts w:ascii="Kaiti TC" w:eastAsia="Kaiti TC" w:hAnsi="Kaiti TC" w:cs="Arial"/>
          <w:kern w:val="0"/>
          <w:szCs w:val="30"/>
        </w:rPr>
        <w:t>個</w:t>
      </w:r>
      <w:r w:rsidR="00EE3E2B" w:rsidRPr="008C76EC">
        <w:rPr>
          <w:rFonts w:ascii="Kaiti TC" w:eastAsia="Kaiti TC" w:hAnsi="Kaiti TC" w:cs="Arial"/>
          <w:kern w:val="0"/>
          <w:szCs w:val="30"/>
        </w:rPr>
        <w:t>領域</w:t>
      </w:r>
      <w:r w:rsidR="00EE3E2B">
        <w:rPr>
          <w:rFonts w:ascii="Kaiti TC" w:eastAsia="Kaiti TC" w:hAnsi="Kaiti TC" w:cs="Arial"/>
          <w:kern w:val="0"/>
          <w:szCs w:val="30"/>
        </w:rPr>
        <w:t>的</w:t>
      </w:r>
      <w:r w:rsidR="00EE3E2B" w:rsidRPr="008C76EC">
        <w:rPr>
          <w:rFonts w:ascii="Kaiti TC" w:eastAsia="Kaiti TC" w:hAnsi="Kaiti TC" w:cs="Arial"/>
          <w:kern w:val="0"/>
          <w:szCs w:val="30"/>
        </w:rPr>
        <w:t>目標</w:t>
      </w:r>
      <w:r w:rsidR="00EE3E2B" w:rsidRPr="00EE3E2B">
        <w:rPr>
          <w:rFonts w:ascii="Kaiti TC" w:eastAsia="Kaiti TC" w:hAnsi="Kaiti TC" w:cs="Hiragino Kaku Gothic ProN W3" w:hint="eastAsia"/>
          <w:color w:val="262626"/>
          <w:kern w:val="0"/>
          <w:szCs w:val="30"/>
        </w:rPr>
        <w:t>、</w:t>
      </w:r>
      <w:r w:rsidR="00EE3E2B">
        <w:rPr>
          <w:rFonts w:ascii="Kaiti TC" w:eastAsia="Kaiti TC" w:hAnsi="Kaiti TC" w:cs="Arial"/>
          <w:kern w:val="0"/>
          <w:szCs w:val="30"/>
        </w:rPr>
        <w:t>評價</w:t>
      </w:r>
      <w:r w:rsidR="00EE3E2B">
        <w:rPr>
          <w:rFonts w:ascii="Kaiti TC" w:eastAsia="Kaiti TC" w:hAnsi="Kaiti TC" w:cs="Arial" w:hint="eastAsia"/>
          <w:kern w:val="0"/>
          <w:szCs w:val="30"/>
        </w:rPr>
        <w:t>制度</w:t>
      </w:r>
      <w:r w:rsidR="00EE3E2B" w:rsidRPr="008C76EC">
        <w:rPr>
          <w:rFonts w:ascii="Kaiti TC" w:eastAsia="Kaiti TC" w:hAnsi="Kaiti TC" w:cs="Arial"/>
          <w:kern w:val="0"/>
          <w:szCs w:val="30"/>
        </w:rPr>
        <w:t>和</w:t>
      </w:r>
      <w:r w:rsidR="00286F59">
        <w:rPr>
          <w:rFonts w:ascii="Kaiti TC" w:eastAsia="Kaiti TC" w:hAnsi="Kaiti TC" w:cs="Arial"/>
          <w:kern w:val="0"/>
          <w:szCs w:val="30"/>
        </w:rPr>
        <w:t>氛圍</w:t>
      </w:r>
      <w:r w:rsidR="00EE3E2B" w:rsidRPr="008C76EC">
        <w:rPr>
          <w:rFonts w:ascii="Kaiti TC" w:eastAsia="Kaiti TC" w:hAnsi="Kaiti TC" w:cs="Arial"/>
          <w:kern w:val="0"/>
          <w:szCs w:val="30"/>
        </w:rPr>
        <w:t>都不同，</w:t>
      </w:r>
      <w:r w:rsidR="00E940F7">
        <w:rPr>
          <w:rFonts w:ascii="Kaiti TC" w:eastAsia="Kaiti TC" w:hAnsi="Kaiti TC" w:cs="Arial"/>
          <w:kern w:val="0"/>
          <w:szCs w:val="30"/>
        </w:rPr>
        <w:t>所以會感覺</w:t>
      </w:r>
      <w:r w:rsidR="003A37F0">
        <w:rPr>
          <w:rFonts w:ascii="Kaiti TC" w:eastAsia="Kaiti TC" w:hAnsi="Kaiti TC" w:cs="Arial"/>
          <w:kern w:val="0"/>
          <w:szCs w:val="30"/>
        </w:rPr>
        <w:t>「與自己沒有關</w:t>
      </w:r>
      <w:r w:rsidR="00E940F7" w:rsidRPr="008C76EC">
        <w:rPr>
          <w:rFonts w:ascii="Kaiti TC" w:eastAsia="Kaiti TC" w:hAnsi="Kaiti TC" w:cs="Arial"/>
          <w:kern w:val="0"/>
          <w:szCs w:val="30"/>
        </w:rPr>
        <w:t>」</w:t>
      </w:r>
      <w:r w:rsidR="00E940F7">
        <w:rPr>
          <w:rFonts w:ascii="Kaiti TC" w:eastAsia="Kaiti TC" w:hAnsi="Kaiti TC" w:cs="Arial"/>
          <w:kern w:val="0"/>
          <w:szCs w:val="30"/>
        </w:rPr>
        <w:t>也是</w:t>
      </w:r>
      <w:r w:rsidR="00E940F7" w:rsidRPr="008C76EC">
        <w:rPr>
          <w:rFonts w:ascii="Kaiti TC" w:eastAsia="Kaiti TC" w:hAnsi="Kaiti TC" w:cs="Arial"/>
          <w:kern w:val="0"/>
          <w:szCs w:val="30"/>
        </w:rPr>
        <w:t>沒辦法。</w:t>
      </w:r>
      <w:r w:rsidR="001D2A22" w:rsidRPr="00AD6119">
        <w:rPr>
          <w:rFonts w:ascii="Kaiti TC" w:eastAsia="Kaiti TC" w:hAnsi="Kaiti TC" w:cs="Arial" w:hint="eastAsia"/>
          <w:kern w:val="0"/>
          <w:szCs w:val="30"/>
        </w:rPr>
        <w:t>例如，即使</w:t>
      </w:r>
      <w:r w:rsidR="001D2A22">
        <w:rPr>
          <w:rFonts w:ascii="Kaiti TC" w:eastAsia="Kaiti TC" w:hAnsi="Kaiti TC" w:cs="Arial"/>
          <w:kern w:val="0"/>
          <w:szCs w:val="30"/>
        </w:rPr>
        <w:t>在同一</w:t>
      </w:r>
      <w:r w:rsidR="001D2A22">
        <w:rPr>
          <w:rFonts w:ascii="Kaiti TC" w:eastAsia="Kaiti TC" w:hAnsi="Kaiti TC" w:cs="Arial" w:hint="eastAsia"/>
          <w:kern w:val="0"/>
          <w:szCs w:val="30"/>
        </w:rPr>
        <w:t>辦公室</w:t>
      </w:r>
      <w:r w:rsidR="001D2A22" w:rsidRPr="00AD6119">
        <w:rPr>
          <w:rFonts w:ascii="Kaiti TC" w:eastAsia="Kaiti TC" w:hAnsi="Kaiti TC" w:cs="Arial" w:hint="eastAsia"/>
          <w:kern w:val="0"/>
          <w:szCs w:val="30"/>
        </w:rPr>
        <w:t>，</w:t>
      </w:r>
      <w:r w:rsidR="007377AC">
        <w:rPr>
          <w:rFonts w:ascii="Kaiti TC" w:eastAsia="Kaiti TC" w:hAnsi="Kaiti TC" w:cs="Arial"/>
          <w:kern w:val="0"/>
          <w:szCs w:val="30"/>
        </w:rPr>
        <w:t>如果不知道鄰座者</w:t>
      </w:r>
      <w:r w:rsidR="003A37F0">
        <w:rPr>
          <w:rFonts w:ascii="Kaiti TC" w:eastAsia="Kaiti TC" w:hAnsi="Kaiti TC" w:cs="Arial"/>
          <w:kern w:val="0"/>
          <w:szCs w:val="30"/>
        </w:rPr>
        <w:t>負責</w:t>
      </w:r>
      <w:r w:rsidR="007377AC" w:rsidRPr="008C76EC">
        <w:rPr>
          <w:rFonts w:ascii="Kaiti TC" w:eastAsia="Kaiti TC" w:hAnsi="Kaiti TC" w:cs="Arial"/>
          <w:kern w:val="0"/>
          <w:szCs w:val="30"/>
        </w:rPr>
        <w:t>領域的產品和工作，</w:t>
      </w:r>
      <w:r w:rsidR="007377AC">
        <w:rPr>
          <w:rFonts w:ascii="Kaiti TC" w:eastAsia="Kaiti TC" w:hAnsi="Kaiti TC" w:cs="Arial"/>
          <w:kern w:val="0"/>
          <w:szCs w:val="30"/>
        </w:rPr>
        <w:t>要合作也不容易</w:t>
      </w:r>
      <w:r w:rsidR="007377AC" w:rsidRPr="00E74229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7377AC">
        <w:rPr>
          <w:rFonts w:ascii="Kaiti TC" w:eastAsia="Kaiti TC" w:hAnsi="Kaiti TC" w:cs="Arial"/>
          <w:kern w:val="0"/>
          <w:szCs w:val="30"/>
        </w:rPr>
        <w:t>改善的第一步是知道對方，</w:t>
      </w:r>
      <w:r w:rsidR="003A37F0">
        <w:rPr>
          <w:rFonts w:ascii="Kaiti TC" w:eastAsia="Kaiti TC" w:hAnsi="Kaiti TC" w:cs="Arial"/>
          <w:kern w:val="0"/>
          <w:szCs w:val="30"/>
        </w:rPr>
        <w:t>並且也</w:t>
      </w:r>
      <w:r w:rsidR="00B51549">
        <w:rPr>
          <w:rFonts w:ascii="Kaiti TC" w:eastAsia="Kaiti TC" w:hAnsi="Kaiti TC" w:cs="Arial"/>
          <w:kern w:val="0"/>
          <w:szCs w:val="30"/>
        </w:rPr>
        <w:t>讓對方</w:t>
      </w:r>
      <w:r w:rsidR="007377AC">
        <w:rPr>
          <w:rFonts w:ascii="Kaiti TC" w:eastAsia="Kaiti TC" w:hAnsi="Kaiti TC" w:cs="Arial" w:hint="eastAsia"/>
          <w:kern w:val="0"/>
          <w:szCs w:val="30"/>
        </w:rPr>
        <w:t>了解</w:t>
      </w:r>
      <w:r w:rsidR="007377AC" w:rsidRPr="008C76EC">
        <w:rPr>
          <w:rFonts w:ascii="Kaiti TC" w:eastAsia="Kaiti TC" w:hAnsi="Kaiti TC" w:cs="Arial"/>
          <w:kern w:val="0"/>
          <w:szCs w:val="30"/>
        </w:rPr>
        <w:t>自己。</w:t>
      </w:r>
    </w:p>
    <w:p w14:paraId="466BDE41" w14:textId="59AAD530" w:rsidR="00E964F6" w:rsidRDefault="00E964F6" w:rsidP="007377A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>
        <w:rPr>
          <w:rFonts w:ascii="Kaiti TC" w:eastAsia="Kaiti TC" w:hAnsi="Kaiti TC" w:cs="Arial"/>
          <w:kern w:val="0"/>
          <w:szCs w:val="30"/>
        </w:rPr>
        <w:t>某</w:t>
      </w:r>
      <w:r w:rsidRPr="00FE665D">
        <w:rPr>
          <w:rFonts w:ascii="Kaiti TC" w:eastAsia="Kaiti TC" w:hAnsi="Kaiti TC" w:cs="Arial"/>
          <w:kern w:val="0"/>
          <w:szCs w:val="30"/>
        </w:rPr>
        <w:t>藥</w:t>
      </w:r>
      <w:r>
        <w:rPr>
          <w:rFonts w:ascii="Kaiti TC" w:eastAsia="Kaiti TC" w:hAnsi="Kaiti TC" w:cs="Arial"/>
          <w:kern w:val="0"/>
          <w:szCs w:val="30"/>
        </w:rPr>
        <w:t>品</w:t>
      </w:r>
      <w:r w:rsidRPr="00FE665D">
        <w:rPr>
          <w:rFonts w:ascii="Kaiti TC" w:eastAsia="Kaiti TC" w:hAnsi="Kaiti TC" w:cs="Arial"/>
          <w:kern w:val="0"/>
          <w:szCs w:val="30"/>
        </w:rPr>
        <w:t>公司</w:t>
      </w:r>
      <w:r>
        <w:rPr>
          <w:rFonts w:ascii="Kaiti TC" w:eastAsia="Kaiti TC" w:hAnsi="Kaiti TC" w:cs="Arial"/>
          <w:kern w:val="0"/>
          <w:szCs w:val="30"/>
        </w:rPr>
        <w:t>為</w:t>
      </w:r>
      <w:r w:rsidRPr="00FE665D">
        <w:rPr>
          <w:rFonts w:ascii="Kaiti TC" w:eastAsia="Kaiti TC" w:hAnsi="Kaiti TC" w:cs="Arial"/>
          <w:kern w:val="0"/>
          <w:szCs w:val="30"/>
        </w:rPr>
        <w:t>MR</w:t>
      </w:r>
      <w:r w:rsidR="000F3964">
        <w:rPr>
          <w:rFonts w:ascii="Kaiti TC" w:eastAsia="Kaiti TC" w:hAnsi="Kaiti TC" w:cs="Arial"/>
          <w:kern w:val="0"/>
          <w:szCs w:val="30"/>
        </w:rPr>
        <w:t>們在工作</w:t>
      </w:r>
      <w:r w:rsidR="000F3964">
        <w:rPr>
          <w:rFonts w:ascii="Kaiti TC" w:eastAsia="Kaiti TC" w:hAnsi="Kaiti TC" w:cs="Arial" w:hint="eastAsia"/>
          <w:kern w:val="0"/>
          <w:szCs w:val="30"/>
        </w:rPr>
        <w:t>場所</w:t>
      </w:r>
      <w:r w:rsidR="00C558C4">
        <w:rPr>
          <w:rFonts w:ascii="Kaiti TC" w:eastAsia="Kaiti TC" w:hAnsi="Kaiti TC" w:cs="Arial" w:hint="eastAsia"/>
          <w:kern w:val="0"/>
          <w:szCs w:val="30"/>
        </w:rPr>
        <w:t>提供</w:t>
      </w:r>
      <w:r w:rsidRPr="00FE665D">
        <w:rPr>
          <w:rFonts w:ascii="Kaiti TC" w:eastAsia="Kaiti TC" w:hAnsi="Kaiti TC" w:cs="Arial"/>
          <w:kern w:val="0"/>
          <w:szCs w:val="30"/>
        </w:rPr>
        <w:t>「對話的機會」，</w:t>
      </w:r>
      <w:r w:rsidR="000F3964">
        <w:rPr>
          <w:rFonts w:ascii="Kaiti TC" w:eastAsia="Kaiti TC" w:hAnsi="Kaiti TC" w:cs="Arial" w:hint="eastAsia"/>
          <w:kern w:val="0"/>
          <w:szCs w:val="30"/>
        </w:rPr>
        <w:t>持</w:t>
      </w:r>
      <w:r w:rsidR="00B51549" w:rsidRPr="00533297">
        <w:rPr>
          <w:rFonts w:ascii="Kaiti TC" w:eastAsia="Kaiti TC" w:hAnsi="Kaiti TC" w:cs="Arial" w:hint="eastAsia"/>
          <w:kern w:val="0"/>
          <w:szCs w:val="30"/>
        </w:rPr>
        <w:t>續展</w:t>
      </w:r>
      <w:r w:rsidR="00E10A89" w:rsidRPr="00533297">
        <w:rPr>
          <w:rFonts w:ascii="Kaiti TC" w:eastAsia="Kaiti TC" w:hAnsi="Kaiti TC" w:cs="Arial" w:hint="eastAsia"/>
          <w:kern w:val="0"/>
          <w:szCs w:val="30"/>
        </w:rPr>
        <w:t>開</w:t>
      </w:r>
      <w:r w:rsidR="00B51549">
        <w:rPr>
          <w:rFonts w:ascii="Kaiti TC" w:eastAsia="Kaiti TC" w:hAnsi="Kaiti TC" w:cs="Arial"/>
          <w:kern w:val="0"/>
          <w:szCs w:val="30"/>
        </w:rPr>
        <w:t>知道對方</w:t>
      </w:r>
      <w:r w:rsidR="00A916C8" w:rsidRPr="00AD6119">
        <w:rPr>
          <w:rFonts w:ascii="Kaiti TC" w:eastAsia="Kaiti TC" w:hAnsi="Kaiti TC" w:cs="Arial" w:hint="eastAsia"/>
          <w:kern w:val="0"/>
          <w:szCs w:val="30"/>
        </w:rPr>
        <w:t>，</w:t>
      </w:r>
      <w:r w:rsidR="00A916C8">
        <w:rPr>
          <w:rFonts w:ascii="Kaiti TC" w:eastAsia="Kaiti TC" w:hAnsi="Kaiti TC" w:cs="Arial" w:hint="eastAsia"/>
          <w:kern w:val="0"/>
          <w:szCs w:val="30"/>
        </w:rPr>
        <w:t>也</w:t>
      </w:r>
      <w:r w:rsidR="00B51549">
        <w:rPr>
          <w:rFonts w:ascii="Kaiti TC" w:eastAsia="Kaiti TC" w:hAnsi="Kaiti TC" w:cs="Arial"/>
          <w:kern w:val="0"/>
          <w:szCs w:val="30"/>
        </w:rPr>
        <w:t>讓對方</w:t>
      </w:r>
      <w:r w:rsidR="00B51549">
        <w:rPr>
          <w:rFonts w:ascii="Kaiti TC" w:eastAsia="Kaiti TC" w:hAnsi="Kaiti TC" w:cs="Arial" w:hint="eastAsia"/>
          <w:kern w:val="0"/>
          <w:szCs w:val="30"/>
        </w:rPr>
        <w:t>了</w:t>
      </w:r>
      <w:r w:rsidR="00B51549">
        <w:rPr>
          <w:rFonts w:ascii="Kaiti TC" w:eastAsia="Kaiti TC" w:hAnsi="Kaiti TC" w:cs="Arial"/>
          <w:kern w:val="0"/>
          <w:szCs w:val="30"/>
        </w:rPr>
        <w:t>解自己的</w:t>
      </w:r>
      <w:r w:rsidR="00B51549">
        <w:rPr>
          <w:rFonts w:ascii="Kaiti TC" w:eastAsia="Kaiti TC" w:hAnsi="Kaiti TC" w:cs="Arial" w:hint="eastAsia"/>
          <w:kern w:val="0"/>
          <w:szCs w:val="30"/>
        </w:rPr>
        <w:t>活動</w:t>
      </w:r>
      <w:r w:rsidR="00B51549" w:rsidRPr="00533297">
        <w:rPr>
          <w:rFonts w:ascii="Kaiti TC" w:eastAsia="Kaiti TC" w:hAnsi="Kaiti TC" w:cs="Arial" w:hint="eastAsia"/>
          <w:kern w:val="0"/>
          <w:szCs w:val="30"/>
        </w:rPr>
        <w:t>。</w:t>
      </w:r>
      <w:r w:rsidR="003A37F0">
        <w:rPr>
          <w:rFonts w:ascii="Kaiti TC" w:eastAsia="Kaiti TC" w:hAnsi="Kaiti TC" w:cs="Arial" w:hint="eastAsia"/>
          <w:kern w:val="0"/>
          <w:szCs w:val="30"/>
        </w:rPr>
        <w:t>製造</w:t>
      </w:r>
      <w:r w:rsidR="00E10A89" w:rsidRPr="00533297">
        <w:rPr>
          <w:rFonts w:ascii="Kaiti TC" w:eastAsia="Kaiti TC" w:hAnsi="Kaiti TC" w:cs="Arial" w:hint="eastAsia"/>
          <w:kern w:val="0"/>
          <w:szCs w:val="30"/>
        </w:rPr>
        <w:t>整個區域的MR</w:t>
      </w:r>
      <w:r w:rsidR="00E10A89" w:rsidRPr="00FE665D">
        <w:rPr>
          <w:rFonts w:ascii="Kaiti TC" w:eastAsia="Kaiti TC" w:hAnsi="Kaiti TC" w:cs="Arial"/>
          <w:kern w:val="0"/>
          <w:szCs w:val="30"/>
        </w:rPr>
        <w:t>定期</w:t>
      </w:r>
      <w:r w:rsidR="00E10A89">
        <w:rPr>
          <w:rFonts w:ascii="Kaiti TC" w:eastAsia="Kaiti TC" w:hAnsi="Kaiti TC" w:cs="Arial"/>
          <w:kern w:val="0"/>
          <w:szCs w:val="30"/>
        </w:rPr>
        <w:t>齊聚一堂的機會</w:t>
      </w:r>
      <w:r w:rsidR="00E10A89" w:rsidRPr="00AD6119">
        <w:rPr>
          <w:rFonts w:ascii="Kaiti TC" w:eastAsia="Kaiti TC" w:hAnsi="Kaiti TC" w:cs="Arial" w:hint="eastAsia"/>
          <w:kern w:val="0"/>
          <w:szCs w:val="30"/>
        </w:rPr>
        <w:t>，</w:t>
      </w:r>
      <w:r w:rsidR="00781EC2" w:rsidRPr="00FE665D">
        <w:rPr>
          <w:rFonts w:ascii="Kaiti TC" w:eastAsia="Kaiti TC" w:hAnsi="Kaiti TC" w:cs="Arial"/>
          <w:kern w:val="0"/>
          <w:szCs w:val="30"/>
        </w:rPr>
        <w:t>共享領域</w:t>
      </w:r>
      <w:r w:rsidR="00781EC2">
        <w:rPr>
          <w:rFonts w:ascii="Kaiti TC" w:eastAsia="Kaiti TC" w:hAnsi="Kaiti TC" w:cs="Arial"/>
          <w:kern w:val="0"/>
          <w:szCs w:val="30"/>
        </w:rPr>
        <w:t>別</w:t>
      </w:r>
      <w:r w:rsidR="00781EC2" w:rsidRPr="00FE665D">
        <w:rPr>
          <w:rFonts w:ascii="Kaiti TC" w:eastAsia="Kaiti TC" w:hAnsi="Kaiti TC" w:cs="Arial"/>
          <w:kern w:val="0"/>
          <w:szCs w:val="30"/>
        </w:rPr>
        <w:t>產品</w:t>
      </w:r>
      <w:r w:rsidR="003A37F0">
        <w:rPr>
          <w:rFonts w:ascii="Kaiti TC" w:eastAsia="Kaiti TC" w:hAnsi="Kaiti TC" w:cs="Arial"/>
          <w:kern w:val="0"/>
          <w:szCs w:val="30"/>
        </w:rPr>
        <w:t>的</w:t>
      </w:r>
      <w:r w:rsidR="00781EC2">
        <w:rPr>
          <w:rFonts w:ascii="Kaiti TC" w:eastAsia="Kaiti TC" w:hAnsi="Kaiti TC" w:cs="Arial"/>
          <w:kern w:val="0"/>
          <w:szCs w:val="30"/>
        </w:rPr>
        <w:t>資訊</w:t>
      </w:r>
      <w:r w:rsidR="00781EC2" w:rsidRPr="00FE665D">
        <w:rPr>
          <w:rFonts w:ascii="Kaiti TC" w:eastAsia="Kaiti TC" w:hAnsi="Kaiti TC" w:cs="Arial"/>
          <w:kern w:val="0"/>
          <w:szCs w:val="30"/>
        </w:rPr>
        <w:t>和活動內容</w:t>
      </w:r>
      <w:r w:rsidR="00781EC2" w:rsidRPr="001D720D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6357208F" w14:textId="7E590619" w:rsidR="00A91B27" w:rsidRDefault="00F230BF" w:rsidP="00A91B2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Pr="00F230BF">
        <w:rPr>
          <w:rFonts w:ascii="Kaiti TC" w:eastAsia="Kaiti TC" w:hAnsi="Kaiti TC" w:cs="Arial" w:hint="eastAsia"/>
          <w:color w:val="000000" w:themeColor="text1"/>
          <w:kern w:val="0"/>
        </w:rPr>
        <w:t>除了這些活動，</w:t>
      </w:r>
      <w:r w:rsidR="0027148D">
        <w:rPr>
          <w:rFonts w:ascii="Kaiti TC" w:eastAsia="Kaiti TC" w:hAnsi="Kaiti TC" w:cs="Arial"/>
          <w:color w:val="000000" w:themeColor="text1"/>
          <w:kern w:val="0"/>
        </w:rPr>
        <w:t>在業務單位不</w:t>
      </w:r>
      <w:r w:rsidR="0027148D" w:rsidRPr="00252B63">
        <w:rPr>
          <w:rFonts w:ascii="Kaiti TC" w:eastAsia="Kaiti TC" w:hAnsi="Kaiti TC" w:cs="Arial"/>
          <w:color w:val="000000" w:themeColor="text1"/>
          <w:kern w:val="0"/>
        </w:rPr>
        <w:t>分領域</w:t>
      </w:r>
      <w:r w:rsidRPr="00252B63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252B63" w:rsidRPr="00252B63">
        <w:rPr>
          <w:rFonts w:ascii="Kaiti TC" w:eastAsia="Kaiti TC" w:hAnsi="Kaiti TC" w:cs="Arial"/>
          <w:color w:val="000000" w:themeColor="text1"/>
          <w:kern w:val="0"/>
        </w:rPr>
        <w:t>問候每個人</w:t>
      </w:r>
      <w:r w:rsidR="00A91B27" w:rsidRPr="00252B63">
        <w:rPr>
          <w:rFonts w:ascii="Kaiti TC" w:eastAsia="Kaiti TC" w:hAnsi="Kaiti TC" w:cs="Arial"/>
          <w:kern w:val="0"/>
          <w:szCs w:val="30"/>
        </w:rPr>
        <w:t>，</w:t>
      </w:r>
      <w:r w:rsidR="00227415" w:rsidRPr="00252B63">
        <w:rPr>
          <w:rFonts w:ascii="Kaiti TC" w:eastAsia="Kaiti TC" w:hAnsi="Kaiti TC" w:cs="Arial"/>
          <w:kern w:val="0"/>
          <w:szCs w:val="30"/>
        </w:rPr>
        <w:t>也</w:t>
      </w:r>
      <w:r w:rsidR="00252B63">
        <w:rPr>
          <w:rFonts w:ascii="Kaiti TC" w:eastAsia="Kaiti TC" w:hAnsi="Kaiti TC" w:cs="Arial" w:hint="eastAsia"/>
          <w:color w:val="000000" w:themeColor="text1"/>
          <w:kern w:val="0"/>
        </w:rPr>
        <w:t>經由</w:t>
      </w:r>
      <w:r w:rsidR="00227415" w:rsidRPr="00252B63">
        <w:rPr>
          <w:rFonts w:ascii="Kaiti TC" w:eastAsia="Kaiti TC" w:hAnsi="Kaiti TC" w:cs="Arial" w:hint="eastAsia"/>
          <w:color w:val="000000" w:themeColor="text1"/>
          <w:kern w:val="0"/>
        </w:rPr>
        <w:t>在</w:t>
      </w:r>
      <w:r w:rsidR="00A91B27" w:rsidRPr="00252B63">
        <w:rPr>
          <w:rFonts w:ascii="Kaiti TC" w:eastAsia="Kaiti TC" w:hAnsi="Kaiti TC" w:cs="Arial" w:hint="eastAsia"/>
          <w:color w:val="000000" w:themeColor="text1"/>
          <w:kern w:val="0"/>
        </w:rPr>
        <w:t>業</w:t>
      </w:r>
      <w:r w:rsidR="00227415" w:rsidRPr="00252B63">
        <w:rPr>
          <w:rFonts w:ascii="Kaiti TC" w:eastAsia="Kaiti TC" w:hAnsi="Kaiti TC" w:cs="Arial"/>
          <w:color w:val="000000" w:themeColor="text1"/>
          <w:kern w:val="0"/>
        </w:rPr>
        <w:t>務</w:t>
      </w:r>
      <w:r w:rsidR="00836ABD" w:rsidRPr="00252B63">
        <w:rPr>
          <w:rFonts w:ascii="Kaiti TC" w:eastAsia="Kaiti TC" w:hAnsi="Kaiti TC" w:cs="Arial"/>
          <w:color w:val="000000" w:themeColor="text1"/>
          <w:kern w:val="0"/>
        </w:rPr>
        <w:t>單位設立</w:t>
      </w:r>
      <w:r w:rsidR="005500BB" w:rsidRPr="00252B63">
        <w:rPr>
          <w:rFonts w:ascii="Kaiti TC" w:eastAsia="Kaiti TC" w:hAnsi="Kaiti TC" w:cs="Arial"/>
          <w:color w:val="000000" w:themeColor="text1"/>
          <w:kern w:val="0"/>
        </w:rPr>
        <w:t>聯誼會</w:t>
      </w:r>
      <w:r w:rsidR="00A91B27" w:rsidRPr="00252B63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0355C9">
        <w:rPr>
          <w:rFonts w:ascii="Kaiti TC" w:eastAsia="Kaiti TC" w:hAnsi="Kaiti TC" w:cs="Arial"/>
          <w:color w:val="000000" w:themeColor="text1"/>
          <w:kern w:val="0"/>
        </w:rPr>
        <w:t>認識彼此</w:t>
      </w:r>
      <w:r w:rsidR="000355C9" w:rsidRPr="001D720D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4FB3D935" w14:textId="23936084" w:rsidR="00D14164" w:rsidRPr="00D26689" w:rsidRDefault="00D14164" w:rsidP="00D14164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Arial"/>
          <w:b/>
          <w:color w:val="000000" w:themeColor="text1"/>
          <w:kern w:val="0"/>
        </w:rPr>
      </w:pPr>
      <w:r w:rsidRPr="00D26689">
        <w:rPr>
          <w:rFonts w:ascii="Kaiti TC" w:eastAsia="Kaiti TC" w:hAnsi="Kaiti TC" w:cs="Arial"/>
          <w:b/>
          <w:color w:val="000000" w:themeColor="text1"/>
          <w:kern w:val="0"/>
        </w:rPr>
        <w:t>更好的氛圍</w:t>
      </w:r>
    </w:p>
    <w:p w14:paraId="4AA2FF6B" w14:textId="0C9E172C" w:rsidR="00F230BF" w:rsidRPr="008C76EC" w:rsidRDefault="00F6629B" w:rsidP="007377A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 w:val="21"/>
          <w:szCs w:val="30"/>
        </w:rPr>
      </w:pPr>
      <w:r>
        <w:rPr>
          <w:rFonts w:ascii="Kaiti TC" w:eastAsia="Kaiti TC" w:hAnsi="Kaiti TC" w:cs="Arial"/>
          <w:kern w:val="0"/>
          <w:sz w:val="21"/>
          <w:szCs w:val="30"/>
        </w:rPr>
        <w:lastRenderedPageBreak/>
        <w:t xml:space="preserve">    </w:t>
      </w:r>
      <w:r w:rsidRPr="00FE3491">
        <w:rPr>
          <w:rFonts w:ascii="Kaiti TC" w:eastAsia="Kaiti TC" w:hAnsi="Kaiti TC" w:cs="Arial"/>
          <w:kern w:val="0"/>
          <w:szCs w:val="30"/>
        </w:rPr>
        <w:t>「工作崗位的</w:t>
      </w:r>
      <w:r>
        <w:rPr>
          <w:rFonts w:ascii="Kaiti TC" w:eastAsia="Kaiti TC" w:hAnsi="Kaiti TC" w:cs="Arial"/>
          <w:kern w:val="0"/>
          <w:szCs w:val="30"/>
        </w:rPr>
        <w:t>氛圍良好」指</w:t>
      </w:r>
      <w:r>
        <w:rPr>
          <w:rFonts w:ascii="Kaiti TC" w:eastAsia="Kaiti TC" w:hAnsi="Kaiti TC" w:cs="Arial" w:hint="eastAsia"/>
          <w:kern w:val="0"/>
          <w:szCs w:val="30"/>
        </w:rPr>
        <w:t>的是</w:t>
      </w:r>
      <w:r w:rsidR="00856ED2">
        <w:rPr>
          <w:rFonts w:ascii="Kaiti TC" w:eastAsia="Kaiti TC" w:hAnsi="Kaiti TC" w:cs="Arial"/>
          <w:kern w:val="0"/>
          <w:szCs w:val="30"/>
        </w:rPr>
        <w:t>怎樣的狀態</w:t>
      </w:r>
      <w:r w:rsidR="00856ED2">
        <w:rPr>
          <w:rFonts w:ascii="Kaiti TC" w:eastAsia="Kaiti TC" w:hAnsi="Kaiti TC" w:cs="Arial" w:hint="eastAsia"/>
          <w:kern w:val="0"/>
          <w:szCs w:val="30"/>
        </w:rPr>
        <w:t>呢</w:t>
      </w:r>
      <w:r w:rsidR="00252B63">
        <w:rPr>
          <w:rFonts w:ascii="Kaiti TC" w:eastAsia="Kaiti TC" w:hAnsi="Kaiti TC" w:cs="Arial"/>
          <w:kern w:val="0"/>
          <w:szCs w:val="30"/>
        </w:rPr>
        <w:t>?</w:t>
      </w:r>
      <w:r w:rsidR="00B15128" w:rsidRPr="00FE3491">
        <w:rPr>
          <w:rFonts w:ascii="Kaiti TC" w:eastAsia="Kaiti TC" w:hAnsi="Kaiti TC" w:cs="Arial" w:hint="eastAsia"/>
          <w:kern w:val="0"/>
          <w:szCs w:val="30"/>
        </w:rPr>
        <w:t>這是</w:t>
      </w:r>
      <w:r w:rsidR="00B15128">
        <w:rPr>
          <w:rFonts w:ascii="Kaiti TC" w:eastAsia="Kaiti TC" w:hAnsi="Kaiti TC" w:cs="Arial"/>
          <w:kern w:val="0"/>
          <w:szCs w:val="30"/>
        </w:rPr>
        <w:t>指</w:t>
      </w:r>
      <w:r w:rsidR="00F7395A">
        <w:rPr>
          <w:rFonts w:ascii="Kaiti TC" w:eastAsia="Kaiti TC" w:hAnsi="Kaiti TC" w:cs="Arial"/>
          <w:kern w:val="0"/>
          <w:szCs w:val="30"/>
        </w:rPr>
        <w:sym w:font="Wingdings 2" w:char="F06A"/>
      </w:r>
      <w:r w:rsidR="00B15128" w:rsidRPr="00FE3491">
        <w:rPr>
          <w:rFonts w:ascii="Kaiti TC" w:eastAsia="Kaiti TC" w:hAnsi="Kaiti TC" w:cs="Arial"/>
          <w:kern w:val="0"/>
          <w:szCs w:val="30"/>
        </w:rPr>
        <w:t>公司</w:t>
      </w:r>
      <w:r w:rsidR="00B15128" w:rsidRPr="00FE3491">
        <w:rPr>
          <w:rFonts w:ascii="Kaiti TC" w:eastAsia="Kaiti TC" w:hAnsi="Kaiti TC" w:cs="Arial" w:hint="eastAsia"/>
          <w:kern w:val="0"/>
          <w:szCs w:val="30"/>
        </w:rPr>
        <w:t>員工</w:t>
      </w:r>
      <w:r w:rsidR="00B15128" w:rsidRPr="00FE3491">
        <w:rPr>
          <w:rFonts w:ascii="Kaiti TC" w:eastAsia="Kaiti TC" w:hAnsi="Kaiti TC" w:cs="Arial"/>
          <w:kern w:val="0"/>
          <w:szCs w:val="30"/>
        </w:rPr>
        <w:t>們互相關懷，</w:t>
      </w:r>
      <w:r w:rsidR="00252B63">
        <w:rPr>
          <w:rFonts w:ascii="Kaiti TC" w:eastAsia="Kaiti TC" w:hAnsi="Kaiti TC" w:cs="Arial"/>
          <w:kern w:val="0"/>
          <w:szCs w:val="30"/>
        </w:rPr>
        <w:t>以</w:t>
      </w:r>
      <w:r w:rsidR="00252B63">
        <w:rPr>
          <w:rFonts w:ascii="Kaiti TC" w:eastAsia="Kaiti TC" w:hAnsi="Kaiti TC" w:cs="Arial"/>
          <w:kern w:val="0"/>
          <w:szCs w:val="30"/>
        </w:rPr>
        <w:t>信賴關係</w:t>
      </w:r>
      <w:r w:rsidR="00B15128" w:rsidRPr="00FE3491">
        <w:rPr>
          <w:rFonts w:ascii="Kaiti TC" w:eastAsia="Kaiti TC" w:hAnsi="Kaiti TC" w:cs="Arial"/>
          <w:kern w:val="0"/>
          <w:szCs w:val="30"/>
        </w:rPr>
        <w:t>連結</w:t>
      </w:r>
      <w:r w:rsidR="00252B63">
        <w:rPr>
          <w:rFonts w:ascii="Kaiti TC" w:eastAsia="Kaiti TC" w:hAnsi="Kaiti TC" w:cs="Arial"/>
          <w:kern w:val="0"/>
          <w:szCs w:val="30"/>
        </w:rPr>
        <w:t>彼此</w:t>
      </w:r>
      <w:r w:rsidR="00DC13D6">
        <w:rPr>
          <w:rFonts w:ascii="Arial" w:eastAsia="Kaiti TC" w:hAnsi="Arial" w:cs="Arial"/>
          <w:kern w:val="0"/>
          <w:szCs w:val="30"/>
        </w:rPr>
        <w:t>;</w:t>
      </w:r>
      <w:r w:rsidR="00F7395A" w:rsidRPr="00F7395A">
        <w:rPr>
          <w:rFonts w:ascii="Kaiti TC" w:eastAsia="Kaiti TC" w:hAnsi="Kaiti TC" w:cs="Arial"/>
          <w:kern w:val="0"/>
          <w:szCs w:val="30"/>
        </w:rPr>
        <w:t xml:space="preserve"> </w:t>
      </w:r>
      <w:r w:rsidR="00F7395A">
        <w:rPr>
          <w:rFonts w:ascii="Kaiti TC" w:eastAsia="Kaiti TC" w:hAnsi="Kaiti TC" w:cs="Arial"/>
          <w:kern w:val="0"/>
          <w:szCs w:val="30"/>
        </w:rPr>
        <w:sym w:font="Wingdings 2" w:char="F06B"/>
      </w:r>
      <w:r w:rsidR="00DC13D6">
        <w:rPr>
          <w:rFonts w:ascii="Kaiti TC" w:eastAsia="Kaiti TC" w:hAnsi="Kaiti TC" w:cs="Arial"/>
          <w:kern w:val="0"/>
          <w:szCs w:val="30"/>
        </w:rPr>
        <w:t>適度地</w:t>
      </w:r>
      <w:r w:rsidR="00DC13D6">
        <w:rPr>
          <w:rFonts w:ascii="Kaiti TC" w:eastAsia="Kaiti TC" w:hAnsi="Kaiti TC" w:cs="Arial" w:hint="eastAsia"/>
          <w:kern w:val="0"/>
          <w:szCs w:val="30"/>
        </w:rPr>
        <w:t>共享</w:t>
      </w:r>
      <w:r w:rsidR="00DC13D6">
        <w:rPr>
          <w:rFonts w:ascii="Kaiti TC" w:eastAsia="Kaiti TC" w:hAnsi="Kaiti TC" w:cs="Arial"/>
          <w:kern w:val="0"/>
          <w:szCs w:val="30"/>
        </w:rPr>
        <w:t>訊</w:t>
      </w:r>
      <w:r w:rsidR="00B15128" w:rsidRPr="00FE3491">
        <w:rPr>
          <w:rFonts w:ascii="Kaiti TC" w:eastAsia="Kaiti TC" w:hAnsi="Kaiti TC" w:cs="Arial" w:hint="eastAsia"/>
          <w:kern w:val="0"/>
          <w:szCs w:val="30"/>
        </w:rPr>
        <w:t>息，</w:t>
      </w:r>
      <w:r w:rsidR="00DC13D6">
        <w:rPr>
          <w:rFonts w:ascii="Kaiti TC" w:eastAsia="Kaiti TC" w:hAnsi="Kaiti TC" w:cs="Arial"/>
          <w:kern w:val="0"/>
          <w:szCs w:val="30"/>
        </w:rPr>
        <w:t>縱向與橫向的</w:t>
      </w:r>
      <w:r w:rsidR="00DC13D6">
        <w:rPr>
          <w:rFonts w:ascii="Kaiti TC" w:eastAsia="Kaiti TC" w:hAnsi="Kaiti TC" w:cs="Arial" w:hint="eastAsia"/>
          <w:kern w:val="0"/>
          <w:szCs w:val="30"/>
        </w:rPr>
        <w:t>合作</w:t>
      </w:r>
      <w:r w:rsidR="00DC13D6">
        <w:rPr>
          <w:rFonts w:ascii="Arial" w:eastAsia="Kaiti TC" w:hAnsi="Arial" w:cs="Arial"/>
          <w:kern w:val="0"/>
          <w:szCs w:val="30"/>
        </w:rPr>
        <w:t>;</w:t>
      </w:r>
      <w:r w:rsidR="00F7395A">
        <w:rPr>
          <w:rFonts w:ascii="Kaiti TC" w:eastAsia="Kaiti TC" w:hAnsi="Kaiti TC" w:cs="Arial"/>
          <w:kern w:val="0"/>
          <w:szCs w:val="30"/>
        </w:rPr>
        <w:sym w:font="Wingdings 2" w:char="F06C"/>
      </w:r>
      <w:r w:rsidR="00DC13D6">
        <w:rPr>
          <w:rFonts w:ascii="Kaiti TC" w:eastAsia="Kaiti TC" w:hAnsi="Kaiti TC" w:cs="Arial"/>
          <w:kern w:val="0"/>
          <w:szCs w:val="30"/>
        </w:rPr>
        <w:t>不論事情好壞</w:t>
      </w:r>
      <w:r w:rsidR="00B15128" w:rsidRPr="00FE3491">
        <w:rPr>
          <w:rFonts w:ascii="Kaiti TC" w:eastAsia="Kaiti TC" w:hAnsi="Kaiti TC" w:cs="Arial" w:hint="eastAsia"/>
          <w:kern w:val="0"/>
          <w:szCs w:val="30"/>
        </w:rPr>
        <w:t>，</w:t>
      </w:r>
      <w:r w:rsidR="00DC13D6">
        <w:rPr>
          <w:rFonts w:ascii="Kaiti TC" w:eastAsia="Kaiti TC" w:hAnsi="Kaiti TC" w:cs="Arial"/>
          <w:kern w:val="0"/>
          <w:szCs w:val="30"/>
        </w:rPr>
        <w:t>都能自由豁達議論</w:t>
      </w:r>
      <w:r w:rsidR="00DC13D6" w:rsidRPr="00FE3491">
        <w:rPr>
          <w:rFonts w:ascii="Kaiti TC" w:eastAsia="Kaiti TC" w:hAnsi="Kaiti TC" w:cs="Arial"/>
          <w:kern w:val="0"/>
          <w:szCs w:val="30"/>
        </w:rPr>
        <w:t>的狀態。</w:t>
      </w:r>
      <w:r w:rsidR="00E97D00" w:rsidRPr="00FE3491">
        <w:rPr>
          <w:rFonts w:ascii="Kaiti TC" w:eastAsia="Kaiti TC" w:hAnsi="Kaiti TC" w:cs="Arial" w:hint="eastAsia"/>
          <w:kern w:val="0"/>
          <w:szCs w:val="30"/>
        </w:rPr>
        <w:t>此外，</w:t>
      </w:r>
      <w:r w:rsidR="00DB4A30" w:rsidRPr="00FE3491">
        <w:rPr>
          <w:rFonts w:ascii="Kaiti TC" w:eastAsia="Kaiti TC" w:hAnsi="Kaiti TC" w:cs="Arial" w:hint="eastAsia"/>
          <w:kern w:val="0"/>
          <w:szCs w:val="30"/>
        </w:rPr>
        <w:t>有時員工</w:t>
      </w:r>
      <w:r w:rsidR="00252B63">
        <w:rPr>
          <w:rFonts w:ascii="Kaiti TC" w:eastAsia="Kaiti TC" w:hAnsi="Kaiti TC" w:cs="Arial" w:hint="eastAsia"/>
          <w:kern w:val="0"/>
          <w:szCs w:val="30"/>
        </w:rPr>
        <w:t>向上呈報</w:t>
      </w:r>
      <w:r w:rsidR="003464AB">
        <w:rPr>
          <w:rFonts w:ascii="Kaiti TC" w:eastAsia="Kaiti TC" w:hAnsi="Kaiti TC" w:cs="Arial"/>
          <w:kern w:val="0"/>
          <w:szCs w:val="30"/>
        </w:rPr>
        <w:t>而且那個意見</w:t>
      </w:r>
      <w:r w:rsidR="00DF7926" w:rsidRPr="00FE3491">
        <w:rPr>
          <w:rFonts w:ascii="Kaiti TC" w:eastAsia="Kaiti TC" w:hAnsi="Kaiti TC" w:cs="Arial"/>
          <w:kern w:val="0"/>
          <w:szCs w:val="30"/>
        </w:rPr>
        <w:t>被採用</w:t>
      </w:r>
      <w:r w:rsidR="00252B63" w:rsidRPr="00FE3491">
        <w:rPr>
          <w:rFonts w:ascii="Kaiti TC" w:eastAsia="Kaiti TC" w:hAnsi="Kaiti TC" w:cs="Arial"/>
          <w:kern w:val="0"/>
          <w:szCs w:val="30"/>
        </w:rPr>
        <w:t>，</w:t>
      </w:r>
      <w:r w:rsidR="003464AB">
        <w:rPr>
          <w:rFonts w:ascii="Kaiti TC" w:eastAsia="Kaiti TC" w:hAnsi="Kaiti TC" w:cs="Arial"/>
          <w:kern w:val="0"/>
          <w:szCs w:val="30"/>
        </w:rPr>
        <w:t>這樣的工作</w:t>
      </w:r>
      <w:r w:rsidR="003464AB">
        <w:rPr>
          <w:rFonts w:ascii="Kaiti TC" w:eastAsia="Kaiti TC" w:hAnsi="Kaiti TC" w:cs="Arial" w:hint="eastAsia"/>
          <w:kern w:val="0"/>
          <w:szCs w:val="30"/>
        </w:rPr>
        <w:t>場所可說是</w:t>
      </w:r>
      <w:r w:rsidR="003464AB">
        <w:rPr>
          <w:rFonts w:ascii="Kaiti TC" w:eastAsia="Kaiti TC" w:hAnsi="Kaiti TC" w:cs="Arial"/>
          <w:kern w:val="0"/>
          <w:szCs w:val="30"/>
        </w:rPr>
        <w:t>氛圍良好</w:t>
      </w:r>
      <w:r w:rsidR="00DF7926" w:rsidRPr="00FE3491">
        <w:rPr>
          <w:rFonts w:ascii="Kaiti TC" w:eastAsia="Kaiti TC" w:hAnsi="Kaiti TC" w:cs="Arial"/>
          <w:kern w:val="0"/>
          <w:szCs w:val="30"/>
        </w:rPr>
        <w:t>。</w:t>
      </w:r>
      <w:r w:rsidR="00B76537" w:rsidRPr="00FE3491">
        <w:rPr>
          <w:rFonts w:ascii="Kaiti TC" w:eastAsia="Kaiti TC" w:hAnsi="Kaiti TC" w:cs="Arial"/>
          <w:kern w:val="0"/>
          <w:szCs w:val="30"/>
        </w:rPr>
        <w:t>如果</w:t>
      </w:r>
      <w:r w:rsidR="00B76537">
        <w:rPr>
          <w:rFonts w:ascii="Kaiti TC" w:eastAsia="Kaiti TC" w:hAnsi="Kaiti TC" w:cs="Arial"/>
          <w:kern w:val="0"/>
          <w:szCs w:val="30"/>
        </w:rPr>
        <w:t>氛圍良好</w:t>
      </w:r>
      <w:r w:rsidR="00B76537">
        <w:rPr>
          <w:rFonts w:ascii="Kaiti TC" w:eastAsia="Kaiti TC" w:hAnsi="Kaiti TC" w:cs="Arial"/>
          <w:color w:val="000000" w:themeColor="text1"/>
          <w:kern w:val="0"/>
        </w:rPr>
        <w:t>，</w:t>
      </w:r>
      <w:r w:rsidR="00B76537" w:rsidRPr="00FE3491">
        <w:rPr>
          <w:rFonts w:ascii="Kaiti TC" w:eastAsia="Kaiti TC" w:hAnsi="Kaiti TC" w:cs="Arial" w:hint="eastAsia"/>
          <w:kern w:val="0"/>
          <w:szCs w:val="30"/>
        </w:rPr>
        <w:t>不當行為</w:t>
      </w:r>
      <w:r w:rsidR="00B76537">
        <w:rPr>
          <w:rFonts w:ascii="Kaiti TC" w:eastAsia="Kaiti TC" w:hAnsi="Kaiti TC" w:cs="Arial"/>
          <w:kern w:val="0"/>
          <w:szCs w:val="30"/>
        </w:rPr>
        <w:t>或是騷擾等較不會發生，</w:t>
      </w:r>
      <w:r w:rsidR="00B76537" w:rsidRPr="00FE3491">
        <w:rPr>
          <w:rFonts w:ascii="Kaiti TC" w:eastAsia="Kaiti TC" w:hAnsi="Kaiti TC" w:cs="Arial" w:hint="eastAsia"/>
          <w:kern w:val="0"/>
          <w:szCs w:val="30"/>
        </w:rPr>
        <w:t>員工可以安心</w:t>
      </w:r>
      <w:r w:rsidR="00252B63">
        <w:rPr>
          <w:rFonts w:ascii="Kaiti TC" w:eastAsia="Kaiti TC" w:hAnsi="Kaiti TC" w:cs="Arial"/>
          <w:kern w:val="0"/>
          <w:szCs w:val="30"/>
        </w:rPr>
        <w:t>地</w:t>
      </w:r>
      <w:r w:rsidR="00B76537" w:rsidRPr="00FE3491">
        <w:rPr>
          <w:rFonts w:ascii="Kaiti TC" w:eastAsia="Kaiti TC" w:hAnsi="Kaiti TC" w:cs="Arial" w:hint="eastAsia"/>
          <w:kern w:val="0"/>
          <w:szCs w:val="30"/>
        </w:rPr>
        <w:t>工作。</w:t>
      </w:r>
    </w:p>
    <w:p w14:paraId="7125C9F0" w14:textId="266DD11B" w:rsidR="00851DF0" w:rsidRDefault="009D4FC5" w:rsidP="0064306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   </w:t>
      </w:r>
      <w:r w:rsidRPr="009D4FC5">
        <w:rPr>
          <w:rFonts w:ascii="Kaiti TC" w:eastAsia="Kaiti TC" w:hAnsi="Kaiti TC" w:cs="Arial" w:hint="eastAsia"/>
          <w:kern w:val="0"/>
        </w:rPr>
        <w:t>組織的</w:t>
      </w:r>
      <w:r>
        <w:rPr>
          <w:rFonts w:ascii="Kaiti TC" w:eastAsia="Kaiti TC" w:hAnsi="Kaiti TC" w:cs="Arial"/>
          <w:kern w:val="0"/>
          <w:szCs w:val="30"/>
        </w:rPr>
        <w:t>氛圍要好</w:t>
      </w:r>
      <w:r w:rsidRPr="009D4FC5">
        <w:rPr>
          <w:rFonts w:ascii="Kaiti TC" w:eastAsia="Kaiti TC" w:hAnsi="Kaiti TC" w:cs="Arial" w:hint="eastAsia"/>
          <w:kern w:val="0"/>
        </w:rPr>
        <w:t>，</w:t>
      </w:r>
      <w:r w:rsidR="00034B18">
        <w:rPr>
          <w:rFonts w:ascii="Kaiti TC" w:eastAsia="Kaiti TC" w:hAnsi="Kaiti TC" w:cs="Arial"/>
          <w:kern w:val="0"/>
        </w:rPr>
        <w:t>每個人的</w:t>
      </w:r>
      <w:r w:rsidR="00034B18" w:rsidRPr="009D4FC5">
        <w:rPr>
          <w:rFonts w:ascii="Kaiti TC" w:eastAsia="Kaiti TC" w:hAnsi="Kaiti TC" w:cs="Arial" w:hint="eastAsia"/>
          <w:kern w:val="0"/>
        </w:rPr>
        <w:t>自覺行為</w:t>
      </w:r>
      <w:r w:rsidR="005F7617" w:rsidRPr="009D4FC5">
        <w:rPr>
          <w:rFonts w:ascii="Kaiti TC" w:eastAsia="Kaiti TC" w:hAnsi="Kaiti TC" w:cs="Arial" w:hint="eastAsia"/>
          <w:kern w:val="0"/>
        </w:rPr>
        <w:t>比什麼都重要</w:t>
      </w:r>
      <w:r w:rsidR="00034B18" w:rsidRPr="009D4FC5">
        <w:rPr>
          <w:rFonts w:ascii="Kaiti TC" w:eastAsia="Kaiti TC" w:hAnsi="Kaiti TC" w:cs="Arial" w:hint="eastAsia"/>
          <w:kern w:val="0"/>
        </w:rPr>
        <w:t>。</w:t>
      </w:r>
      <w:r w:rsidR="00B47485" w:rsidRPr="009D4FC5">
        <w:rPr>
          <w:rFonts w:ascii="Kaiti TC" w:eastAsia="Kaiti TC" w:hAnsi="Kaiti TC" w:cs="Arial"/>
          <w:kern w:val="0"/>
        </w:rPr>
        <w:t>不用說從</w:t>
      </w:r>
      <w:r w:rsidR="00B47485">
        <w:rPr>
          <w:rFonts w:ascii="Kaiti TC" w:eastAsia="Kaiti TC" w:hAnsi="Kaiti TC" w:cs="Arial" w:hint="eastAsia"/>
          <w:kern w:val="0"/>
        </w:rPr>
        <w:t>主管到</w:t>
      </w:r>
      <w:r w:rsidR="00B47485">
        <w:rPr>
          <w:rFonts w:ascii="Kaiti TC" w:eastAsia="Kaiti TC" w:hAnsi="Kaiti TC" w:cs="Arial"/>
          <w:kern w:val="0"/>
        </w:rPr>
        <w:t>團隊成員</w:t>
      </w:r>
      <w:r w:rsidR="001662D6" w:rsidRPr="001662D6">
        <w:rPr>
          <w:rFonts w:ascii="Kaiti TC" w:eastAsia="Kaiti TC" w:hAnsi="Kaiti TC" w:cs="Arial"/>
          <w:kern w:val="0"/>
          <w:szCs w:val="30"/>
        </w:rPr>
        <w:t>，</w:t>
      </w:r>
      <w:r w:rsidR="00020136" w:rsidRPr="009D4FC5">
        <w:rPr>
          <w:rFonts w:ascii="Kaiti TC" w:eastAsia="Kaiti TC" w:hAnsi="Kaiti TC" w:cs="Arial"/>
          <w:kern w:val="0"/>
        </w:rPr>
        <w:t>需要</w:t>
      </w:r>
      <w:r w:rsidR="00F065DB">
        <w:rPr>
          <w:rFonts w:ascii="Kaiti TC" w:eastAsia="Kaiti TC" w:hAnsi="Kaiti TC" w:cs="Arial"/>
          <w:kern w:val="0"/>
        </w:rPr>
        <w:t>成員</w:t>
      </w:r>
      <w:r w:rsidR="00020136">
        <w:rPr>
          <w:rFonts w:ascii="Kaiti TC" w:eastAsia="Kaiti TC" w:hAnsi="Kaiti TC" w:cs="Arial"/>
          <w:kern w:val="0"/>
        </w:rPr>
        <w:t>也發</w:t>
      </w:r>
      <w:r w:rsidR="00020136">
        <w:rPr>
          <w:rFonts w:ascii="Kaiti TC" w:eastAsia="Kaiti TC" w:hAnsi="Kaiti TC" w:cs="Arial" w:hint="eastAsia"/>
          <w:kern w:val="0"/>
        </w:rPr>
        <w:t>聲</w:t>
      </w:r>
      <w:r w:rsidR="00907872" w:rsidRPr="00907872">
        <w:rPr>
          <w:rFonts w:ascii="Kaiti TC" w:eastAsia="Kaiti TC" w:hAnsi="Kaiti TC" w:cs="Hiragino Kaku Gothic ProN W3" w:hint="eastAsia"/>
          <w:color w:val="262626"/>
          <w:kern w:val="0"/>
          <w:szCs w:val="30"/>
        </w:rPr>
        <w:t>、</w:t>
      </w:r>
      <w:r w:rsidR="00A24B22">
        <w:rPr>
          <w:rFonts w:ascii="Kaiti TC" w:eastAsia="Kaiti TC" w:hAnsi="Kaiti TC" w:cs="Arial"/>
          <w:kern w:val="0"/>
          <w:szCs w:val="30"/>
        </w:rPr>
        <w:t>互相關注</w:t>
      </w:r>
      <w:r w:rsidR="00644C8F">
        <w:rPr>
          <w:rFonts w:ascii="Kaiti TC" w:eastAsia="Kaiti TC" w:hAnsi="Kaiti TC" w:cs="Arial"/>
          <w:kern w:val="0"/>
          <w:szCs w:val="30"/>
        </w:rPr>
        <w:t>以及</w:t>
      </w:r>
      <w:r w:rsidR="00020136">
        <w:rPr>
          <w:rFonts w:ascii="Kaiti TC" w:eastAsia="Kaiti TC" w:hAnsi="Kaiti TC" w:cs="Arial"/>
          <w:kern w:val="0"/>
        </w:rPr>
        <w:t>傾聽彼此的發言</w:t>
      </w:r>
      <w:r w:rsidR="001662D6" w:rsidRPr="001662D6">
        <w:rPr>
          <w:rFonts w:ascii="Kaiti TC" w:eastAsia="Kaiti TC" w:hAnsi="Kaiti TC" w:cs="Arial"/>
          <w:kern w:val="0"/>
          <w:szCs w:val="30"/>
        </w:rPr>
        <w:t>。</w:t>
      </w:r>
      <w:r w:rsidR="00644C8F" w:rsidRPr="009D4FC5">
        <w:rPr>
          <w:rFonts w:ascii="Kaiti TC" w:eastAsia="Kaiti TC" w:hAnsi="Kaiti TC" w:cs="Arial" w:hint="eastAsia"/>
          <w:kern w:val="0"/>
        </w:rPr>
        <w:t>即使</w:t>
      </w:r>
      <w:r w:rsidR="00644C8F" w:rsidRPr="009D4FC5">
        <w:rPr>
          <w:rFonts w:ascii="Kaiti TC" w:eastAsia="Kaiti TC" w:hAnsi="Kaiti TC" w:cs="Arial"/>
          <w:kern w:val="0"/>
        </w:rPr>
        <w:t>被說了</w:t>
      </w:r>
      <w:r w:rsidR="00644C8F">
        <w:rPr>
          <w:rFonts w:ascii="Kaiti TC" w:eastAsia="Kaiti TC" w:hAnsi="Kaiti TC" w:cs="Arial"/>
          <w:kern w:val="0"/>
        </w:rPr>
        <w:t>不中聽的話</w:t>
      </w:r>
      <w:r w:rsidR="00AD2D3F" w:rsidRPr="001D720D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AD2D3F">
        <w:rPr>
          <w:rFonts w:ascii="Kaiti TC" w:eastAsia="Kaiti TC" w:hAnsi="Kaiti TC" w:cs="Arial"/>
          <w:color w:val="000000" w:themeColor="text1"/>
          <w:kern w:val="0"/>
        </w:rPr>
        <w:t>不生氣且</w:t>
      </w:r>
      <w:r w:rsidR="00FE4706">
        <w:rPr>
          <w:rFonts w:ascii="Kaiti TC" w:eastAsia="Kaiti TC" w:hAnsi="Kaiti TC" w:cs="Arial" w:hint="eastAsia"/>
          <w:kern w:val="0"/>
        </w:rPr>
        <w:t>誠</w:t>
      </w:r>
      <w:r w:rsidR="00AD2D3F">
        <w:rPr>
          <w:rFonts w:ascii="Kaiti TC" w:eastAsia="Kaiti TC" w:hAnsi="Kaiti TC" w:cs="Arial"/>
          <w:kern w:val="0"/>
        </w:rPr>
        <w:t>摯地</w:t>
      </w:r>
      <w:r w:rsidR="00AD2D3F" w:rsidRPr="009D4FC5">
        <w:rPr>
          <w:rFonts w:ascii="Kaiti TC" w:eastAsia="Kaiti TC" w:hAnsi="Kaiti TC" w:cs="Arial"/>
          <w:kern w:val="0"/>
        </w:rPr>
        <w:t>接受</w:t>
      </w:r>
      <w:r w:rsidR="004D01D5">
        <w:rPr>
          <w:rFonts w:ascii="Kaiti TC" w:eastAsia="Kaiti TC" w:hAnsi="Kaiti TC" w:cs="Arial"/>
          <w:kern w:val="0"/>
        </w:rPr>
        <w:t>般</w:t>
      </w:r>
      <w:r w:rsidR="004D01D5">
        <w:rPr>
          <w:rFonts w:ascii="Kaiti TC" w:eastAsia="Kaiti TC" w:hAnsi="Kaiti TC" w:cs="Arial" w:hint="eastAsia"/>
          <w:kern w:val="0"/>
        </w:rPr>
        <w:t>可說是心胸寬大</w:t>
      </w:r>
      <w:r w:rsidR="001D720D" w:rsidRPr="001D720D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851DF0">
        <w:rPr>
          <w:rFonts w:ascii="Kaiti TC" w:eastAsia="Kaiti TC" w:hAnsi="Kaiti TC" w:cs="Arial"/>
          <w:color w:val="000000" w:themeColor="text1"/>
          <w:kern w:val="0"/>
        </w:rPr>
        <w:t>主管用</w:t>
      </w:r>
      <w:r w:rsidR="00C62BDB">
        <w:rPr>
          <w:rFonts w:ascii="Kaiti TC" w:eastAsia="Kaiti TC" w:hAnsi="Kaiti TC" w:cs="Arial"/>
          <w:color w:val="000000" w:themeColor="text1"/>
          <w:kern w:val="0"/>
        </w:rPr>
        <w:t>同理心和團隊</w:t>
      </w:r>
      <w:r w:rsidR="00C62BDB" w:rsidRPr="009D4FC5">
        <w:rPr>
          <w:rFonts w:ascii="Kaiti TC" w:eastAsia="Kaiti TC" w:hAnsi="Kaiti TC" w:cs="Arial"/>
          <w:kern w:val="0"/>
        </w:rPr>
        <w:t>成員接觸，</w:t>
      </w:r>
      <w:r w:rsidR="00851DF0" w:rsidRPr="009D4FC5">
        <w:rPr>
          <w:rFonts w:ascii="Kaiti TC" w:eastAsia="Kaiti TC" w:hAnsi="Kaiti TC" w:cs="Arial" w:hint="eastAsia"/>
          <w:kern w:val="0"/>
        </w:rPr>
        <w:t>成員</w:t>
      </w:r>
      <w:r w:rsidR="00851DF0">
        <w:rPr>
          <w:rFonts w:ascii="Kaiti TC" w:eastAsia="Kaiti TC" w:hAnsi="Kaiti TC" w:cs="Arial"/>
          <w:kern w:val="0"/>
        </w:rPr>
        <w:t>也同樣回應</w:t>
      </w:r>
      <w:r w:rsidR="00851DF0" w:rsidRPr="009D4FC5">
        <w:rPr>
          <w:rFonts w:ascii="Kaiti TC" w:eastAsia="Kaiti TC" w:hAnsi="Kaiti TC" w:cs="Arial" w:hint="eastAsia"/>
          <w:kern w:val="0"/>
        </w:rPr>
        <w:t>它，互相信任</w:t>
      </w:r>
      <w:r w:rsidR="00907872" w:rsidRPr="00907872">
        <w:rPr>
          <w:rFonts w:ascii="Kaiti TC" w:eastAsia="Kaiti TC" w:hAnsi="Kaiti TC" w:cs="Hiragino Kaku Gothic ProN W3" w:hint="eastAsia"/>
          <w:color w:val="262626"/>
          <w:kern w:val="0"/>
          <w:szCs w:val="30"/>
        </w:rPr>
        <w:t>、</w:t>
      </w:r>
      <w:r w:rsidR="00851DF0" w:rsidRPr="009D4FC5">
        <w:rPr>
          <w:rFonts w:ascii="Kaiti TC" w:eastAsia="Kaiti TC" w:hAnsi="Kaiti TC" w:cs="Arial" w:hint="eastAsia"/>
          <w:kern w:val="0"/>
        </w:rPr>
        <w:t>互相幫助，</w:t>
      </w:r>
      <w:r w:rsidR="00851DF0">
        <w:rPr>
          <w:rFonts w:ascii="Kaiti TC" w:eastAsia="Kaiti TC" w:hAnsi="Kaiti TC" w:cs="Arial"/>
          <w:kern w:val="0"/>
        </w:rPr>
        <w:t>使出勇氣</w:t>
      </w:r>
      <w:r w:rsidR="00851DF0" w:rsidRPr="009D4FC5">
        <w:rPr>
          <w:rFonts w:ascii="Kaiti TC" w:eastAsia="Kaiti TC" w:hAnsi="Kaiti TC" w:cs="Arial" w:hint="eastAsia"/>
          <w:kern w:val="0"/>
        </w:rPr>
        <w:t>彼此更好地說出真實意圖</w:t>
      </w:r>
      <w:r w:rsidR="00851DF0">
        <w:rPr>
          <w:rFonts w:ascii="Kaiti TC" w:eastAsia="Kaiti TC" w:hAnsi="Kaiti TC" w:cs="Arial" w:hint="eastAsia"/>
          <w:kern w:val="0"/>
          <w:szCs w:val="30"/>
        </w:rPr>
        <w:t>，</w:t>
      </w:r>
      <w:r w:rsidR="00907872">
        <w:rPr>
          <w:rFonts w:ascii="Kaiti TC" w:eastAsia="Kaiti TC" w:hAnsi="Kaiti TC" w:cs="Arial"/>
          <w:kern w:val="0"/>
          <w:szCs w:val="30"/>
        </w:rPr>
        <w:t>一</w:t>
      </w:r>
      <w:r w:rsidR="00851DF0">
        <w:rPr>
          <w:rFonts w:ascii="Kaiti TC" w:eastAsia="Kaiti TC" w:hAnsi="Kaiti TC" w:cs="Arial"/>
          <w:kern w:val="0"/>
          <w:szCs w:val="30"/>
        </w:rPr>
        <w:t>定會讓</w:t>
      </w:r>
      <w:r w:rsidR="00851DF0">
        <w:rPr>
          <w:rFonts w:ascii="Kaiti TC" w:eastAsia="Kaiti TC" w:hAnsi="Kaiti TC" w:cs="Arial" w:hint="eastAsia"/>
          <w:kern w:val="0"/>
          <w:szCs w:val="30"/>
        </w:rPr>
        <w:t>氛圍更好</w:t>
      </w:r>
      <w:r w:rsidR="00851DF0" w:rsidRPr="008A4620">
        <w:rPr>
          <w:rFonts w:ascii="Kaiti TC" w:eastAsia="Kaiti TC" w:hAnsi="Kaiti TC" w:cs="Arial"/>
          <w:kern w:val="0"/>
          <w:szCs w:val="30"/>
        </w:rPr>
        <w:t>。</w:t>
      </w:r>
    </w:p>
    <w:p w14:paraId="5AC021BF" w14:textId="445AFB8C" w:rsidR="004A1F3B" w:rsidRDefault="00524E6A" w:rsidP="00851DF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</w:rPr>
      </w:pPr>
      <w:r>
        <w:rPr>
          <w:rFonts w:ascii="Kaiti TC" w:eastAsia="Kaiti TC" w:hAnsi="Kaiti TC" w:cs="Arial"/>
          <w:kern w:val="0"/>
        </w:rPr>
        <w:t xml:space="preserve">    </w:t>
      </w:r>
      <w:r w:rsidRPr="001D53AA">
        <w:rPr>
          <w:rFonts w:ascii="Kaiti TC" w:eastAsia="Kaiti TC" w:hAnsi="Kaiti TC" w:cs="Arial" w:hint="eastAsia"/>
          <w:kern w:val="0"/>
        </w:rPr>
        <w:t>工作場所</w:t>
      </w:r>
      <w:r>
        <w:rPr>
          <w:rFonts w:ascii="Kaiti TC" w:eastAsia="Kaiti TC" w:hAnsi="Kaiti TC" w:cs="Arial" w:hint="eastAsia"/>
          <w:kern w:val="0"/>
          <w:szCs w:val="30"/>
        </w:rPr>
        <w:t>氛圍</w:t>
      </w:r>
      <w:r w:rsidRPr="001D53AA">
        <w:rPr>
          <w:rFonts w:ascii="Kaiti TC" w:eastAsia="Kaiti TC" w:hAnsi="Kaiti TC" w:cs="Arial" w:hint="eastAsia"/>
          <w:kern w:val="0"/>
        </w:rPr>
        <w:t>的好壞</w:t>
      </w:r>
      <w:r>
        <w:rPr>
          <w:rFonts w:ascii="Kaiti TC" w:eastAsia="Kaiti TC" w:hAnsi="Kaiti TC" w:cs="Arial" w:hint="eastAsia"/>
          <w:kern w:val="0"/>
        </w:rPr>
        <w:t>取決於成員是否可以自</w:t>
      </w:r>
      <w:r w:rsidRPr="0078470B">
        <w:rPr>
          <w:rFonts w:ascii="Kaiti TC" w:eastAsia="Kaiti TC" w:hAnsi="Kaiti TC" w:cs="Arial" w:hint="eastAsia"/>
          <w:kern w:val="0"/>
        </w:rPr>
        <w:t>由地</w:t>
      </w:r>
      <w:r w:rsidR="0078470B" w:rsidRPr="0078470B">
        <w:rPr>
          <w:rFonts w:ascii="Kaiti TC" w:eastAsia="Kaiti TC" w:hAnsi="Kaiti TC" w:cs="Arial" w:hint="eastAsia"/>
          <w:kern w:val="0"/>
        </w:rPr>
        <w:t>散發</w:t>
      </w:r>
      <w:r w:rsidRPr="0078470B">
        <w:rPr>
          <w:rFonts w:ascii="Kaiti TC" w:eastAsia="Kaiti TC" w:hAnsi="Kaiti TC" w:cs="Arial" w:hint="eastAsia"/>
          <w:kern w:val="0"/>
        </w:rPr>
        <w:t>感受和</w:t>
      </w:r>
      <w:r w:rsidRPr="001D53AA">
        <w:rPr>
          <w:rFonts w:ascii="Kaiti TC" w:eastAsia="Kaiti TC" w:hAnsi="Kaiti TC" w:cs="Arial" w:hint="eastAsia"/>
          <w:kern w:val="0"/>
        </w:rPr>
        <w:t>想法。</w:t>
      </w:r>
      <w:r w:rsidR="00565DD4">
        <w:rPr>
          <w:rFonts w:ascii="Kaiti TC" w:eastAsia="Kaiti TC" w:hAnsi="Kaiti TC" w:cs="Arial"/>
          <w:kern w:val="0"/>
          <w:szCs w:val="30"/>
        </w:rPr>
        <w:t>「如果說</w:t>
      </w:r>
      <w:r w:rsidR="00F50B89">
        <w:rPr>
          <w:rFonts w:ascii="Kaiti TC" w:eastAsia="Kaiti TC" w:hAnsi="Kaiti TC" w:cs="Arial"/>
          <w:kern w:val="0"/>
          <w:szCs w:val="30"/>
        </w:rPr>
        <w:t>出這樣的</w:t>
      </w:r>
      <w:r w:rsidR="00F50B89">
        <w:rPr>
          <w:rFonts w:ascii="Kaiti TC" w:eastAsia="Kaiti TC" w:hAnsi="Kaiti TC" w:cs="Arial" w:hint="eastAsia"/>
          <w:kern w:val="0"/>
          <w:szCs w:val="30"/>
        </w:rPr>
        <w:t>話</w:t>
      </w:r>
      <w:r w:rsidR="000A2AB0" w:rsidRPr="009D4FC5">
        <w:rPr>
          <w:rFonts w:ascii="Kaiti TC" w:eastAsia="Kaiti TC" w:hAnsi="Kaiti TC" w:cs="Arial"/>
          <w:kern w:val="0"/>
        </w:rPr>
        <w:t>，</w:t>
      </w:r>
      <w:r w:rsidR="00565DD4">
        <w:rPr>
          <w:rFonts w:ascii="Kaiti TC" w:eastAsia="Kaiti TC" w:hAnsi="Kaiti TC" w:cs="Arial"/>
          <w:kern w:val="0"/>
          <w:szCs w:val="30"/>
        </w:rPr>
        <w:t>主管會發怒」</w:t>
      </w:r>
      <w:r w:rsidR="0078470B" w:rsidRPr="00907872">
        <w:rPr>
          <w:rFonts w:ascii="Kaiti TC" w:eastAsia="Kaiti TC" w:hAnsi="Kaiti TC" w:cs="Hiragino Kaku Gothic ProN W3" w:hint="eastAsia"/>
          <w:color w:val="262626"/>
          <w:kern w:val="0"/>
          <w:szCs w:val="30"/>
        </w:rPr>
        <w:t>、</w:t>
      </w:r>
      <w:r w:rsidR="00565DD4">
        <w:rPr>
          <w:rFonts w:ascii="Kaiti TC" w:eastAsia="Kaiti TC" w:hAnsi="Kaiti TC" w:cs="Arial"/>
          <w:kern w:val="0"/>
          <w:szCs w:val="30"/>
        </w:rPr>
        <w:t>「如果說</w:t>
      </w:r>
      <w:r w:rsidR="00F50B89">
        <w:rPr>
          <w:rFonts w:ascii="Kaiti TC" w:eastAsia="Kaiti TC" w:hAnsi="Kaiti TC" w:cs="Arial"/>
          <w:kern w:val="0"/>
          <w:szCs w:val="30"/>
        </w:rPr>
        <w:t>出這樣的</w:t>
      </w:r>
      <w:r w:rsidR="00F50B89">
        <w:rPr>
          <w:rFonts w:ascii="Kaiti TC" w:eastAsia="Kaiti TC" w:hAnsi="Kaiti TC" w:cs="Arial" w:hint="eastAsia"/>
          <w:kern w:val="0"/>
          <w:szCs w:val="30"/>
        </w:rPr>
        <w:t>話</w:t>
      </w:r>
      <w:r w:rsidR="000A2AB0" w:rsidRPr="009D4FC5">
        <w:rPr>
          <w:rFonts w:ascii="Kaiti TC" w:eastAsia="Kaiti TC" w:hAnsi="Kaiti TC" w:cs="Arial"/>
          <w:kern w:val="0"/>
        </w:rPr>
        <w:t>，</w:t>
      </w:r>
      <w:r w:rsidR="00565DD4">
        <w:rPr>
          <w:rFonts w:ascii="Kaiti TC" w:eastAsia="Kaiti TC" w:hAnsi="Kaiti TC" w:cs="Arial" w:hint="eastAsia"/>
          <w:kern w:val="0"/>
          <w:szCs w:val="30"/>
        </w:rPr>
        <w:t>會遭到周圍的人</w:t>
      </w:r>
      <w:r w:rsidR="0004707D" w:rsidRPr="001D53AA">
        <w:rPr>
          <w:rFonts w:ascii="Kaiti TC" w:eastAsia="Kaiti TC" w:hAnsi="Kaiti TC" w:cs="Arial" w:hint="eastAsia"/>
          <w:kern w:val="0"/>
        </w:rPr>
        <w:t>異樣的目光</w:t>
      </w:r>
      <w:r w:rsidR="004139B1" w:rsidRPr="001D53AA">
        <w:rPr>
          <w:rFonts w:ascii="Kaiti TC" w:eastAsia="Kaiti TC" w:hAnsi="Kaiti TC" w:cs="Arial"/>
          <w:kern w:val="0"/>
          <w:szCs w:val="30"/>
        </w:rPr>
        <w:t>」</w:t>
      </w:r>
      <w:r w:rsidR="0078470B" w:rsidRPr="00907872">
        <w:rPr>
          <w:rFonts w:ascii="Kaiti TC" w:eastAsia="Kaiti TC" w:hAnsi="Kaiti TC" w:cs="Hiragino Kaku Gothic ProN W3" w:hint="eastAsia"/>
          <w:color w:val="262626"/>
          <w:kern w:val="0"/>
          <w:szCs w:val="30"/>
        </w:rPr>
        <w:t>、</w:t>
      </w:r>
      <w:r w:rsidR="004139B1" w:rsidRPr="001D53AA">
        <w:rPr>
          <w:rFonts w:ascii="Kaiti TC" w:eastAsia="Kaiti TC" w:hAnsi="Kaiti TC" w:cs="Arial"/>
          <w:kern w:val="0"/>
          <w:szCs w:val="30"/>
        </w:rPr>
        <w:t>「如果說</w:t>
      </w:r>
      <w:r w:rsidR="00F50B89">
        <w:rPr>
          <w:rFonts w:ascii="Kaiti TC" w:eastAsia="Kaiti TC" w:hAnsi="Kaiti TC" w:cs="Arial"/>
          <w:kern w:val="0"/>
          <w:szCs w:val="30"/>
        </w:rPr>
        <w:t>出這樣的</w:t>
      </w:r>
      <w:r w:rsidR="00F50B89">
        <w:rPr>
          <w:rFonts w:ascii="Kaiti TC" w:eastAsia="Kaiti TC" w:hAnsi="Kaiti TC" w:cs="Arial" w:hint="eastAsia"/>
          <w:kern w:val="0"/>
          <w:szCs w:val="30"/>
        </w:rPr>
        <w:t>話</w:t>
      </w:r>
      <w:r w:rsidR="000A2AB0" w:rsidRPr="009D4FC5">
        <w:rPr>
          <w:rFonts w:ascii="Kaiti TC" w:eastAsia="Kaiti TC" w:hAnsi="Kaiti TC" w:cs="Arial"/>
          <w:kern w:val="0"/>
        </w:rPr>
        <w:t>，</w:t>
      </w:r>
      <w:r w:rsidR="002B5D5A">
        <w:rPr>
          <w:rFonts w:ascii="Kaiti TC" w:eastAsia="Kaiti TC" w:hAnsi="Kaiti TC" w:cs="Arial"/>
          <w:kern w:val="0"/>
          <w:szCs w:val="30"/>
        </w:rPr>
        <w:t>考評</w:t>
      </w:r>
      <w:r w:rsidR="002B5D5A">
        <w:rPr>
          <w:rFonts w:ascii="Kaiti TC" w:eastAsia="Kaiti TC" w:hAnsi="Kaiti TC" w:cs="Arial" w:hint="eastAsia"/>
          <w:kern w:val="0"/>
          <w:szCs w:val="30"/>
        </w:rPr>
        <w:t>會</w:t>
      </w:r>
      <w:r w:rsidR="004139B1" w:rsidRPr="001D53AA">
        <w:rPr>
          <w:rFonts w:ascii="Kaiti TC" w:eastAsia="Kaiti TC" w:hAnsi="Kaiti TC" w:cs="Arial"/>
          <w:kern w:val="0"/>
          <w:szCs w:val="30"/>
        </w:rPr>
        <w:t>降</w:t>
      </w:r>
      <w:r w:rsidR="00D1631B">
        <w:rPr>
          <w:rFonts w:ascii="Kaiti TC" w:eastAsia="Kaiti TC" w:hAnsi="Kaiti TC" w:cs="Arial"/>
          <w:kern w:val="0"/>
          <w:szCs w:val="30"/>
        </w:rPr>
        <w:t>低</w:t>
      </w:r>
      <w:r w:rsidR="004139B1" w:rsidRPr="001D53AA">
        <w:rPr>
          <w:rFonts w:ascii="Kaiti TC" w:eastAsia="Kaiti TC" w:hAnsi="Kaiti TC" w:cs="Arial"/>
          <w:kern w:val="0"/>
          <w:szCs w:val="30"/>
        </w:rPr>
        <w:t>」等，</w:t>
      </w:r>
      <w:r w:rsidR="0004707D">
        <w:rPr>
          <w:rFonts w:ascii="Kaiti TC" w:eastAsia="Kaiti TC" w:hAnsi="Kaiti TC" w:cs="Arial" w:hint="eastAsia"/>
          <w:kern w:val="0"/>
        </w:rPr>
        <w:t>是否</w:t>
      </w:r>
      <w:r w:rsidR="0004707D" w:rsidRPr="001D53AA">
        <w:rPr>
          <w:rFonts w:ascii="Kaiti TC" w:eastAsia="Kaiti TC" w:hAnsi="Kaiti TC" w:cs="Arial" w:hint="eastAsia"/>
          <w:kern w:val="0"/>
        </w:rPr>
        <w:t>總是</w:t>
      </w:r>
      <w:r w:rsidR="0004707D">
        <w:rPr>
          <w:rFonts w:ascii="Kaiti TC" w:eastAsia="Kaiti TC" w:hAnsi="Kaiti TC" w:cs="Arial"/>
          <w:kern w:val="0"/>
        </w:rPr>
        <w:t>要先確認</w:t>
      </w:r>
      <w:r w:rsidR="0004707D" w:rsidRPr="001D53AA">
        <w:rPr>
          <w:rFonts w:ascii="Kaiti TC" w:eastAsia="Kaiti TC" w:hAnsi="Kaiti TC" w:cs="Arial" w:hint="eastAsia"/>
          <w:kern w:val="0"/>
        </w:rPr>
        <w:t>自己的安全</w:t>
      </w:r>
      <w:r w:rsidR="0004707D">
        <w:rPr>
          <w:rFonts w:ascii="Kaiti TC" w:eastAsia="Kaiti TC" w:hAnsi="Kaiti TC" w:cs="Arial"/>
          <w:kern w:val="0"/>
        </w:rPr>
        <w:t>才會說</w:t>
      </w:r>
      <w:r w:rsidR="0078470B">
        <w:rPr>
          <w:rFonts w:ascii="Kaiti TC" w:eastAsia="Kaiti TC" w:hAnsi="Kaiti TC" w:cs="Arial"/>
          <w:kern w:val="0"/>
        </w:rPr>
        <w:t>話</w:t>
      </w:r>
      <w:r w:rsidR="0004707D" w:rsidRPr="001D53AA">
        <w:rPr>
          <w:rFonts w:ascii="Kaiti TC" w:eastAsia="Kaiti TC" w:hAnsi="Kaiti TC" w:cs="Arial" w:hint="eastAsia"/>
          <w:kern w:val="0"/>
        </w:rPr>
        <w:t>，</w:t>
      </w:r>
      <w:r w:rsidR="0004707D">
        <w:rPr>
          <w:rFonts w:ascii="Kaiti TC" w:eastAsia="Kaiti TC" w:hAnsi="Kaiti TC" w:cs="Arial"/>
          <w:kern w:val="0"/>
        </w:rPr>
        <w:t>有時候變成</w:t>
      </w:r>
      <w:r w:rsidR="0004707D">
        <w:rPr>
          <w:rFonts w:ascii="Kaiti TC" w:eastAsia="Kaiti TC" w:hAnsi="Kaiti TC" w:cs="Arial" w:hint="eastAsia"/>
          <w:kern w:val="0"/>
        </w:rPr>
        <w:t>不</w:t>
      </w:r>
      <w:r w:rsidR="0004707D" w:rsidRPr="001D53AA">
        <w:rPr>
          <w:rFonts w:ascii="Kaiti TC" w:eastAsia="Kaiti TC" w:hAnsi="Kaiti TC" w:cs="Arial" w:hint="eastAsia"/>
          <w:kern w:val="0"/>
        </w:rPr>
        <w:t>發言。</w:t>
      </w:r>
    </w:p>
    <w:p w14:paraId="14CD7893" w14:textId="5F06B9EB" w:rsidR="00973402" w:rsidRPr="001D53AA" w:rsidRDefault="00A04AF2" w:rsidP="00973402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 w:val="21"/>
        </w:rPr>
      </w:pPr>
      <w:r>
        <w:rPr>
          <w:rFonts w:ascii="Kaiti TC" w:eastAsia="Kaiti TC" w:hAnsi="Kaiti TC" w:cs="Arial"/>
          <w:kern w:val="0"/>
        </w:rPr>
        <w:t xml:space="preserve">    </w:t>
      </w:r>
      <w:r w:rsidR="00BE4D22">
        <w:rPr>
          <w:rFonts w:ascii="Kaiti TC" w:eastAsia="Kaiti TC" w:hAnsi="Kaiti TC" w:cs="Arial" w:hint="eastAsia"/>
          <w:kern w:val="0"/>
        </w:rPr>
        <w:t>每位員工</w:t>
      </w:r>
      <w:r w:rsidR="00BE4D22">
        <w:rPr>
          <w:rFonts w:ascii="Kaiti TC" w:eastAsia="Kaiti TC" w:hAnsi="Kaiti TC" w:cs="Arial"/>
          <w:kern w:val="0"/>
        </w:rPr>
        <w:t>變</w:t>
      </w:r>
      <w:r w:rsidR="00BE4D22">
        <w:rPr>
          <w:rFonts w:ascii="Kaiti TC" w:eastAsia="Kaiti TC" w:hAnsi="Kaiti TC" w:cs="Arial" w:hint="eastAsia"/>
          <w:kern w:val="0"/>
        </w:rPr>
        <w:t>成</w:t>
      </w:r>
      <w:r w:rsidRPr="001D53AA">
        <w:rPr>
          <w:rFonts w:ascii="Kaiti TC" w:eastAsia="Kaiti TC" w:hAnsi="Kaiti TC" w:cs="Arial"/>
          <w:kern w:val="0"/>
          <w:szCs w:val="30"/>
        </w:rPr>
        <w:t>「</w:t>
      </w:r>
      <w:r w:rsidRPr="001D53AA">
        <w:rPr>
          <w:rFonts w:ascii="Kaiti TC" w:eastAsia="Kaiti TC" w:hAnsi="Kaiti TC" w:cs="Arial" w:hint="eastAsia"/>
          <w:kern w:val="0"/>
        </w:rPr>
        <w:t>即使自己</w:t>
      </w:r>
      <w:r>
        <w:rPr>
          <w:rFonts w:ascii="Kaiti TC" w:eastAsia="Kaiti TC" w:hAnsi="Kaiti TC" w:cs="Arial"/>
          <w:kern w:val="0"/>
        </w:rPr>
        <w:t>怎麼</w:t>
      </w:r>
      <w:r>
        <w:rPr>
          <w:rFonts w:ascii="Kaiti TC" w:eastAsia="Kaiti TC" w:hAnsi="Kaiti TC" w:cs="Arial"/>
          <w:kern w:val="0"/>
          <w:szCs w:val="30"/>
        </w:rPr>
        <w:t>發言</w:t>
      </w:r>
      <w:r w:rsidRPr="001D53AA">
        <w:rPr>
          <w:rFonts w:ascii="Kaiti TC" w:eastAsia="Kaiti TC" w:hAnsi="Kaiti TC" w:cs="Arial"/>
          <w:kern w:val="0"/>
          <w:szCs w:val="30"/>
        </w:rPr>
        <w:t>，</w:t>
      </w:r>
      <w:r>
        <w:rPr>
          <w:rFonts w:ascii="Kaiti TC" w:eastAsia="Kaiti TC" w:hAnsi="Kaiti TC" w:cs="Arial"/>
          <w:kern w:val="0"/>
          <w:szCs w:val="30"/>
        </w:rPr>
        <w:t>也不會因為那樣的理由</w:t>
      </w:r>
      <w:r w:rsidRPr="001D53AA">
        <w:rPr>
          <w:rFonts w:ascii="Kaiti TC" w:eastAsia="Kaiti TC" w:hAnsi="Kaiti TC" w:cs="Arial"/>
          <w:kern w:val="0"/>
          <w:szCs w:val="30"/>
        </w:rPr>
        <w:t>被處罰</w:t>
      </w:r>
      <w:r w:rsidRPr="00FE3491">
        <w:rPr>
          <w:rFonts w:ascii="Kaiti TC" w:eastAsia="Kaiti TC" w:hAnsi="Kaiti TC" w:cs="Arial" w:hint="eastAsia"/>
          <w:kern w:val="0"/>
          <w:szCs w:val="30"/>
        </w:rPr>
        <w:t>，</w:t>
      </w:r>
      <w:r>
        <w:rPr>
          <w:rFonts w:ascii="Kaiti TC" w:eastAsia="Kaiti TC" w:hAnsi="Kaiti TC" w:cs="Arial"/>
          <w:kern w:val="0"/>
          <w:szCs w:val="30"/>
        </w:rPr>
        <w:t>評價也不</w:t>
      </w:r>
      <w:r w:rsidRPr="001D53AA">
        <w:rPr>
          <w:rFonts w:ascii="Kaiti TC" w:eastAsia="Kaiti TC" w:hAnsi="Kaiti TC" w:cs="Arial"/>
          <w:kern w:val="0"/>
          <w:szCs w:val="30"/>
        </w:rPr>
        <w:t>會降</w:t>
      </w:r>
      <w:r>
        <w:rPr>
          <w:rFonts w:ascii="Kaiti TC" w:eastAsia="Kaiti TC" w:hAnsi="Kaiti TC" w:cs="Arial"/>
          <w:kern w:val="0"/>
          <w:szCs w:val="30"/>
        </w:rPr>
        <w:t>低</w:t>
      </w:r>
      <w:r w:rsidRPr="001D53AA">
        <w:rPr>
          <w:rFonts w:ascii="Kaiti TC" w:eastAsia="Kaiti TC" w:hAnsi="Kaiti TC" w:cs="Arial"/>
          <w:kern w:val="0"/>
          <w:szCs w:val="30"/>
        </w:rPr>
        <w:t>」</w:t>
      </w:r>
      <w:r w:rsidR="00BE4D22" w:rsidRPr="00907872">
        <w:rPr>
          <w:rFonts w:ascii="Kaiti TC" w:eastAsia="Kaiti TC" w:hAnsi="Kaiti TC" w:cs="Hiragino Kaku Gothic ProN W3" w:hint="eastAsia"/>
          <w:color w:val="262626"/>
          <w:kern w:val="0"/>
          <w:szCs w:val="30"/>
        </w:rPr>
        <w:t>、</w:t>
      </w:r>
      <w:r w:rsidR="00CA0123">
        <w:rPr>
          <w:rFonts w:ascii="Kaiti TC" w:eastAsia="Kaiti TC" w:hAnsi="Kaiti TC" w:cs="Arial"/>
          <w:kern w:val="0"/>
          <w:szCs w:val="30"/>
        </w:rPr>
        <w:t>「自己的行動和發言能</w:t>
      </w:r>
      <w:r w:rsidR="00CA0123">
        <w:rPr>
          <w:rFonts w:ascii="Kaiti TC" w:eastAsia="Kaiti TC" w:hAnsi="Kaiti TC" w:cs="Arial" w:hint="eastAsia"/>
          <w:kern w:val="0"/>
          <w:szCs w:val="30"/>
        </w:rPr>
        <w:t>被</w:t>
      </w:r>
      <w:r w:rsidR="00CA0123" w:rsidRPr="001D53AA">
        <w:rPr>
          <w:rFonts w:ascii="Kaiti TC" w:eastAsia="Kaiti TC" w:hAnsi="Kaiti TC" w:cs="Arial"/>
          <w:kern w:val="0"/>
          <w:szCs w:val="30"/>
        </w:rPr>
        <w:t>大家接受」</w:t>
      </w:r>
      <w:r w:rsidR="00CA0123">
        <w:rPr>
          <w:rFonts w:ascii="Kaiti TC" w:eastAsia="Kaiti TC" w:hAnsi="Kaiti TC" w:cs="Arial"/>
          <w:kern w:val="0"/>
          <w:szCs w:val="30"/>
        </w:rPr>
        <w:t>這樣的安心感是</w:t>
      </w:r>
      <w:r w:rsidR="00CA0123" w:rsidRPr="001D53AA">
        <w:rPr>
          <w:rFonts w:ascii="Kaiti TC" w:eastAsia="Kaiti TC" w:hAnsi="Kaiti TC" w:cs="Arial"/>
          <w:kern w:val="0"/>
          <w:szCs w:val="30"/>
        </w:rPr>
        <w:t>要花費時間</w:t>
      </w:r>
      <w:r w:rsidR="00CA0123">
        <w:rPr>
          <w:rFonts w:ascii="Kaiti TC" w:eastAsia="Kaiti TC" w:hAnsi="Kaiti TC" w:cs="Arial"/>
          <w:kern w:val="0"/>
          <w:szCs w:val="30"/>
        </w:rPr>
        <w:t>的</w:t>
      </w:r>
      <w:r w:rsidR="00CA0123" w:rsidRPr="001D53AA">
        <w:rPr>
          <w:rFonts w:ascii="Kaiti TC" w:eastAsia="Kaiti TC" w:hAnsi="Kaiti TC" w:cs="Arial"/>
          <w:kern w:val="0"/>
          <w:szCs w:val="30"/>
        </w:rPr>
        <w:t>。</w:t>
      </w:r>
      <w:r w:rsidR="00973402" w:rsidRPr="001D53AA">
        <w:rPr>
          <w:rFonts w:ascii="Kaiti TC" w:eastAsia="Kaiti TC" w:hAnsi="Kaiti TC" w:cs="Arial"/>
          <w:kern w:val="0"/>
          <w:szCs w:val="30"/>
        </w:rPr>
        <w:t>可是，如果持續互相獎勵「自由的發言」，</w:t>
      </w:r>
      <w:r w:rsidR="00973402">
        <w:rPr>
          <w:rFonts w:ascii="Kaiti TC" w:eastAsia="Kaiti TC" w:hAnsi="Kaiti TC" w:cs="Arial" w:hint="eastAsia"/>
          <w:kern w:val="0"/>
          <w:szCs w:val="30"/>
        </w:rPr>
        <w:t>氛圍</w:t>
      </w:r>
      <w:r w:rsidR="00973402">
        <w:rPr>
          <w:rFonts w:ascii="Kaiti TC" w:eastAsia="Kaiti TC" w:hAnsi="Kaiti TC" w:cs="Arial"/>
          <w:kern w:val="0"/>
          <w:szCs w:val="30"/>
        </w:rPr>
        <w:t>必定會更好</w:t>
      </w:r>
      <w:r w:rsidR="00973402" w:rsidRPr="001D53AA">
        <w:rPr>
          <w:rFonts w:ascii="Kaiti TC" w:eastAsia="Kaiti TC" w:hAnsi="Kaiti TC" w:cs="Arial"/>
          <w:kern w:val="0"/>
          <w:szCs w:val="30"/>
        </w:rPr>
        <w:t>。</w:t>
      </w:r>
    </w:p>
    <w:p w14:paraId="52447F6B" w14:textId="5A231237" w:rsidR="00CC2D77" w:rsidRPr="00D26689" w:rsidRDefault="00410D85" w:rsidP="00410D85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Arial"/>
          <w:b/>
          <w:kern w:val="0"/>
        </w:rPr>
      </w:pPr>
      <w:r w:rsidRPr="00D26689">
        <w:rPr>
          <w:rFonts w:ascii="Kaiti TC" w:eastAsia="Kaiti TC" w:hAnsi="Kaiti TC" w:cs="Tahoma" w:hint="eastAsia"/>
          <w:b/>
          <w:color w:val="000000" w:themeColor="text1"/>
          <w:kern w:val="0"/>
          <w:szCs w:val="26"/>
        </w:rPr>
        <w:t>提高</w:t>
      </w:r>
      <w:r w:rsidR="00BE4D22">
        <w:rPr>
          <w:rFonts w:ascii="Kaiti TC" w:eastAsia="Kaiti TC" w:hAnsi="Kaiti TC" w:cs="Tahoma"/>
          <w:b/>
          <w:color w:val="000000" w:themeColor="text1"/>
          <w:kern w:val="0"/>
          <w:szCs w:val="26"/>
        </w:rPr>
        <w:t>正向</w:t>
      </w:r>
    </w:p>
    <w:p w14:paraId="29260986" w14:textId="61E4DCBB" w:rsidR="00823588" w:rsidRDefault="00812716" w:rsidP="00851DF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   </w:t>
      </w:r>
      <w:r w:rsidRPr="004E36C7">
        <w:rPr>
          <w:rFonts w:ascii="Kaiti TC" w:eastAsia="Kaiti TC" w:hAnsi="Kaiti TC" w:cs="Arial"/>
          <w:kern w:val="0"/>
          <w:szCs w:val="30"/>
        </w:rPr>
        <w:t>造就能</w:t>
      </w:r>
      <w:r>
        <w:rPr>
          <w:rFonts w:ascii="Kaiti TC" w:eastAsia="Kaiti TC" w:hAnsi="Kaiti TC" w:cs="Arial"/>
          <w:kern w:val="0"/>
          <w:szCs w:val="30"/>
        </w:rPr>
        <w:t>自由發言</w:t>
      </w:r>
      <w:r w:rsidRPr="004E36C7">
        <w:rPr>
          <w:rFonts w:ascii="Kaiti TC" w:eastAsia="Kaiti TC" w:hAnsi="Kaiti TC" w:cs="Arial"/>
          <w:kern w:val="0"/>
          <w:szCs w:val="30"/>
        </w:rPr>
        <w:t>氛</w:t>
      </w:r>
      <w:r>
        <w:rPr>
          <w:rFonts w:ascii="Kaiti TC" w:eastAsia="Kaiti TC" w:hAnsi="Kaiti TC" w:cs="Arial"/>
          <w:kern w:val="0"/>
          <w:szCs w:val="30"/>
        </w:rPr>
        <w:t>圍</w:t>
      </w:r>
      <w:r w:rsidRPr="004E36C7">
        <w:rPr>
          <w:rFonts w:ascii="Kaiti TC" w:eastAsia="Kaiti TC" w:hAnsi="Kaiti TC" w:cs="Arial"/>
          <w:kern w:val="0"/>
          <w:szCs w:val="30"/>
        </w:rPr>
        <w:t>的方法之一</w:t>
      </w:r>
      <w:r w:rsidR="00BE4D22" w:rsidRPr="004E36C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</w:t>
      </w:r>
      <w:r>
        <w:rPr>
          <w:rFonts w:ascii="Kaiti TC" w:eastAsia="Kaiti TC" w:hAnsi="Kaiti TC" w:cs="Arial"/>
          <w:kern w:val="0"/>
          <w:szCs w:val="30"/>
        </w:rPr>
        <w:t>是</w:t>
      </w:r>
      <w:r w:rsidR="009968CE" w:rsidRPr="004E36C7">
        <w:rPr>
          <w:rFonts w:ascii="Kaiti TC" w:eastAsia="Kaiti TC" w:hAnsi="Kaiti TC" w:cs="Arial"/>
          <w:kern w:val="0"/>
          <w:szCs w:val="30"/>
        </w:rPr>
        <w:t>提高「</w:t>
      </w:r>
      <w:r w:rsidR="009968CE" w:rsidRPr="00540BD9">
        <w:rPr>
          <w:rFonts w:ascii="Kaiti TC" w:eastAsia="Kaiti TC" w:hAnsi="Kaiti TC" w:cs="Arial"/>
          <w:kern w:val="0"/>
          <w:szCs w:val="30"/>
        </w:rPr>
        <w:t>場合</w:t>
      </w:r>
      <w:r w:rsidR="009968CE">
        <w:rPr>
          <w:rFonts w:ascii="Kaiti TC" w:eastAsia="Kaiti TC" w:hAnsi="Kaiti TC" w:cs="Arial"/>
          <w:kern w:val="0"/>
          <w:szCs w:val="30"/>
        </w:rPr>
        <w:t>的</w:t>
      </w:r>
      <w:r w:rsidR="00BE4D22">
        <w:rPr>
          <w:rFonts w:ascii="Kaiti TC" w:eastAsia="Kaiti TC" w:hAnsi="Kaiti TC" w:cs="Arial" w:hint="eastAsia"/>
          <w:kern w:val="0"/>
          <w:szCs w:val="30"/>
        </w:rPr>
        <w:t>正向</w:t>
      </w:r>
      <w:r w:rsidR="009968CE">
        <w:rPr>
          <w:rFonts w:ascii="Kaiti TC" w:eastAsia="Kaiti TC" w:hAnsi="Kaiti TC" w:cs="Arial"/>
          <w:kern w:val="0"/>
          <w:szCs w:val="30"/>
        </w:rPr>
        <w:t>」</w:t>
      </w:r>
      <w:r w:rsidR="009968CE" w:rsidRPr="004E36C7">
        <w:rPr>
          <w:rFonts w:ascii="Kaiti TC" w:eastAsia="Kaiti TC" w:hAnsi="Kaiti TC" w:cs="Arial"/>
          <w:kern w:val="0"/>
          <w:szCs w:val="30"/>
        </w:rPr>
        <w:t>。</w:t>
      </w:r>
      <w:r w:rsidR="002B690D" w:rsidRPr="004E36C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當有人在</w:t>
      </w:r>
      <w:r w:rsidR="002B690D">
        <w:rPr>
          <w:rFonts w:ascii="Kaiti TC" w:eastAsia="Kaiti TC" w:hAnsi="Kaiti TC" w:cs="Arial"/>
          <w:kern w:val="0"/>
          <w:szCs w:val="30"/>
        </w:rPr>
        <w:t>會議上</w:t>
      </w:r>
      <w:r w:rsidR="002B690D" w:rsidRPr="004E36C7">
        <w:rPr>
          <w:rFonts w:ascii="Kaiti TC" w:eastAsia="Kaiti TC" w:hAnsi="Kaiti TC" w:cs="Arial"/>
          <w:kern w:val="0"/>
          <w:szCs w:val="30"/>
        </w:rPr>
        <w:t>發言時，即使</w:t>
      </w:r>
      <w:r w:rsidR="002B690D">
        <w:rPr>
          <w:rFonts w:ascii="Kaiti TC" w:eastAsia="Kaiti TC" w:hAnsi="Kaiti TC" w:cs="Arial" w:hint="eastAsia"/>
          <w:kern w:val="0"/>
          <w:szCs w:val="30"/>
        </w:rPr>
        <w:t>離題</w:t>
      </w:r>
      <w:r w:rsidR="00540BD9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不管</w:t>
      </w:r>
      <w:r w:rsidR="002B690D" w:rsidRPr="004E36C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用</w:t>
      </w:r>
      <w:r w:rsidR="002B690D" w:rsidRPr="00FE3491">
        <w:rPr>
          <w:rFonts w:ascii="Kaiti TC" w:eastAsia="Kaiti TC" w:hAnsi="Kaiti TC" w:cs="Arial"/>
          <w:kern w:val="0"/>
          <w:szCs w:val="30"/>
        </w:rPr>
        <w:t>，</w:t>
      </w:r>
      <w:r w:rsidR="00045EA3">
        <w:rPr>
          <w:rFonts w:ascii="Kaiti TC" w:eastAsia="Kaiti TC" w:hAnsi="Kaiti TC" w:cs="Arial"/>
          <w:kern w:val="0"/>
          <w:szCs w:val="30"/>
        </w:rPr>
        <w:t>不會用</w:t>
      </w:r>
      <w:r w:rsidR="00045EA3">
        <w:rPr>
          <w:rFonts w:ascii="Kaiti TC" w:eastAsia="Kaiti TC" w:hAnsi="Kaiti TC" w:cs="Arial" w:hint="eastAsia"/>
          <w:kern w:val="0"/>
          <w:szCs w:val="30"/>
        </w:rPr>
        <w:t>像</w:t>
      </w:r>
      <w:r w:rsidR="00045EA3" w:rsidRPr="004E36C7">
        <w:rPr>
          <w:rFonts w:ascii="Kaiti TC" w:eastAsia="Kaiti TC" w:hAnsi="Kaiti TC" w:cs="Arial"/>
          <w:kern w:val="0"/>
          <w:szCs w:val="30"/>
        </w:rPr>
        <w:t>「那個不行」</w:t>
      </w:r>
      <w:r w:rsidR="00BE4D22" w:rsidRPr="00907872">
        <w:rPr>
          <w:rFonts w:ascii="Kaiti TC" w:eastAsia="Kaiti TC" w:hAnsi="Kaiti TC" w:cs="Hiragino Kaku Gothic ProN W3" w:hint="eastAsia"/>
          <w:color w:val="262626"/>
          <w:kern w:val="0"/>
          <w:szCs w:val="30"/>
        </w:rPr>
        <w:t>、</w:t>
      </w:r>
      <w:r w:rsidR="00045EA3" w:rsidRPr="004E36C7">
        <w:rPr>
          <w:rFonts w:ascii="Kaiti TC" w:eastAsia="Kaiti TC" w:hAnsi="Kaiti TC" w:cs="Arial"/>
          <w:kern w:val="0"/>
          <w:szCs w:val="30"/>
        </w:rPr>
        <w:t>「</w:t>
      </w:r>
      <w:r w:rsidR="00045EA3">
        <w:rPr>
          <w:rFonts w:ascii="Kaiti TC" w:eastAsia="Kaiti TC" w:hAnsi="Kaiti TC" w:cs="Arial"/>
          <w:kern w:val="0"/>
          <w:szCs w:val="30"/>
        </w:rPr>
        <w:t>有</w:t>
      </w:r>
      <w:r w:rsidR="00045EA3" w:rsidRPr="004E36C7">
        <w:rPr>
          <w:rFonts w:ascii="Kaiti TC" w:eastAsia="Kaiti TC" w:hAnsi="Kaiti TC" w:cs="Arial"/>
          <w:kern w:val="0"/>
          <w:szCs w:val="30"/>
        </w:rPr>
        <w:t>困難」</w:t>
      </w:r>
      <w:r w:rsidR="00045EA3">
        <w:rPr>
          <w:rFonts w:ascii="Kaiti TC" w:eastAsia="Kaiti TC" w:hAnsi="Kaiti TC" w:cs="Arial"/>
          <w:kern w:val="0"/>
          <w:szCs w:val="30"/>
        </w:rPr>
        <w:t>的</w:t>
      </w:r>
      <w:r w:rsidR="00045EA3" w:rsidRPr="004E36C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負面</w:t>
      </w:r>
      <w:r w:rsidR="00045EA3" w:rsidRPr="004E36C7">
        <w:rPr>
          <w:rFonts w:ascii="Kaiti TC" w:eastAsia="Kaiti TC" w:hAnsi="Kaiti TC" w:cs="Arial"/>
          <w:kern w:val="0"/>
          <w:szCs w:val="30"/>
        </w:rPr>
        <w:t>言詞批評</w:t>
      </w:r>
      <w:r w:rsidR="008B5D35">
        <w:rPr>
          <w:rFonts w:ascii="Kaiti TC" w:eastAsia="Kaiti TC" w:hAnsi="Kaiti TC" w:cs="Arial"/>
          <w:kern w:val="0"/>
          <w:szCs w:val="30"/>
        </w:rPr>
        <w:t>，</w:t>
      </w:r>
      <w:r w:rsidR="00045EA3" w:rsidRPr="00540BD9">
        <w:rPr>
          <w:rFonts w:ascii="Kaiti TC" w:eastAsia="Kaiti TC" w:hAnsi="Kaiti TC" w:cs="Arial"/>
          <w:kern w:val="0"/>
        </w:rPr>
        <w:t>代之以</w:t>
      </w:r>
      <w:r w:rsidR="00540BD9">
        <w:rPr>
          <w:rFonts w:ascii="Kaiti TC" w:eastAsia="Kaiti TC" w:hAnsi="Kaiti TC" w:cs="Arial"/>
          <w:kern w:val="0"/>
          <w:szCs w:val="30"/>
        </w:rPr>
        <w:t>「</w:t>
      </w:r>
      <w:r w:rsidR="00045EA3" w:rsidRPr="00540BD9">
        <w:rPr>
          <w:rFonts w:ascii="Kaiti TC" w:eastAsia="Kaiti TC" w:hAnsi="Kaiti TC" w:cs="Arial"/>
          <w:kern w:val="0"/>
          <w:szCs w:val="30"/>
        </w:rPr>
        <w:t>那樣</w:t>
      </w:r>
      <w:r w:rsidR="00540BD9">
        <w:rPr>
          <w:rFonts w:ascii="Kaiti TC" w:eastAsia="Kaiti TC" w:hAnsi="Kaiti TC" w:cs="Arial"/>
          <w:kern w:val="0"/>
          <w:szCs w:val="30"/>
        </w:rPr>
        <w:t>啊</w:t>
      </w:r>
      <w:r w:rsidR="00045EA3" w:rsidRPr="00540BD9">
        <w:rPr>
          <w:rFonts w:ascii="Kaiti TC" w:eastAsia="Kaiti TC" w:hAnsi="Kaiti TC" w:cs="Arial"/>
          <w:kern w:val="0"/>
          <w:szCs w:val="30"/>
        </w:rPr>
        <w:t>，也說不定有那樣的想法」一樣地，一旦</w:t>
      </w:r>
      <w:r w:rsidR="00CA537C">
        <w:rPr>
          <w:rFonts w:ascii="Kaiti TC" w:eastAsia="Kaiti TC" w:hAnsi="Kaiti TC" w:cs="Arial"/>
          <w:kern w:val="0"/>
          <w:szCs w:val="30"/>
        </w:rPr>
        <w:t>轉</w:t>
      </w:r>
      <w:r w:rsidR="00540BD9">
        <w:rPr>
          <w:rFonts w:ascii="Kaiti TC" w:eastAsia="Kaiti TC" w:hAnsi="Kaiti TC" w:cs="Arial"/>
          <w:kern w:val="0"/>
          <w:szCs w:val="30"/>
        </w:rPr>
        <w:t>換成</w:t>
      </w:r>
      <w:r w:rsidR="00540BD9" w:rsidRPr="00540BD9">
        <w:rPr>
          <w:rFonts w:ascii="Kaiti TC" w:eastAsia="Kaiti TC" w:hAnsi="Kaiti TC" w:cs="Arial"/>
          <w:kern w:val="0"/>
          <w:szCs w:val="30"/>
        </w:rPr>
        <w:t>快速</w:t>
      </w:r>
      <w:r w:rsidR="00045EA3" w:rsidRPr="00540BD9">
        <w:rPr>
          <w:rFonts w:ascii="Kaiti TC" w:eastAsia="Kaiti TC" w:hAnsi="Kaiti TC" w:cs="Arial"/>
          <w:kern w:val="0"/>
          <w:szCs w:val="30"/>
        </w:rPr>
        <w:t>接受</w:t>
      </w:r>
      <w:r w:rsidR="00B64420">
        <w:rPr>
          <w:rFonts w:ascii="Kaiti TC" w:eastAsia="Kaiti TC" w:hAnsi="Kaiti TC" w:cs="Arial"/>
          <w:kern w:val="0"/>
          <w:szCs w:val="30"/>
        </w:rPr>
        <w:t>，</w:t>
      </w:r>
      <w:r w:rsidR="00193F37" w:rsidRPr="004E36C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敦促</w:t>
      </w:r>
      <w:r w:rsidR="00B64420">
        <w:rPr>
          <w:rFonts w:ascii="Kaiti TC" w:eastAsia="Kaiti TC" w:hAnsi="Kaiti TC" w:cs="Arial"/>
          <w:kern w:val="0"/>
          <w:szCs w:val="30"/>
        </w:rPr>
        <w:t>「</w:t>
      </w:r>
      <w:r w:rsidR="00B64420">
        <w:rPr>
          <w:rFonts w:ascii="Kaiti TC" w:eastAsia="Kaiti TC" w:hAnsi="Kaiti TC" w:cs="Arial" w:hint="eastAsia"/>
          <w:kern w:val="0"/>
          <w:szCs w:val="30"/>
        </w:rPr>
        <w:t>果</w:t>
      </w:r>
      <w:r w:rsidR="007B7A8E">
        <w:rPr>
          <w:rFonts w:ascii="Kaiti TC" w:eastAsia="Kaiti TC" w:hAnsi="Kaiti TC" w:cs="Arial"/>
          <w:kern w:val="0"/>
          <w:szCs w:val="30"/>
        </w:rPr>
        <w:t>然，有</w:t>
      </w:r>
      <w:r w:rsidR="007B7A8E">
        <w:rPr>
          <w:rFonts w:ascii="Kaiti TC" w:eastAsia="Kaiti TC" w:hAnsi="Kaiti TC" w:cs="Arial" w:hint="eastAsia"/>
          <w:kern w:val="0"/>
          <w:szCs w:val="30"/>
        </w:rPr>
        <w:t>其他</w:t>
      </w:r>
      <w:r w:rsidR="00BE4D22">
        <w:rPr>
          <w:rFonts w:ascii="Kaiti TC" w:eastAsia="Kaiti TC" w:hAnsi="Kaiti TC" w:cs="Arial"/>
          <w:kern w:val="0"/>
          <w:szCs w:val="30"/>
        </w:rPr>
        <w:t>的想法</w:t>
      </w:r>
      <w:r w:rsidR="008B5D35">
        <w:rPr>
          <w:rFonts w:ascii="Kaiti TC" w:eastAsia="Kaiti TC" w:hAnsi="Kaiti TC" w:cs="Arial"/>
          <w:kern w:val="0"/>
          <w:szCs w:val="30"/>
        </w:rPr>
        <w:t>？</w:t>
      </w:r>
      <w:r w:rsidR="00045EA3" w:rsidRPr="004E36C7">
        <w:rPr>
          <w:rFonts w:ascii="Kaiti TC" w:eastAsia="Kaiti TC" w:hAnsi="Kaiti TC" w:cs="Arial"/>
          <w:kern w:val="0"/>
          <w:szCs w:val="30"/>
        </w:rPr>
        <w:t>」的話，</w:t>
      </w:r>
      <w:r w:rsidR="00DE1598">
        <w:rPr>
          <w:rFonts w:ascii="Kaiti TC" w:eastAsia="Kaiti TC" w:hAnsi="Kaiti TC" w:cs="Arial"/>
          <w:kern w:val="0"/>
          <w:szCs w:val="30"/>
        </w:rPr>
        <w:t>該</w:t>
      </w:r>
      <w:r w:rsidR="00045EA3" w:rsidRPr="004E36C7">
        <w:rPr>
          <w:rFonts w:ascii="Kaiti TC" w:eastAsia="Kaiti TC" w:hAnsi="Kaiti TC" w:cs="Arial"/>
          <w:kern w:val="0"/>
          <w:szCs w:val="30"/>
        </w:rPr>
        <w:t>場</w:t>
      </w:r>
      <w:r w:rsidR="00193F37">
        <w:rPr>
          <w:rFonts w:ascii="Kaiti TC" w:eastAsia="Kaiti TC" w:hAnsi="Kaiti TC" w:cs="Arial"/>
          <w:kern w:val="0"/>
          <w:szCs w:val="30"/>
        </w:rPr>
        <w:t>合的氣氛</w:t>
      </w:r>
      <w:r w:rsidR="002A33C5">
        <w:rPr>
          <w:rFonts w:ascii="Kaiti TC" w:eastAsia="Kaiti TC" w:hAnsi="Kaiti TC" w:cs="Arial"/>
          <w:kern w:val="0"/>
          <w:szCs w:val="30"/>
        </w:rPr>
        <w:t>會</w:t>
      </w:r>
      <w:r w:rsidR="002A33C5">
        <w:rPr>
          <w:rFonts w:ascii="Kaiti TC" w:eastAsia="Kaiti TC" w:hAnsi="Kaiti TC" w:cs="Arial" w:hint="eastAsia"/>
          <w:kern w:val="0"/>
          <w:szCs w:val="30"/>
        </w:rPr>
        <w:t>向上提升</w:t>
      </w:r>
      <w:r w:rsidR="00045EA3" w:rsidRPr="004E36C7">
        <w:rPr>
          <w:rFonts w:ascii="Kaiti TC" w:eastAsia="Kaiti TC" w:hAnsi="Kaiti TC" w:cs="Arial"/>
          <w:kern w:val="0"/>
          <w:szCs w:val="30"/>
        </w:rPr>
        <w:t>。</w:t>
      </w:r>
    </w:p>
    <w:p w14:paraId="608CA1CE" w14:textId="5970ACC6" w:rsidR="004C6F6B" w:rsidRPr="006C3267" w:rsidRDefault="00823588" w:rsidP="00851DF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</w:t>
      </w:r>
      <w:r w:rsidRPr="006C3267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</w:t>
      </w:r>
      <w:r w:rsidRPr="006C3267">
        <w:rPr>
          <w:rFonts w:ascii="Kaiti TC" w:eastAsia="Kaiti TC" w:hAnsi="Kaiti TC" w:cs="Arial"/>
          <w:color w:val="000000" w:themeColor="text1"/>
          <w:kern w:val="0"/>
          <w:szCs w:val="30"/>
        </w:rPr>
        <w:t>我們一旦被</w:t>
      </w:r>
      <w:r w:rsidRPr="006C3267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周</w:t>
      </w:r>
      <w:r w:rsidR="006C3267" w:rsidRPr="006C3267">
        <w:rPr>
          <w:rFonts w:ascii="Kaiti TC" w:eastAsia="Kaiti TC" w:hAnsi="Kaiti TC" w:cs="Arial"/>
          <w:color w:val="000000" w:themeColor="text1"/>
          <w:kern w:val="0"/>
          <w:szCs w:val="30"/>
        </w:rPr>
        <w:t>圍</w:t>
      </w:r>
      <w:r w:rsidRPr="006C3267">
        <w:rPr>
          <w:rFonts w:ascii="Kaiti TC" w:eastAsia="Kaiti TC" w:hAnsi="Kaiti TC" w:cs="Arial"/>
          <w:color w:val="000000" w:themeColor="text1"/>
          <w:kern w:val="0"/>
          <w:szCs w:val="30"/>
        </w:rPr>
        <w:t>正向接受的話</w:t>
      </w:r>
      <w:r w:rsidRPr="006C3267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6C3267" w:rsidRPr="006C3267">
        <w:rPr>
          <w:rFonts w:ascii="Kaiti TC" w:eastAsia="Kaiti TC" w:hAnsi="Kaiti TC" w:cs="Arial"/>
          <w:color w:val="000000" w:themeColor="text1"/>
          <w:kern w:val="0"/>
          <w:szCs w:val="30"/>
        </w:rPr>
        <w:t>會</w:t>
      </w:r>
      <w:r w:rsidRPr="006C3267">
        <w:rPr>
          <w:rFonts w:ascii="Kaiti TC" w:eastAsia="Kaiti TC" w:hAnsi="Kaiti TC" w:cs="Arial"/>
          <w:color w:val="000000" w:themeColor="text1"/>
          <w:kern w:val="0"/>
          <w:szCs w:val="30"/>
        </w:rPr>
        <w:t>變得高興。</w:t>
      </w:r>
      <w:r w:rsidR="00E56E3A" w:rsidRPr="006C326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調查結果顯示，高</w:t>
      </w:r>
      <w:r w:rsidR="00E56E3A" w:rsidRPr="006C3267">
        <w:rPr>
          <w:rFonts w:ascii="Kaiti TC" w:eastAsia="Kaiti TC" w:hAnsi="Kaiti TC" w:cs="Tahoma"/>
          <w:color w:val="000000" w:themeColor="text1"/>
          <w:kern w:val="0"/>
          <w:szCs w:val="26"/>
        </w:rPr>
        <w:t>績效</w:t>
      </w:r>
      <w:r w:rsidR="00E56E3A" w:rsidRPr="006C326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組織</w:t>
      </w:r>
      <w:r w:rsidR="006C3267" w:rsidRPr="006C3267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6C3267" w:rsidRPr="006C326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對</w:t>
      </w:r>
      <w:r w:rsidR="00E56E3A" w:rsidRPr="006C3267">
        <w:rPr>
          <w:rFonts w:ascii="Kaiti TC" w:eastAsia="Kaiti TC" w:hAnsi="Kaiti TC" w:cs="Tahoma"/>
          <w:color w:val="000000" w:themeColor="text1"/>
          <w:kern w:val="0"/>
          <w:szCs w:val="26"/>
        </w:rPr>
        <w:t>話八成是正向的</w:t>
      </w:r>
      <w:r w:rsidR="00045EA3" w:rsidRPr="006C3267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CD3322" w:rsidRPr="006C3267">
        <w:rPr>
          <w:rFonts w:ascii="Kaiti TC" w:eastAsia="Kaiti TC" w:hAnsi="Kaiti TC" w:cs="Arial"/>
          <w:color w:val="000000" w:themeColor="text1"/>
          <w:kern w:val="0"/>
          <w:szCs w:val="30"/>
        </w:rPr>
        <w:t>比例</w:t>
      </w:r>
      <w:r w:rsidR="008327DA" w:rsidRPr="006C3267">
        <w:rPr>
          <w:rFonts w:ascii="Kaiti TC" w:eastAsia="Kaiti TC" w:hAnsi="Kaiti TC" w:cs="Arial"/>
          <w:color w:val="000000" w:themeColor="text1"/>
          <w:kern w:val="0"/>
          <w:szCs w:val="30"/>
        </w:rPr>
        <w:t>較</w:t>
      </w:r>
      <w:r w:rsidR="00CD3322" w:rsidRPr="006C3267">
        <w:rPr>
          <w:rFonts w:ascii="Kaiti TC" w:eastAsia="Kaiti TC" w:hAnsi="Kaiti TC" w:cs="Arial"/>
          <w:color w:val="000000" w:themeColor="text1"/>
          <w:kern w:val="0"/>
          <w:szCs w:val="30"/>
        </w:rPr>
        <w:t>低的話</w:t>
      </w:r>
      <w:r w:rsidR="00CD3322" w:rsidRPr="006C3267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8327DA" w:rsidRPr="006C3267">
        <w:rPr>
          <w:rFonts w:ascii="Kaiti TC" w:eastAsia="Kaiti TC" w:hAnsi="Kaiti TC" w:cs="Tahoma"/>
          <w:color w:val="000000" w:themeColor="text1"/>
          <w:kern w:val="0"/>
          <w:szCs w:val="26"/>
        </w:rPr>
        <w:t>績效</w:t>
      </w:r>
      <w:r w:rsidR="00045EA3" w:rsidRPr="006C3267">
        <w:rPr>
          <w:rFonts w:ascii="Kaiti TC" w:eastAsia="Kaiti TC" w:hAnsi="Kaiti TC" w:cs="Arial"/>
          <w:color w:val="000000" w:themeColor="text1"/>
          <w:kern w:val="0"/>
          <w:szCs w:val="30"/>
        </w:rPr>
        <w:t>也</w:t>
      </w:r>
      <w:r w:rsidR="008327DA" w:rsidRPr="006C3267">
        <w:rPr>
          <w:rFonts w:ascii="Kaiti TC" w:eastAsia="Kaiti TC" w:hAnsi="Kaiti TC" w:cs="Arial"/>
          <w:color w:val="000000" w:themeColor="text1"/>
          <w:kern w:val="0"/>
          <w:szCs w:val="30"/>
        </w:rPr>
        <w:t>低</w:t>
      </w:r>
      <w:r w:rsidR="00045EA3" w:rsidRPr="006C3267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1B5191" w:rsidRPr="006C326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換句話說，</w:t>
      </w:r>
      <w:r w:rsidR="004C6F6B" w:rsidRPr="006C3267">
        <w:rPr>
          <w:rFonts w:ascii="Kaiti TC" w:eastAsia="Kaiti TC" w:hAnsi="Kaiti TC" w:cs="Arial"/>
          <w:color w:val="000000" w:themeColor="text1"/>
          <w:kern w:val="0"/>
          <w:szCs w:val="30"/>
        </w:rPr>
        <w:t>提高正向</w:t>
      </w:r>
      <w:r w:rsidR="004C6F6B" w:rsidRPr="006C3267">
        <w:rPr>
          <w:rFonts w:ascii="Kaiti TC" w:eastAsia="Kaiti TC" w:hAnsi="Kaiti TC" w:cs="Arial"/>
          <w:color w:val="000000" w:themeColor="text1"/>
          <w:kern w:val="0"/>
        </w:rPr>
        <w:t>的</w:t>
      </w:r>
      <w:r w:rsidR="004C6F6B" w:rsidRPr="006C3267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對</w:t>
      </w:r>
      <w:r w:rsidR="004C6F6B" w:rsidRPr="006C3267">
        <w:rPr>
          <w:rFonts w:ascii="Kaiti TC" w:eastAsia="Kaiti TC" w:hAnsi="Kaiti TC" w:cs="Arial"/>
          <w:color w:val="000000" w:themeColor="text1"/>
          <w:kern w:val="0"/>
          <w:szCs w:val="30"/>
        </w:rPr>
        <w:t>話和行動</w:t>
      </w:r>
      <w:r w:rsidR="004C6F6B" w:rsidRPr="006C3267">
        <w:rPr>
          <w:rFonts w:ascii="Kaiti TC" w:eastAsia="Kaiti TC" w:hAnsi="Kaiti TC" w:cs="Tahoma"/>
          <w:color w:val="000000" w:themeColor="text1"/>
          <w:kern w:val="0"/>
          <w:szCs w:val="26"/>
        </w:rPr>
        <w:t>，可以</w:t>
      </w:r>
      <w:r w:rsidR="004C6F6B" w:rsidRPr="006C326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提高</w:t>
      </w:r>
      <w:r w:rsidR="004C6F6B" w:rsidRPr="006C3267">
        <w:rPr>
          <w:rFonts w:ascii="Kaiti TC" w:eastAsia="Kaiti TC" w:hAnsi="Kaiti TC" w:cs="Tahoma"/>
          <w:color w:val="000000" w:themeColor="text1"/>
          <w:kern w:val="0"/>
          <w:szCs w:val="26"/>
        </w:rPr>
        <w:t>績效</w:t>
      </w:r>
      <w:r w:rsidR="001D720D" w:rsidRPr="006C3267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6C2AD1A7" w14:textId="0743636E" w:rsidR="0070300C" w:rsidRPr="006C3267" w:rsidRDefault="008E3C8E" w:rsidP="00851DF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6C3267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   </w:t>
      </w:r>
      <w:r w:rsidRPr="006C326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我們的情緒</w:t>
      </w:r>
      <w:r w:rsidRPr="006C3267">
        <w:rPr>
          <w:rFonts w:ascii="Kaiti TC" w:eastAsia="Kaiti TC" w:hAnsi="Kaiti TC" w:cs="Tahoma"/>
          <w:color w:val="000000" w:themeColor="text1"/>
          <w:kern w:val="0"/>
          <w:szCs w:val="26"/>
        </w:rPr>
        <w:t>會</w:t>
      </w:r>
      <w:r w:rsidRPr="006C326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傳播。因此，如果</w:t>
      </w:r>
      <w:r w:rsidRPr="006C3267">
        <w:rPr>
          <w:rFonts w:ascii="Kaiti TC" w:eastAsia="Kaiti TC" w:hAnsi="Kaiti TC" w:cs="Tahoma"/>
          <w:color w:val="000000" w:themeColor="text1"/>
          <w:kern w:val="0"/>
          <w:szCs w:val="26"/>
        </w:rPr>
        <w:t>是</w:t>
      </w:r>
      <w:r w:rsidRPr="006C326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負面</w:t>
      </w:r>
      <w:r w:rsidR="005434F1" w:rsidRPr="006C326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情緒</w:t>
      </w:r>
      <w:r w:rsidRPr="006C326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傳播，</w:t>
      </w:r>
      <w:r w:rsidR="00DE490D" w:rsidRPr="006C3267">
        <w:rPr>
          <w:rFonts w:ascii="Kaiti TC" w:eastAsia="Kaiti TC" w:hAnsi="Kaiti TC" w:cs="Tahoma"/>
          <w:color w:val="000000" w:themeColor="text1"/>
          <w:kern w:val="0"/>
          <w:szCs w:val="26"/>
        </w:rPr>
        <w:t>請自覺修正</w:t>
      </w:r>
      <w:r w:rsidR="005434F1" w:rsidRPr="006C3267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2564A6" w:rsidRPr="006C3267">
        <w:rPr>
          <w:rFonts w:ascii="Kaiti TC" w:eastAsia="Kaiti TC" w:hAnsi="Kaiti TC" w:cs="Tahoma"/>
          <w:color w:val="000000" w:themeColor="text1"/>
          <w:kern w:val="0"/>
          <w:szCs w:val="26"/>
        </w:rPr>
        <w:t>高</w:t>
      </w:r>
      <w:r w:rsidR="002564A6" w:rsidRPr="006C326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度的</w:t>
      </w:r>
      <w:r w:rsidR="0010324E" w:rsidRPr="006C3267">
        <w:rPr>
          <w:rFonts w:ascii="Kaiti TC" w:eastAsia="Kaiti TC" w:hAnsi="Kaiti TC" w:cs="Tahoma"/>
          <w:color w:val="000000" w:themeColor="text1"/>
          <w:kern w:val="0"/>
          <w:szCs w:val="26"/>
        </w:rPr>
        <w:t>正向氛圍</w:t>
      </w:r>
      <w:r w:rsidR="006C3267">
        <w:rPr>
          <w:rFonts w:ascii="Kaiti TC" w:eastAsia="Kaiti TC" w:hAnsi="Kaiti TC" w:cs="Tahoma"/>
          <w:color w:val="000000" w:themeColor="text1"/>
          <w:kern w:val="0"/>
          <w:szCs w:val="26"/>
        </w:rPr>
        <w:t>會帶</w:t>
      </w:r>
      <w:r w:rsidR="002564A6" w:rsidRPr="006C326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給我們安全感。</w:t>
      </w:r>
    </w:p>
    <w:p w14:paraId="3FA0CB92" w14:textId="1B480A96" w:rsidR="00AF2539" w:rsidRPr="00076FCD" w:rsidRDefault="00076FCD" w:rsidP="00076FCD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CB70BB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CB70BB">
        <w:rPr>
          <w:rFonts w:ascii="標楷體" w:eastAsia="標楷體" w:hAnsi="標楷體" w:cs="細明體"/>
          <w:color w:val="000000" w:themeColor="text1"/>
        </w:rPr>
        <w:t>※</w:t>
      </w:r>
    </w:p>
    <w:p w14:paraId="25D87E51" w14:textId="66421F25" w:rsidR="00B9142D" w:rsidRDefault="008E35EB" w:rsidP="00B9142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/>
          <w:kern w:val="0"/>
          <w:szCs w:val="30"/>
        </w:rPr>
        <w:t xml:space="preserve">    </w:t>
      </w:r>
      <w:r w:rsidR="0018212A">
        <w:rPr>
          <w:rFonts w:ascii="Kaiti TC" w:eastAsia="Kaiti TC" w:hAnsi="Kaiti TC" w:cs="Arial"/>
          <w:kern w:val="0"/>
          <w:szCs w:val="30"/>
        </w:rPr>
        <w:t>占我們大半天的工</w:t>
      </w:r>
      <w:r w:rsidR="00F843E6">
        <w:rPr>
          <w:rFonts w:ascii="Kaiti TC" w:eastAsia="Kaiti TC" w:hAnsi="Kaiti TC" w:cs="Arial"/>
          <w:kern w:val="0"/>
          <w:szCs w:val="30"/>
        </w:rPr>
        <w:t>作場所</w:t>
      </w:r>
      <w:r w:rsidR="0018212A">
        <w:rPr>
          <w:rFonts w:ascii="Kaiti TC" w:eastAsia="Kaiti TC" w:hAnsi="Kaiti TC" w:cs="Arial"/>
          <w:kern w:val="0"/>
          <w:szCs w:val="30"/>
        </w:rPr>
        <w:t>如果充滿不安和壓力</w:t>
      </w:r>
      <w:r w:rsidR="00F843E6" w:rsidRPr="002E05FB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18212A">
        <w:rPr>
          <w:rFonts w:ascii="Kaiti TC" w:eastAsia="Kaiti TC" w:hAnsi="Kaiti TC" w:cs="Tahoma"/>
          <w:color w:val="000000" w:themeColor="text1"/>
          <w:kern w:val="0"/>
        </w:rPr>
        <w:t>會讓人受不了</w:t>
      </w:r>
      <w:r w:rsidR="00A80D96" w:rsidRPr="0082358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。</w:t>
      </w:r>
      <w:r w:rsidR="00437D1F">
        <w:rPr>
          <w:rFonts w:ascii="Kaiti TC" w:eastAsia="Kaiti TC" w:hAnsi="Kaiti TC" w:cs="Tahoma"/>
          <w:color w:val="000000" w:themeColor="text1"/>
          <w:kern w:val="0"/>
          <w:szCs w:val="26"/>
        </w:rPr>
        <w:t>工作場所氛圍的建立是管理者的</w:t>
      </w:r>
      <w:r w:rsidR="005C645E">
        <w:rPr>
          <w:rFonts w:ascii="Kaiti TC" w:eastAsia="Kaiti TC" w:hAnsi="Kaiti TC" w:cs="Arial"/>
          <w:kern w:val="0"/>
          <w:szCs w:val="30"/>
        </w:rPr>
        <w:t>重要</w:t>
      </w:r>
      <w:r w:rsidR="00437D1F" w:rsidRPr="007B11EF">
        <w:rPr>
          <w:rFonts w:ascii="Kaiti TC" w:eastAsia="Kaiti TC" w:hAnsi="Kaiti TC" w:cs="Arial"/>
          <w:kern w:val="0"/>
          <w:szCs w:val="30"/>
        </w:rPr>
        <w:t>責任和義務</w:t>
      </w:r>
      <w:r w:rsidR="00614F71" w:rsidRPr="0009310E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6E1F8C" w:rsidRPr="007B11EF">
        <w:rPr>
          <w:rFonts w:ascii="Kaiti TC" w:eastAsia="Kaiti TC" w:hAnsi="Kaiti TC" w:cs="Arial"/>
          <w:kern w:val="0"/>
          <w:szCs w:val="30"/>
        </w:rPr>
        <w:t>不過，沒有員</w:t>
      </w:r>
      <w:r w:rsidR="006E1F8C">
        <w:rPr>
          <w:rFonts w:ascii="Kaiti TC" w:eastAsia="Kaiti TC" w:hAnsi="Kaiti TC" w:cs="Arial"/>
          <w:kern w:val="0"/>
          <w:szCs w:val="30"/>
        </w:rPr>
        <w:t>工</w:t>
      </w:r>
      <w:r w:rsidR="006E1F8C" w:rsidRPr="007B11EF">
        <w:rPr>
          <w:rFonts w:ascii="Kaiti TC" w:eastAsia="Kaiti TC" w:hAnsi="Kaiti TC" w:cs="Arial"/>
          <w:kern w:val="0"/>
          <w:szCs w:val="30"/>
        </w:rPr>
        <w:t>的合作</w:t>
      </w:r>
      <w:r w:rsidR="005C645E" w:rsidRPr="007B11EF">
        <w:rPr>
          <w:rFonts w:ascii="Kaiti TC" w:eastAsia="Kaiti TC" w:hAnsi="Kaiti TC" w:cs="Arial"/>
          <w:kern w:val="0"/>
          <w:szCs w:val="30"/>
        </w:rPr>
        <w:t>就</w:t>
      </w:r>
      <w:r w:rsidR="006E1F8C" w:rsidRPr="007B11EF">
        <w:rPr>
          <w:rFonts w:ascii="Kaiti TC" w:eastAsia="Kaiti TC" w:hAnsi="Kaiti TC" w:cs="Arial"/>
          <w:kern w:val="0"/>
          <w:szCs w:val="30"/>
        </w:rPr>
        <w:t>絕對不</w:t>
      </w:r>
      <w:r w:rsidR="006C3267">
        <w:rPr>
          <w:rFonts w:ascii="Kaiti TC" w:eastAsia="Kaiti TC" w:hAnsi="Kaiti TC" w:cs="Arial"/>
          <w:kern w:val="0"/>
          <w:szCs w:val="30"/>
        </w:rPr>
        <w:t>會</w:t>
      </w:r>
      <w:r w:rsidR="006E1F8C" w:rsidRPr="007B11EF">
        <w:rPr>
          <w:rFonts w:ascii="Kaiti TC" w:eastAsia="Kaiti TC" w:hAnsi="Kaiti TC" w:cs="Arial"/>
          <w:kern w:val="0"/>
          <w:szCs w:val="30"/>
        </w:rPr>
        <w:t>順利。</w:t>
      </w:r>
      <w:r w:rsidR="00B9142D" w:rsidRPr="007B11EF">
        <w:rPr>
          <w:rFonts w:ascii="Kaiti TC" w:eastAsia="Kaiti TC" w:hAnsi="Kaiti TC" w:cs="Arial"/>
          <w:kern w:val="0"/>
          <w:szCs w:val="30"/>
        </w:rPr>
        <w:t>為了自己</w:t>
      </w:r>
      <w:r w:rsidR="00F66661">
        <w:rPr>
          <w:rFonts w:ascii="Kaiti TC" w:eastAsia="Kaiti TC" w:hAnsi="Kaiti TC" w:cs="Arial"/>
          <w:kern w:val="0"/>
          <w:szCs w:val="30"/>
        </w:rPr>
        <w:t>能</w:t>
      </w:r>
      <w:r w:rsidR="00B9142D" w:rsidRPr="007B11EF">
        <w:rPr>
          <w:rFonts w:ascii="Kaiti TC" w:eastAsia="Kaiti TC" w:hAnsi="Kaiti TC" w:cs="Arial"/>
          <w:kern w:val="0"/>
          <w:szCs w:val="30"/>
        </w:rPr>
        <w:t>舒適地工作，</w:t>
      </w:r>
      <w:r w:rsidR="00B9142D">
        <w:rPr>
          <w:rFonts w:ascii="Kaiti TC" w:eastAsia="Kaiti TC" w:hAnsi="Kaiti TC" w:cs="Arial"/>
          <w:kern w:val="0"/>
          <w:szCs w:val="30"/>
        </w:rPr>
        <w:t>就從自己</w:t>
      </w:r>
      <w:r w:rsidR="00B9142D">
        <w:rPr>
          <w:rFonts w:ascii="Kaiti TC" w:eastAsia="Kaiti TC" w:hAnsi="Kaiti TC" w:cs="Arial" w:hint="eastAsia"/>
          <w:kern w:val="0"/>
          <w:szCs w:val="30"/>
        </w:rPr>
        <w:t>率先</w:t>
      </w:r>
      <w:r w:rsidR="00B9142D" w:rsidRPr="007B11EF">
        <w:rPr>
          <w:rFonts w:ascii="Kaiti TC" w:eastAsia="Kaiti TC" w:hAnsi="Kaiti TC" w:cs="Arial"/>
          <w:kern w:val="0"/>
          <w:szCs w:val="30"/>
        </w:rPr>
        <w:t>行動吧。</w:t>
      </w:r>
    </w:p>
    <w:p w14:paraId="5D67DD3F" w14:textId="6AA7B544" w:rsidR="0054347F" w:rsidRPr="00696F64" w:rsidRDefault="00696F64" w:rsidP="00696F64">
      <w:pPr>
        <w:shd w:val="clear" w:color="auto" w:fill="FFFFFF"/>
        <w:spacing w:before="180" w:line="0" w:lineRule="atLeast"/>
        <w:jc w:val="right"/>
        <w:rPr>
          <w:rFonts w:ascii="Kaiti TC" w:eastAsia="Kaiti TC" w:hAnsi="Kaiti TC" w:cs="RyuminPro-Light"/>
          <w:color w:val="000000" w:themeColor="text1"/>
          <w:kern w:val="0"/>
        </w:rPr>
      </w:pPr>
      <w:r w:rsidRPr="00236E05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Pr="00236E05">
        <w:rPr>
          <w:rFonts w:ascii="Kaiti TC" w:eastAsia="Kaiti TC" w:hAnsi="Kaiti TC" w:cs="RyuminPro-Light" w:hint="eastAsia"/>
          <w:color w:val="000000" w:themeColor="text1"/>
          <w:kern w:val="0"/>
        </w:rPr>
        <w:t>End</w:t>
      </w:r>
      <w:r w:rsidRPr="00236E05">
        <w:rPr>
          <w:rFonts w:ascii="Kaiti TC" w:eastAsia="Kaiti TC" w:hAnsi="Kaiti TC" w:cs="RyuminPro-Light"/>
          <w:color w:val="000000" w:themeColor="text1"/>
          <w:kern w:val="0"/>
        </w:rPr>
        <w:t>–</w:t>
      </w:r>
      <w:bookmarkStart w:id="0" w:name="_GoBack"/>
      <w:bookmarkEnd w:id="0"/>
    </w:p>
    <w:sectPr w:rsidR="0054347F" w:rsidRPr="00696F64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76745" w14:textId="77777777" w:rsidR="00D7678E" w:rsidRDefault="00D7678E" w:rsidP="00D432A3">
      <w:pPr>
        <w:spacing w:before="120"/>
      </w:pPr>
      <w:r>
        <w:separator/>
      </w:r>
    </w:p>
  </w:endnote>
  <w:endnote w:type="continuationSeparator" w:id="0">
    <w:p w14:paraId="1130625F" w14:textId="77777777" w:rsidR="00D7678E" w:rsidRDefault="00D7678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iragino Kaku Gothic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E3B8E" w14:textId="77777777" w:rsidR="00D7678E" w:rsidRDefault="00D7678E" w:rsidP="00D432A3">
      <w:pPr>
        <w:spacing w:before="120"/>
      </w:pPr>
      <w:r>
        <w:separator/>
      </w:r>
    </w:p>
  </w:footnote>
  <w:footnote w:type="continuationSeparator" w:id="0">
    <w:p w14:paraId="4A0E0990" w14:textId="77777777" w:rsidR="00D7678E" w:rsidRDefault="00D7678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3531F"/>
    <w:multiLevelType w:val="hybridMultilevel"/>
    <w:tmpl w:val="FB9E6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E30F4E"/>
    <w:multiLevelType w:val="hybridMultilevel"/>
    <w:tmpl w:val="1A3276F6"/>
    <w:lvl w:ilvl="0" w:tplc="89201702">
      <w:numFmt w:val="bullet"/>
      <w:lvlText w:val="-"/>
      <w:lvlJc w:val="left"/>
      <w:pPr>
        <w:ind w:left="360" w:hanging="360"/>
      </w:pPr>
      <w:rPr>
        <w:rFonts w:ascii="Kaiti TC" w:eastAsia="Kaiti TC" w:hAnsi="Kaiti TC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8321F3"/>
    <w:multiLevelType w:val="hybridMultilevel"/>
    <w:tmpl w:val="0434ABC2"/>
    <w:lvl w:ilvl="0" w:tplc="19E83412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EB2048"/>
    <w:multiLevelType w:val="hybridMultilevel"/>
    <w:tmpl w:val="ED380158"/>
    <w:lvl w:ilvl="0" w:tplc="7428C65A">
      <w:numFmt w:val="bullet"/>
      <w:lvlText w:val="-"/>
      <w:lvlJc w:val="left"/>
      <w:pPr>
        <w:ind w:left="720" w:hanging="360"/>
      </w:pPr>
      <w:rPr>
        <w:rFonts w:ascii="Kaiti TC" w:eastAsia="Kaiti TC" w:hAnsi="Kaiti TC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9866959"/>
    <w:multiLevelType w:val="hybridMultilevel"/>
    <w:tmpl w:val="81064B5C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0F0562"/>
    <w:multiLevelType w:val="hybridMultilevel"/>
    <w:tmpl w:val="1C705FC8"/>
    <w:lvl w:ilvl="0" w:tplc="A9686960">
      <w:start w:val="1"/>
      <w:numFmt w:val="decimalEnclosedCircle"/>
      <w:lvlText w:val="%1"/>
      <w:lvlJc w:val="left"/>
      <w:pPr>
        <w:ind w:left="360" w:hanging="360"/>
      </w:pPr>
      <w:rPr>
        <w:rFonts w:ascii="Hiragino Kaku Gothic ProN W3" w:cs="Hiragino Kaku Gothic ProN W3" w:hint="eastAsia"/>
        <w:b/>
        <w:color w:val="2626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54C39"/>
    <w:multiLevelType w:val="hybridMultilevel"/>
    <w:tmpl w:val="C81A05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3"/>
  </w:num>
  <w:num w:numId="5">
    <w:abstractNumId w:val="8"/>
  </w:num>
  <w:num w:numId="6">
    <w:abstractNumId w:val="16"/>
  </w:num>
  <w:num w:numId="7">
    <w:abstractNumId w:val="10"/>
  </w:num>
  <w:num w:numId="8">
    <w:abstractNumId w:val="11"/>
  </w:num>
  <w:num w:numId="9">
    <w:abstractNumId w:val="22"/>
  </w:num>
  <w:num w:numId="10">
    <w:abstractNumId w:val="29"/>
  </w:num>
  <w:num w:numId="11">
    <w:abstractNumId w:val="9"/>
  </w:num>
  <w:num w:numId="12">
    <w:abstractNumId w:val="9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3"/>
  </w:num>
  <w:num w:numId="16">
    <w:abstractNumId w:val="6"/>
  </w:num>
  <w:num w:numId="17">
    <w:abstractNumId w:val="25"/>
  </w:num>
  <w:num w:numId="18">
    <w:abstractNumId w:val="14"/>
  </w:num>
  <w:num w:numId="19">
    <w:abstractNumId w:val="7"/>
  </w:num>
  <w:num w:numId="20">
    <w:abstractNumId w:val="28"/>
  </w:num>
  <w:num w:numId="21">
    <w:abstractNumId w:val="27"/>
  </w:num>
  <w:num w:numId="22">
    <w:abstractNumId w:val="21"/>
  </w:num>
  <w:num w:numId="23">
    <w:abstractNumId w:val="4"/>
  </w:num>
  <w:num w:numId="24">
    <w:abstractNumId w:val="15"/>
  </w:num>
  <w:num w:numId="25">
    <w:abstractNumId w:val="23"/>
  </w:num>
  <w:num w:numId="26">
    <w:abstractNumId w:val="24"/>
  </w:num>
  <w:num w:numId="27">
    <w:abstractNumId w:val="12"/>
  </w:num>
  <w:num w:numId="28">
    <w:abstractNumId w:val="26"/>
  </w:num>
  <w:num w:numId="29">
    <w:abstractNumId w:val="18"/>
  </w:num>
  <w:num w:numId="30">
    <w:abstractNumId w:val="5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CD2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444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7DE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4C1"/>
    <w:rsid w:val="000178CB"/>
    <w:rsid w:val="00017EAF"/>
    <w:rsid w:val="00017FC9"/>
    <w:rsid w:val="00020136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8E1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35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18"/>
    <w:rsid w:val="00034B46"/>
    <w:rsid w:val="00034D29"/>
    <w:rsid w:val="00035282"/>
    <w:rsid w:val="000353BB"/>
    <w:rsid w:val="000353CC"/>
    <w:rsid w:val="00035473"/>
    <w:rsid w:val="000355C9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89D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A5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C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EA3"/>
    <w:rsid w:val="00046161"/>
    <w:rsid w:val="0004637D"/>
    <w:rsid w:val="000463F2"/>
    <w:rsid w:val="00046809"/>
    <w:rsid w:val="000468DE"/>
    <w:rsid w:val="00046977"/>
    <w:rsid w:val="00046A46"/>
    <w:rsid w:val="00046EDD"/>
    <w:rsid w:val="0004707D"/>
    <w:rsid w:val="000470B4"/>
    <w:rsid w:val="0004720B"/>
    <w:rsid w:val="00047320"/>
    <w:rsid w:val="000473EE"/>
    <w:rsid w:val="00047536"/>
    <w:rsid w:val="0004755E"/>
    <w:rsid w:val="000476FC"/>
    <w:rsid w:val="00047727"/>
    <w:rsid w:val="00047945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238"/>
    <w:rsid w:val="0005539F"/>
    <w:rsid w:val="00055503"/>
    <w:rsid w:val="00055551"/>
    <w:rsid w:val="0005559E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42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6FCD"/>
    <w:rsid w:val="0007722B"/>
    <w:rsid w:val="000772CF"/>
    <w:rsid w:val="0007740B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1C9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3DDC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19E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6D54"/>
    <w:rsid w:val="0008720D"/>
    <w:rsid w:val="00087255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0E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65E"/>
    <w:rsid w:val="000978E2"/>
    <w:rsid w:val="00097A52"/>
    <w:rsid w:val="00097A7D"/>
    <w:rsid w:val="00097CC1"/>
    <w:rsid w:val="00097EE2"/>
    <w:rsid w:val="000A0031"/>
    <w:rsid w:val="000A0103"/>
    <w:rsid w:val="000A018E"/>
    <w:rsid w:val="000A01E2"/>
    <w:rsid w:val="000A052D"/>
    <w:rsid w:val="000A068C"/>
    <w:rsid w:val="000A0838"/>
    <w:rsid w:val="000A0B2C"/>
    <w:rsid w:val="000A0DBC"/>
    <w:rsid w:val="000A0DF7"/>
    <w:rsid w:val="000A100A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B0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C83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72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2A9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3A9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41A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5B2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86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0C1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033"/>
    <w:rsid w:val="000F3237"/>
    <w:rsid w:val="000F3266"/>
    <w:rsid w:val="000F3317"/>
    <w:rsid w:val="000F389D"/>
    <w:rsid w:val="000F3964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4F71"/>
    <w:rsid w:val="000F546B"/>
    <w:rsid w:val="000F575E"/>
    <w:rsid w:val="000F583D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24E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998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0C48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2E76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69C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7EC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4CD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26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834"/>
    <w:rsid w:val="00160995"/>
    <w:rsid w:val="00160B1E"/>
    <w:rsid w:val="00160C9E"/>
    <w:rsid w:val="00160D2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41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8EA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2D6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E08"/>
    <w:rsid w:val="00172F79"/>
    <w:rsid w:val="00173951"/>
    <w:rsid w:val="00173AE9"/>
    <w:rsid w:val="00173C53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4F5B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974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12A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8F4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830"/>
    <w:rsid w:val="00190CC5"/>
    <w:rsid w:val="00190DFD"/>
    <w:rsid w:val="00190EF3"/>
    <w:rsid w:val="001910CC"/>
    <w:rsid w:val="001910DF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37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89B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191"/>
    <w:rsid w:val="001B535D"/>
    <w:rsid w:val="001B5439"/>
    <w:rsid w:val="001B5464"/>
    <w:rsid w:val="001B5595"/>
    <w:rsid w:val="001B5649"/>
    <w:rsid w:val="001B576C"/>
    <w:rsid w:val="001B5885"/>
    <w:rsid w:val="001B597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4C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592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2A22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3AA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20D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2723"/>
    <w:rsid w:val="001E2931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3A"/>
    <w:rsid w:val="001F06A4"/>
    <w:rsid w:val="001F06FD"/>
    <w:rsid w:val="001F07D5"/>
    <w:rsid w:val="001F0836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75E"/>
    <w:rsid w:val="001F37E3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580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634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3D8"/>
    <w:rsid w:val="0022071F"/>
    <w:rsid w:val="00220729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F4"/>
    <w:rsid w:val="0022203B"/>
    <w:rsid w:val="00222130"/>
    <w:rsid w:val="00222419"/>
    <w:rsid w:val="002226CC"/>
    <w:rsid w:val="00222916"/>
    <w:rsid w:val="00222D71"/>
    <w:rsid w:val="00222E04"/>
    <w:rsid w:val="00222F43"/>
    <w:rsid w:val="00223026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A0"/>
    <w:rsid w:val="002271A7"/>
    <w:rsid w:val="00227211"/>
    <w:rsid w:val="00227415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372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50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63"/>
    <w:rsid w:val="00252B7E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4A6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9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8D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7013"/>
    <w:rsid w:val="002774F4"/>
    <w:rsid w:val="00277759"/>
    <w:rsid w:val="00277920"/>
    <w:rsid w:val="002779C6"/>
    <w:rsid w:val="00277A09"/>
    <w:rsid w:val="00277A82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2FEA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6F59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0D06"/>
    <w:rsid w:val="00291025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81A"/>
    <w:rsid w:val="002A2A25"/>
    <w:rsid w:val="002A2CD6"/>
    <w:rsid w:val="002A2F3A"/>
    <w:rsid w:val="002A2FB4"/>
    <w:rsid w:val="002A3395"/>
    <w:rsid w:val="002A33C5"/>
    <w:rsid w:val="002A38C2"/>
    <w:rsid w:val="002A394C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BE6"/>
    <w:rsid w:val="002B2C94"/>
    <w:rsid w:val="002B301E"/>
    <w:rsid w:val="002B3352"/>
    <w:rsid w:val="002B340B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5D5A"/>
    <w:rsid w:val="002B60F1"/>
    <w:rsid w:val="002B6295"/>
    <w:rsid w:val="002B6892"/>
    <w:rsid w:val="002B690D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6A3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22A1"/>
    <w:rsid w:val="002D24A3"/>
    <w:rsid w:val="002D24DE"/>
    <w:rsid w:val="002D2512"/>
    <w:rsid w:val="002D25BA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E9D"/>
    <w:rsid w:val="002D71AF"/>
    <w:rsid w:val="002D72AC"/>
    <w:rsid w:val="002D7490"/>
    <w:rsid w:val="002D76A3"/>
    <w:rsid w:val="002D78A8"/>
    <w:rsid w:val="002D792B"/>
    <w:rsid w:val="002D793F"/>
    <w:rsid w:val="002D79E4"/>
    <w:rsid w:val="002D7B62"/>
    <w:rsid w:val="002D7C31"/>
    <w:rsid w:val="002D7E60"/>
    <w:rsid w:val="002E05DF"/>
    <w:rsid w:val="002E05FB"/>
    <w:rsid w:val="002E079E"/>
    <w:rsid w:val="002E08E2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91"/>
    <w:rsid w:val="002E5C8B"/>
    <w:rsid w:val="002E5CD4"/>
    <w:rsid w:val="002E5FEE"/>
    <w:rsid w:val="002E638F"/>
    <w:rsid w:val="002E6691"/>
    <w:rsid w:val="002E6A78"/>
    <w:rsid w:val="002E6CE0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3FA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5FD8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0EC6"/>
    <w:rsid w:val="00311052"/>
    <w:rsid w:val="003111D1"/>
    <w:rsid w:val="0031155B"/>
    <w:rsid w:val="003116BE"/>
    <w:rsid w:val="00311797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70C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007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7E8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7C5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1AD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291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4AB"/>
    <w:rsid w:val="0034657C"/>
    <w:rsid w:val="00346597"/>
    <w:rsid w:val="0034682A"/>
    <w:rsid w:val="003468EE"/>
    <w:rsid w:val="00346B34"/>
    <w:rsid w:val="00346BF4"/>
    <w:rsid w:val="00346E57"/>
    <w:rsid w:val="00346EE2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A80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BEC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64C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B7A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B48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2D8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D7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F0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CC"/>
    <w:rsid w:val="003B0558"/>
    <w:rsid w:val="003B0ADA"/>
    <w:rsid w:val="003B0DFE"/>
    <w:rsid w:val="003B0F35"/>
    <w:rsid w:val="003B0F6B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7A2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04D"/>
    <w:rsid w:val="003B425E"/>
    <w:rsid w:val="003B4275"/>
    <w:rsid w:val="003B46F7"/>
    <w:rsid w:val="003B49B0"/>
    <w:rsid w:val="003B4CB4"/>
    <w:rsid w:val="003B51AE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68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542"/>
    <w:rsid w:val="003C0602"/>
    <w:rsid w:val="003C06AC"/>
    <w:rsid w:val="003C06FF"/>
    <w:rsid w:val="003C080D"/>
    <w:rsid w:val="003C096A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F28"/>
    <w:rsid w:val="003C2022"/>
    <w:rsid w:val="003C220A"/>
    <w:rsid w:val="003C2214"/>
    <w:rsid w:val="003C2243"/>
    <w:rsid w:val="003C22B6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D3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28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501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8A1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1D7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85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408"/>
    <w:rsid w:val="004136CE"/>
    <w:rsid w:val="004136D9"/>
    <w:rsid w:val="0041375C"/>
    <w:rsid w:val="00413976"/>
    <w:rsid w:val="004139B1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713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526B"/>
    <w:rsid w:val="004254F3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21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7F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C11"/>
    <w:rsid w:val="00437D1F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502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47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1DDD"/>
    <w:rsid w:val="004626CA"/>
    <w:rsid w:val="0046281F"/>
    <w:rsid w:val="00462FD8"/>
    <w:rsid w:val="00463523"/>
    <w:rsid w:val="004635E6"/>
    <w:rsid w:val="00463620"/>
    <w:rsid w:val="004639EB"/>
    <w:rsid w:val="00463DDD"/>
    <w:rsid w:val="0046427C"/>
    <w:rsid w:val="004644A3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D71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4AD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B4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40"/>
    <w:rsid w:val="004856F3"/>
    <w:rsid w:val="00485C94"/>
    <w:rsid w:val="00485FBA"/>
    <w:rsid w:val="00486246"/>
    <w:rsid w:val="004862AD"/>
    <w:rsid w:val="004862B1"/>
    <w:rsid w:val="004863E4"/>
    <w:rsid w:val="0048671C"/>
    <w:rsid w:val="004867B8"/>
    <w:rsid w:val="004867DA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2D8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603E"/>
    <w:rsid w:val="004962B9"/>
    <w:rsid w:val="004963C7"/>
    <w:rsid w:val="004963F6"/>
    <w:rsid w:val="00496538"/>
    <w:rsid w:val="0049653A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2D2"/>
    <w:rsid w:val="004A14A2"/>
    <w:rsid w:val="004A14B4"/>
    <w:rsid w:val="004A16B0"/>
    <w:rsid w:val="004A1882"/>
    <w:rsid w:val="004A1DFB"/>
    <w:rsid w:val="004A1F3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06"/>
    <w:rsid w:val="004A2A3D"/>
    <w:rsid w:val="004A2B9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6C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987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F6B"/>
    <w:rsid w:val="004C7023"/>
    <w:rsid w:val="004C71C6"/>
    <w:rsid w:val="004C7842"/>
    <w:rsid w:val="004C78B7"/>
    <w:rsid w:val="004C7902"/>
    <w:rsid w:val="004D0192"/>
    <w:rsid w:val="004D01B9"/>
    <w:rsid w:val="004D01D5"/>
    <w:rsid w:val="004D058E"/>
    <w:rsid w:val="004D08E2"/>
    <w:rsid w:val="004D0BF8"/>
    <w:rsid w:val="004D0E36"/>
    <w:rsid w:val="004D0F71"/>
    <w:rsid w:val="004D14B8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C0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297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5ED"/>
    <w:rsid w:val="004E2979"/>
    <w:rsid w:val="004E2C50"/>
    <w:rsid w:val="004E2CB6"/>
    <w:rsid w:val="004E2D7E"/>
    <w:rsid w:val="004E2F33"/>
    <w:rsid w:val="004E2FBC"/>
    <w:rsid w:val="004E3432"/>
    <w:rsid w:val="004E34CF"/>
    <w:rsid w:val="004E36C7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1D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CAC"/>
    <w:rsid w:val="004E6CED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9D"/>
    <w:rsid w:val="005008E7"/>
    <w:rsid w:val="00500E24"/>
    <w:rsid w:val="00501033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05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AF5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11B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1C"/>
    <w:rsid w:val="00516489"/>
    <w:rsid w:val="00516A5F"/>
    <w:rsid w:val="00516A8D"/>
    <w:rsid w:val="00516E90"/>
    <w:rsid w:val="005176C8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17FF4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B98"/>
    <w:rsid w:val="00524E6A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E2E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1E8"/>
    <w:rsid w:val="00532808"/>
    <w:rsid w:val="00532B33"/>
    <w:rsid w:val="00532B7F"/>
    <w:rsid w:val="00532BA9"/>
    <w:rsid w:val="00532EC9"/>
    <w:rsid w:val="00533189"/>
    <w:rsid w:val="00533297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D9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4F1"/>
    <w:rsid w:val="005435BB"/>
    <w:rsid w:val="005436A7"/>
    <w:rsid w:val="00543713"/>
    <w:rsid w:val="00543788"/>
    <w:rsid w:val="005438B0"/>
    <w:rsid w:val="005439A4"/>
    <w:rsid w:val="00543D53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0BB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0F89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A9E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3B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408"/>
    <w:rsid w:val="005648CC"/>
    <w:rsid w:val="00564AC7"/>
    <w:rsid w:val="00565572"/>
    <w:rsid w:val="00565721"/>
    <w:rsid w:val="0056582B"/>
    <w:rsid w:val="0056588D"/>
    <w:rsid w:val="00565DD4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0D"/>
    <w:rsid w:val="005710B1"/>
    <w:rsid w:val="0057122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024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E59"/>
    <w:rsid w:val="00583F63"/>
    <w:rsid w:val="0058421F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5C2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CC4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5D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6FC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233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33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F3A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3CF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45E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3D6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F3"/>
    <w:rsid w:val="005D295C"/>
    <w:rsid w:val="005D2AAC"/>
    <w:rsid w:val="005D2D80"/>
    <w:rsid w:val="005D2EE3"/>
    <w:rsid w:val="005D3035"/>
    <w:rsid w:val="005D3291"/>
    <w:rsid w:val="005D3603"/>
    <w:rsid w:val="005D3763"/>
    <w:rsid w:val="005D387C"/>
    <w:rsid w:val="005D3D3F"/>
    <w:rsid w:val="005D3E02"/>
    <w:rsid w:val="005D3E90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D1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6E79"/>
    <w:rsid w:val="005E747C"/>
    <w:rsid w:val="005E74A6"/>
    <w:rsid w:val="005E75E8"/>
    <w:rsid w:val="005E7762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309B"/>
    <w:rsid w:val="005F3115"/>
    <w:rsid w:val="005F31DE"/>
    <w:rsid w:val="005F344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4E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1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6E7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4EA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38B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439"/>
    <w:rsid w:val="00611994"/>
    <w:rsid w:val="00611ABA"/>
    <w:rsid w:val="00611BE9"/>
    <w:rsid w:val="00611D82"/>
    <w:rsid w:val="00611F56"/>
    <w:rsid w:val="0061216A"/>
    <w:rsid w:val="006121D9"/>
    <w:rsid w:val="006124A3"/>
    <w:rsid w:val="00612502"/>
    <w:rsid w:val="0061273A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4CA2"/>
    <w:rsid w:val="00614F71"/>
    <w:rsid w:val="0061501C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71"/>
    <w:rsid w:val="006274F3"/>
    <w:rsid w:val="0062769F"/>
    <w:rsid w:val="00627908"/>
    <w:rsid w:val="00627A27"/>
    <w:rsid w:val="00627A33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E32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F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5"/>
    <w:rsid w:val="0064306C"/>
    <w:rsid w:val="006432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C8F"/>
    <w:rsid w:val="00644E25"/>
    <w:rsid w:val="00644E33"/>
    <w:rsid w:val="0064506A"/>
    <w:rsid w:val="00645166"/>
    <w:rsid w:val="0064565D"/>
    <w:rsid w:val="00645724"/>
    <w:rsid w:val="00645779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2A0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928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570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D1A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6F64"/>
    <w:rsid w:val="0069713B"/>
    <w:rsid w:val="00697198"/>
    <w:rsid w:val="00697224"/>
    <w:rsid w:val="0069730B"/>
    <w:rsid w:val="0069756B"/>
    <w:rsid w:val="00697684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096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9E4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7ED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67"/>
    <w:rsid w:val="006C329A"/>
    <w:rsid w:val="006C352E"/>
    <w:rsid w:val="006C3FD9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E1"/>
    <w:rsid w:val="006C7BF7"/>
    <w:rsid w:val="006C7DDC"/>
    <w:rsid w:val="006C7ED3"/>
    <w:rsid w:val="006C7ED7"/>
    <w:rsid w:val="006C7F4F"/>
    <w:rsid w:val="006D0137"/>
    <w:rsid w:val="006D05A9"/>
    <w:rsid w:val="006D0622"/>
    <w:rsid w:val="006D0854"/>
    <w:rsid w:val="006D0A75"/>
    <w:rsid w:val="006D0AD8"/>
    <w:rsid w:val="006D0F5B"/>
    <w:rsid w:val="006D1031"/>
    <w:rsid w:val="006D11ED"/>
    <w:rsid w:val="006D14E3"/>
    <w:rsid w:val="006D1570"/>
    <w:rsid w:val="006D1844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1F8C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5A7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788"/>
    <w:rsid w:val="006E5E5C"/>
    <w:rsid w:val="006E5FC2"/>
    <w:rsid w:val="006E5FD1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8C8"/>
    <w:rsid w:val="006F090D"/>
    <w:rsid w:val="006F0C74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E2"/>
    <w:rsid w:val="00702D74"/>
    <w:rsid w:val="00702E04"/>
    <w:rsid w:val="00702E62"/>
    <w:rsid w:val="00702E6B"/>
    <w:rsid w:val="0070300C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1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228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8F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A20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603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DBA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7AC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528"/>
    <w:rsid w:val="007438B6"/>
    <w:rsid w:val="00743979"/>
    <w:rsid w:val="00743CBC"/>
    <w:rsid w:val="00743D9D"/>
    <w:rsid w:val="00743F3E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4CA3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AA7"/>
    <w:rsid w:val="00750D28"/>
    <w:rsid w:val="00750E58"/>
    <w:rsid w:val="00750FDC"/>
    <w:rsid w:val="00751362"/>
    <w:rsid w:val="00751652"/>
    <w:rsid w:val="00751B68"/>
    <w:rsid w:val="00751F55"/>
    <w:rsid w:val="00752289"/>
    <w:rsid w:val="00752737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C34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9B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1EC2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09D"/>
    <w:rsid w:val="0078445B"/>
    <w:rsid w:val="00784698"/>
    <w:rsid w:val="0078470B"/>
    <w:rsid w:val="007847E0"/>
    <w:rsid w:val="007848B5"/>
    <w:rsid w:val="00784A3B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33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1EF"/>
    <w:rsid w:val="007B149A"/>
    <w:rsid w:val="007B150B"/>
    <w:rsid w:val="007B1862"/>
    <w:rsid w:val="007B18D4"/>
    <w:rsid w:val="007B1957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B41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6F5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B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6B6"/>
    <w:rsid w:val="007B7863"/>
    <w:rsid w:val="007B7A8E"/>
    <w:rsid w:val="007B7C6F"/>
    <w:rsid w:val="007B7F6D"/>
    <w:rsid w:val="007C0014"/>
    <w:rsid w:val="007C0112"/>
    <w:rsid w:val="007C01C5"/>
    <w:rsid w:val="007C02CD"/>
    <w:rsid w:val="007C0426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6C2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A2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76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1E1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24"/>
    <w:rsid w:val="007F3095"/>
    <w:rsid w:val="007F31A0"/>
    <w:rsid w:val="007F3202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433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716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77F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C04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588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29E"/>
    <w:rsid w:val="0082631D"/>
    <w:rsid w:val="00826503"/>
    <w:rsid w:val="0082658C"/>
    <w:rsid w:val="008265B4"/>
    <w:rsid w:val="00826629"/>
    <w:rsid w:val="00826834"/>
    <w:rsid w:val="0082698C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28"/>
    <w:rsid w:val="008305D5"/>
    <w:rsid w:val="0083065E"/>
    <w:rsid w:val="008306B8"/>
    <w:rsid w:val="008307CF"/>
    <w:rsid w:val="00830841"/>
    <w:rsid w:val="00830D3A"/>
    <w:rsid w:val="00830E4F"/>
    <w:rsid w:val="00830F8D"/>
    <w:rsid w:val="0083170B"/>
    <w:rsid w:val="00831A61"/>
    <w:rsid w:val="00831B48"/>
    <w:rsid w:val="00831F98"/>
    <w:rsid w:val="0083205D"/>
    <w:rsid w:val="0083208A"/>
    <w:rsid w:val="00832126"/>
    <w:rsid w:val="0083237A"/>
    <w:rsid w:val="008323F3"/>
    <w:rsid w:val="00832453"/>
    <w:rsid w:val="008327DA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ABD"/>
    <w:rsid w:val="00836F13"/>
    <w:rsid w:val="00836F66"/>
    <w:rsid w:val="00837357"/>
    <w:rsid w:val="00837382"/>
    <w:rsid w:val="008373B2"/>
    <w:rsid w:val="00837536"/>
    <w:rsid w:val="00837A8A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74A"/>
    <w:rsid w:val="008439B1"/>
    <w:rsid w:val="00843A5C"/>
    <w:rsid w:val="00843D15"/>
    <w:rsid w:val="00843FF2"/>
    <w:rsid w:val="00844083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DF0"/>
    <w:rsid w:val="00851FAF"/>
    <w:rsid w:val="008520BC"/>
    <w:rsid w:val="00852252"/>
    <w:rsid w:val="00852482"/>
    <w:rsid w:val="0085251C"/>
    <w:rsid w:val="00852648"/>
    <w:rsid w:val="00852721"/>
    <w:rsid w:val="0085292C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ED2"/>
    <w:rsid w:val="00856F03"/>
    <w:rsid w:val="00856F6E"/>
    <w:rsid w:val="00857312"/>
    <w:rsid w:val="00857331"/>
    <w:rsid w:val="008574A6"/>
    <w:rsid w:val="008575A1"/>
    <w:rsid w:val="00857627"/>
    <w:rsid w:val="0085762A"/>
    <w:rsid w:val="008577BD"/>
    <w:rsid w:val="00857A2A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051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17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9A7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620"/>
    <w:rsid w:val="008A47AF"/>
    <w:rsid w:val="008A4989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0DA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5D35"/>
    <w:rsid w:val="008B5EEF"/>
    <w:rsid w:val="008B6117"/>
    <w:rsid w:val="008B6607"/>
    <w:rsid w:val="008B67A3"/>
    <w:rsid w:val="008B67B0"/>
    <w:rsid w:val="008B68A9"/>
    <w:rsid w:val="008B68B0"/>
    <w:rsid w:val="008B6FC7"/>
    <w:rsid w:val="008B716F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3B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7B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7D6"/>
    <w:rsid w:val="008C3841"/>
    <w:rsid w:val="008C40D1"/>
    <w:rsid w:val="008C44E5"/>
    <w:rsid w:val="008C46B5"/>
    <w:rsid w:val="008C47FF"/>
    <w:rsid w:val="008C4881"/>
    <w:rsid w:val="008C4CD7"/>
    <w:rsid w:val="008C4D9A"/>
    <w:rsid w:val="008C4F4C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6EC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5DC5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06A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752"/>
    <w:rsid w:val="008E2902"/>
    <w:rsid w:val="008E2A3F"/>
    <w:rsid w:val="008E2C46"/>
    <w:rsid w:val="008E2CEE"/>
    <w:rsid w:val="008E311D"/>
    <w:rsid w:val="008E3241"/>
    <w:rsid w:val="008E3247"/>
    <w:rsid w:val="008E33A8"/>
    <w:rsid w:val="008E35EB"/>
    <w:rsid w:val="008E3831"/>
    <w:rsid w:val="008E3882"/>
    <w:rsid w:val="008E3C30"/>
    <w:rsid w:val="008E3C8E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B0F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872"/>
    <w:rsid w:val="00907AC1"/>
    <w:rsid w:val="00907DF5"/>
    <w:rsid w:val="00907EE5"/>
    <w:rsid w:val="00907EE7"/>
    <w:rsid w:val="00910009"/>
    <w:rsid w:val="0091009E"/>
    <w:rsid w:val="0091048E"/>
    <w:rsid w:val="0091071A"/>
    <w:rsid w:val="00910791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65A"/>
    <w:rsid w:val="00915981"/>
    <w:rsid w:val="00915AB0"/>
    <w:rsid w:val="00915E08"/>
    <w:rsid w:val="00915FCD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1E57"/>
    <w:rsid w:val="00921F3D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65"/>
    <w:rsid w:val="00925D78"/>
    <w:rsid w:val="00926100"/>
    <w:rsid w:val="00926385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2E0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2AD3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46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42F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38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E32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E9F"/>
    <w:rsid w:val="00950F90"/>
    <w:rsid w:val="0095106A"/>
    <w:rsid w:val="009511AC"/>
    <w:rsid w:val="00951496"/>
    <w:rsid w:val="00951584"/>
    <w:rsid w:val="009515FC"/>
    <w:rsid w:val="0095169C"/>
    <w:rsid w:val="009519AD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560"/>
    <w:rsid w:val="009619A4"/>
    <w:rsid w:val="00961A6B"/>
    <w:rsid w:val="00961B45"/>
    <w:rsid w:val="00961D6C"/>
    <w:rsid w:val="00961EED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29D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402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3EB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B21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D7B"/>
    <w:rsid w:val="00993E31"/>
    <w:rsid w:val="00993EBE"/>
    <w:rsid w:val="0099420F"/>
    <w:rsid w:val="00994305"/>
    <w:rsid w:val="00994491"/>
    <w:rsid w:val="009946E5"/>
    <w:rsid w:val="00994774"/>
    <w:rsid w:val="00994920"/>
    <w:rsid w:val="00994962"/>
    <w:rsid w:val="00994B92"/>
    <w:rsid w:val="00994C0B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15"/>
    <w:rsid w:val="009968B9"/>
    <w:rsid w:val="009968CE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54"/>
    <w:rsid w:val="009A0CC0"/>
    <w:rsid w:val="009A0E0C"/>
    <w:rsid w:val="009A0FF6"/>
    <w:rsid w:val="009A1018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11D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A8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126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4FC5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BC5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117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1CE1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D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13"/>
    <w:rsid w:val="00A04935"/>
    <w:rsid w:val="00A04A26"/>
    <w:rsid w:val="00A04AF2"/>
    <w:rsid w:val="00A04C84"/>
    <w:rsid w:val="00A04CB9"/>
    <w:rsid w:val="00A04CF7"/>
    <w:rsid w:val="00A04DCC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7A8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05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ADA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2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969"/>
    <w:rsid w:val="00A33B45"/>
    <w:rsid w:val="00A342A1"/>
    <w:rsid w:val="00A3431E"/>
    <w:rsid w:val="00A3436D"/>
    <w:rsid w:val="00A343CA"/>
    <w:rsid w:val="00A344F9"/>
    <w:rsid w:val="00A34861"/>
    <w:rsid w:val="00A34A3A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78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91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D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1F"/>
    <w:rsid w:val="00A6022C"/>
    <w:rsid w:val="00A603F2"/>
    <w:rsid w:val="00A60483"/>
    <w:rsid w:val="00A6078F"/>
    <w:rsid w:val="00A60809"/>
    <w:rsid w:val="00A60979"/>
    <w:rsid w:val="00A60A6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544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7C4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4B2"/>
    <w:rsid w:val="00A806A1"/>
    <w:rsid w:val="00A8076A"/>
    <w:rsid w:val="00A80853"/>
    <w:rsid w:val="00A80918"/>
    <w:rsid w:val="00A809C9"/>
    <w:rsid w:val="00A80A47"/>
    <w:rsid w:val="00A80A62"/>
    <w:rsid w:val="00A80C83"/>
    <w:rsid w:val="00A80D1C"/>
    <w:rsid w:val="00A80D8B"/>
    <w:rsid w:val="00A80D96"/>
    <w:rsid w:val="00A80DCD"/>
    <w:rsid w:val="00A80E03"/>
    <w:rsid w:val="00A81059"/>
    <w:rsid w:val="00A8120F"/>
    <w:rsid w:val="00A81232"/>
    <w:rsid w:val="00A817D6"/>
    <w:rsid w:val="00A81BBF"/>
    <w:rsid w:val="00A81D7D"/>
    <w:rsid w:val="00A81F4E"/>
    <w:rsid w:val="00A81FDD"/>
    <w:rsid w:val="00A82285"/>
    <w:rsid w:val="00A82390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6FC"/>
    <w:rsid w:val="00A8484C"/>
    <w:rsid w:val="00A84C49"/>
    <w:rsid w:val="00A84D4D"/>
    <w:rsid w:val="00A84F16"/>
    <w:rsid w:val="00A84F39"/>
    <w:rsid w:val="00A84F63"/>
    <w:rsid w:val="00A850D0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3D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6C8"/>
    <w:rsid w:val="00A91B27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6FDA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74C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2A2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4A4"/>
    <w:rsid w:val="00AB65C6"/>
    <w:rsid w:val="00AB65FD"/>
    <w:rsid w:val="00AB6A62"/>
    <w:rsid w:val="00AB7065"/>
    <w:rsid w:val="00AB721C"/>
    <w:rsid w:val="00AB75BB"/>
    <w:rsid w:val="00AB7840"/>
    <w:rsid w:val="00AB7A38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375"/>
    <w:rsid w:val="00AC1543"/>
    <w:rsid w:val="00AC1E8A"/>
    <w:rsid w:val="00AC215D"/>
    <w:rsid w:val="00AC2653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8E8"/>
    <w:rsid w:val="00AC6A21"/>
    <w:rsid w:val="00AC6DC1"/>
    <w:rsid w:val="00AC6F7A"/>
    <w:rsid w:val="00AC7327"/>
    <w:rsid w:val="00AC7335"/>
    <w:rsid w:val="00AC73EB"/>
    <w:rsid w:val="00AC74FE"/>
    <w:rsid w:val="00AC7645"/>
    <w:rsid w:val="00AC7704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3F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3EB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5DB4"/>
    <w:rsid w:val="00AD6119"/>
    <w:rsid w:val="00AD647E"/>
    <w:rsid w:val="00AD64A0"/>
    <w:rsid w:val="00AD67F8"/>
    <w:rsid w:val="00AD695E"/>
    <w:rsid w:val="00AD69C3"/>
    <w:rsid w:val="00AD6A4F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D5"/>
    <w:rsid w:val="00AE0FAA"/>
    <w:rsid w:val="00AE11EE"/>
    <w:rsid w:val="00AE1301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539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A44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D5B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D7"/>
    <w:rsid w:val="00B149E4"/>
    <w:rsid w:val="00B15101"/>
    <w:rsid w:val="00B15128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64C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1F3"/>
    <w:rsid w:val="00B23256"/>
    <w:rsid w:val="00B235C5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8EB"/>
    <w:rsid w:val="00B4096D"/>
    <w:rsid w:val="00B409A9"/>
    <w:rsid w:val="00B409F2"/>
    <w:rsid w:val="00B4103B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485"/>
    <w:rsid w:val="00B475EF"/>
    <w:rsid w:val="00B478C7"/>
    <w:rsid w:val="00B478EE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549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605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09D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7D8"/>
    <w:rsid w:val="00B638A5"/>
    <w:rsid w:val="00B63B9A"/>
    <w:rsid w:val="00B63C59"/>
    <w:rsid w:val="00B63D6D"/>
    <w:rsid w:val="00B64420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17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491"/>
    <w:rsid w:val="00B725F5"/>
    <w:rsid w:val="00B72641"/>
    <w:rsid w:val="00B728BC"/>
    <w:rsid w:val="00B72983"/>
    <w:rsid w:val="00B72987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A1A"/>
    <w:rsid w:val="00B73BED"/>
    <w:rsid w:val="00B73DEA"/>
    <w:rsid w:val="00B73FA2"/>
    <w:rsid w:val="00B741F3"/>
    <w:rsid w:val="00B7438A"/>
    <w:rsid w:val="00B744A4"/>
    <w:rsid w:val="00B744E8"/>
    <w:rsid w:val="00B7451F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D3B"/>
    <w:rsid w:val="00B7605E"/>
    <w:rsid w:val="00B76329"/>
    <w:rsid w:val="00B7640D"/>
    <w:rsid w:val="00B76537"/>
    <w:rsid w:val="00B767BC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65F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2D"/>
    <w:rsid w:val="00B91476"/>
    <w:rsid w:val="00B91751"/>
    <w:rsid w:val="00B9176F"/>
    <w:rsid w:val="00B917C2"/>
    <w:rsid w:val="00B91822"/>
    <w:rsid w:val="00B91A99"/>
    <w:rsid w:val="00B91ABA"/>
    <w:rsid w:val="00B91E0B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F04"/>
    <w:rsid w:val="00B942BB"/>
    <w:rsid w:val="00B94360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B61"/>
    <w:rsid w:val="00B97CE4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167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277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2FF5"/>
    <w:rsid w:val="00BB30EA"/>
    <w:rsid w:val="00BB30EC"/>
    <w:rsid w:val="00BB33BA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993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CFF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00E"/>
    <w:rsid w:val="00BD117C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A22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392"/>
    <w:rsid w:val="00BD6A41"/>
    <w:rsid w:val="00BD6B5B"/>
    <w:rsid w:val="00BD6C26"/>
    <w:rsid w:val="00BD6F02"/>
    <w:rsid w:val="00BD7091"/>
    <w:rsid w:val="00BD7336"/>
    <w:rsid w:val="00BD7473"/>
    <w:rsid w:val="00BD74D4"/>
    <w:rsid w:val="00BD7521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381"/>
    <w:rsid w:val="00BE14FE"/>
    <w:rsid w:val="00BE1744"/>
    <w:rsid w:val="00BE1933"/>
    <w:rsid w:val="00BE198F"/>
    <w:rsid w:val="00BE1AE9"/>
    <w:rsid w:val="00BE1E53"/>
    <w:rsid w:val="00BE1FFD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AE8"/>
    <w:rsid w:val="00BE3B2C"/>
    <w:rsid w:val="00BE3BE9"/>
    <w:rsid w:val="00BE3EB7"/>
    <w:rsid w:val="00BE46CD"/>
    <w:rsid w:val="00BE475E"/>
    <w:rsid w:val="00BE4A2C"/>
    <w:rsid w:val="00BE4D22"/>
    <w:rsid w:val="00BE51B7"/>
    <w:rsid w:val="00BE5856"/>
    <w:rsid w:val="00BE587C"/>
    <w:rsid w:val="00BE5B5F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0CEF"/>
    <w:rsid w:val="00BF0E56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DA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41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81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4F70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24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99F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372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500A8"/>
    <w:rsid w:val="00C50325"/>
    <w:rsid w:val="00C5041C"/>
    <w:rsid w:val="00C50423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4DC2"/>
    <w:rsid w:val="00C5501A"/>
    <w:rsid w:val="00C5507F"/>
    <w:rsid w:val="00C5531A"/>
    <w:rsid w:val="00C55871"/>
    <w:rsid w:val="00C5589F"/>
    <w:rsid w:val="00C558C4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31E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BDB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2F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39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A10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CCB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166"/>
    <w:rsid w:val="00C943C6"/>
    <w:rsid w:val="00C947F5"/>
    <w:rsid w:val="00C94970"/>
    <w:rsid w:val="00C94D30"/>
    <w:rsid w:val="00C94EBE"/>
    <w:rsid w:val="00C94ED3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123"/>
    <w:rsid w:val="00CA0577"/>
    <w:rsid w:val="00CA07B6"/>
    <w:rsid w:val="00CA08E9"/>
    <w:rsid w:val="00CA0B0A"/>
    <w:rsid w:val="00CA1070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37C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534"/>
    <w:rsid w:val="00CB265C"/>
    <w:rsid w:val="00CB266B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5F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532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987"/>
    <w:rsid w:val="00CC0A8D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D77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322"/>
    <w:rsid w:val="00CD33CC"/>
    <w:rsid w:val="00CD36E0"/>
    <w:rsid w:val="00CD39C3"/>
    <w:rsid w:val="00CD3BF6"/>
    <w:rsid w:val="00CD3C3D"/>
    <w:rsid w:val="00CD3DCA"/>
    <w:rsid w:val="00CD3E56"/>
    <w:rsid w:val="00CD3EF9"/>
    <w:rsid w:val="00CD3F1B"/>
    <w:rsid w:val="00CD402C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2F7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75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536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859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2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164"/>
    <w:rsid w:val="00D14268"/>
    <w:rsid w:val="00D142B4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31B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689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337"/>
    <w:rsid w:val="00D31530"/>
    <w:rsid w:val="00D3177D"/>
    <w:rsid w:val="00D31E8D"/>
    <w:rsid w:val="00D320CF"/>
    <w:rsid w:val="00D321DE"/>
    <w:rsid w:val="00D324AA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51A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68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4E"/>
    <w:rsid w:val="00D55AE9"/>
    <w:rsid w:val="00D55B34"/>
    <w:rsid w:val="00D55D3D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8AA"/>
    <w:rsid w:val="00D659BB"/>
    <w:rsid w:val="00D659C5"/>
    <w:rsid w:val="00D65A36"/>
    <w:rsid w:val="00D65C18"/>
    <w:rsid w:val="00D66052"/>
    <w:rsid w:val="00D664F7"/>
    <w:rsid w:val="00D664FF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95A"/>
    <w:rsid w:val="00D709D8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49D"/>
    <w:rsid w:val="00D716A6"/>
    <w:rsid w:val="00D716B8"/>
    <w:rsid w:val="00D71782"/>
    <w:rsid w:val="00D719BB"/>
    <w:rsid w:val="00D719C4"/>
    <w:rsid w:val="00D71ABA"/>
    <w:rsid w:val="00D71C12"/>
    <w:rsid w:val="00D71DA1"/>
    <w:rsid w:val="00D72309"/>
    <w:rsid w:val="00D72392"/>
    <w:rsid w:val="00D724F2"/>
    <w:rsid w:val="00D72609"/>
    <w:rsid w:val="00D726FE"/>
    <w:rsid w:val="00D729FB"/>
    <w:rsid w:val="00D72DAD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8E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916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084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820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877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9FA"/>
    <w:rsid w:val="00DA2D43"/>
    <w:rsid w:val="00DA2ED2"/>
    <w:rsid w:val="00DA2EF4"/>
    <w:rsid w:val="00DA3091"/>
    <w:rsid w:val="00DA345F"/>
    <w:rsid w:val="00DA35F3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748"/>
    <w:rsid w:val="00DB09D7"/>
    <w:rsid w:val="00DB0B5D"/>
    <w:rsid w:val="00DB0BC1"/>
    <w:rsid w:val="00DB0F75"/>
    <w:rsid w:val="00DB10A9"/>
    <w:rsid w:val="00DB10D2"/>
    <w:rsid w:val="00DB14BE"/>
    <w:rsid w:val="00DB1769"/>
    <w:rsid w:val="00DB1B68"/>
    <w:rsid w:val="00DB1D1B"/>
    <w:rsid w:val="00DB1DBC"/>
    <w:rsid w:val="00DB1E29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A0D"/>
    <w:rsid w:val="00DB3CDA"/>
    <w:rsid w:val="00DB3E71"/>
    <w:rsid w:val="00DB45A6"/>
    <w:rsid w:val="00DB4620"/>
    <w:rsid w:val="00DB4668"/>
    <w:rsid w:val="00DB46A7"/>
    <w:rsid w:val="00DB4701"/>
    <w:rsid w:val="00DB499D"/>
    <w:rsid w:val="00DB4A30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3D6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4F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130"/>
    <w:rsid w:val="00DC430F"/>
    <w:rsid w:val="00DC45F0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770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9C1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598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0D"/>
    <w:rsid w:val="00DE4EAC"/>
    <w:rsid w:val="00DE5065"/>
    <w:rsid w:val="00DE5251"/>
    <w:rsid w:val="00DE5386"/>
    <w:rsid w:val="00DE5399"/>
    <w:rsid w:val="00DE53A0"/>
    <w:rsid w:val="00DE5747"/>
    <w:rsid w:val="00DE5BE5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94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926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ABE"/>
    <w:rsid w:val="00E05BE6"/>
    <w:rsid w:val="00E05C70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959"/>
    <w:rsid w:val="00E10A89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8CF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2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AB4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1F9F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37B7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013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A91"/>
    <w:rsid w:val="00E43C27"/>
    <w:rsid w:val="00E4401C"/>
    <w:rsid w:val="00E442F7"/>
    <w:rsid w:val="00E443C1"/>
    <w:rsid w:val="00E449B5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9B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6E3A"/>
    <w:rsid w:val="00E571CA"/>
    <w:rsid w:val="00E575CE"/>
    <w:rsid w:val="00E57609"/>
    <w:rsid w:val="00E576CC"/>
    <w:rsid w:val="00E57706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2C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887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229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7A7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0F7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4F6"/>
    <w:rsid w:val="00E965A8"/>
    <w:rsid w:val="00E96A67"/>
    <w:rsid w:val="00E96D8D"/>
    <w:rsid w:val="00E970E1"/>
    <w:rsid w:val="00E97D00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26A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6EF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730"/>
    <w:rsid w:val="00EB68E9"/>
    <w:rsid w:val="00EB6923"/>
    <w:rsid w:val="00EB6988"/>
    <w:rsid w:val="00EB69C8"/>
    <w:rsid w:val="00EB6C04"/>
    <w:rsid w:val="00EB75F8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4C2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0B9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0EAF"/>
    <w:rsid w:val="00EE10A4"/>
    <w:rsid w:val="00EE1174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9F"/>
    <w:rsid w:val="00EE3BA6"/>
    <w:rsid w:val="00EE3D1A"/>
    <w:rsid w:val="00EE3D6C"/>
    <w:rsid w:val="00EE3DEA"/>
    <w:rsid w:val="00EE3E2B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6D9"/>
    <w:rsid w:val="00EF0954"/>
    <w:rsid w:val="00EF0A4B"/>
    <w:rsid w:val="00EF0AA2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CDC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9B1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7C2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958"/>
    <w:rsid w:val="00EF7B2E"/>
    <w:rsid w:val="00EF7B89"/>
    <w:rsid w:val="00F0013F"/>
    <w:rsid w:val="00F00361"/>
    <w:rsid w:val="00F0081F"/>
    <w:rsid w:val="00F00A9A"/>
    <w:rsid w:val="00F00F1D"/>
    <w:rsid w:val="00F00F85"/>
    <w:rsid w:val="00F01263"/>
    <w:rsid w:val="00F01C06"/>
    <w:rsid w:val="00F01DC4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5DB"/>
    <w:rsid w:val="00F06706"/>
    <w:rsid w:val="00F0693C"/>
    <w:rsid w:val="00F07079"/>
    <w:rsid w:val="00F070F5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DB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7DA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E7F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94C"/>
    <w:rsid w:val="00F22C11"/>
    <w:rsid w:val="00F22D85"/>
    <w:rsid w:val="00F22F3F"/>
    <w:rsid w:val="00F230B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30E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532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AFA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5EDB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89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338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A06"/>
    <w:rsid w:val="00F64F7B"/>
    <w:rsid w:val="00F654F5"/>
    <w:rsid w:val="00F65955"/>
    <w:rsid w:val="00F65999"/>
    <w:rsid w:val="00F65A99"/>
    <w:rsid w:val="00F65AAA"/>
    <w:rsid w:val="00F65B9E"/>
    <w:rsid w:val="00F66198"/>
    <w:rsid w:val="00F6629B"/>
    <w:rsid w:val="00F66347"/>
    <w:rsid w:val="00F664EA"/>
    <w:rsid w:val="00F66638"/>
    <w:rsid w:val="00F66661"/>
    <w:rsid w:val="00F66746"/>
    <w:rsid w:val="00F66823"/>
    <w:rsid w:val="00F6682B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326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507"/>
    <w:rsid w:val="00F7386D"/>
    <w:rsid w:val="00F7395A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E1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3E6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5B5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7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EC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8A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CCE"/>
    <w:rsid w:val="00FD2E28"/>
    <w:rsid w:val="00FD31A2"/>
    <w:rsid w:val="00FD351D"/>
    <w:rsid w:val="00FD3782"/>
    <w:rsid w:val="00FD3ADA"/>
    <w:rsid w:val="00FD3C41"/>
    <w:rsid w:val="00FD3DB0"/>
    <w:rsid w:val="00FD408E"/>
    <w:rsid w:val="00FD437B"/>
    <w:rsid w:val="00FD471B"/>
    <w:rsid w:val="00FD47B8"/>
    <w:rsid w:val="00FD4B91"/>
    <w:rsid w:val="00FD4B95"/>
    <w:rsid w:val="00FD4B9A"/>
    <w:rsid w:val="00FD4EE4"/>
    <w:rsid w:val="00FD504B"/>
    <w:rsid w:val="00FD519B"/>
    <w:rsid w:val="00FD5254"/>
    <w:rsid w:val="00FD52CE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659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491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75"/>
    <w:rsid w:val="00FE4698"/>
    <w:rsid w:val="00FE46DA"/>
    <w:rsid w:val="00FE4706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5D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A8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8614-32E9-A643-8641-AE4F89B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50</Words>
  <Characters>1427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31</cp:revision>
  <cp:lastPrinted>2016-09-19T01:38:00Z</cp:lastPrinted>
  <dcterms:created xsi:type="dcterms:W3CDTF">2017-02-03T08:04:00Z</dcterms:created>
  <dcterms:modified xsi:type="dcterms:W3CDTF">2017-02-08T08:19:00Z</dcterms:modified>
</cp:coreProperties>
</file>